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B" w:rsidRPr="004C3626" w:rsidRDefault="003543ED" w:rsidP="004C3626">
      <w:pPr>
        <w:rPr>
          <w:b/>
          <w:bCs/>
        </w:rPr>
      </w:pPr>
      <w:r w:rsidRPr="004C3626">
        <w:rPr>
          <w:b/>
          <w:bCs/>
        </w:rPr>
        <w:t>Quiz Questions – Chapter 1</w:t>
      </w:r>
      <w:r w:rsidRPr="004C3626">
        <w:rPr>
          <w:b/>
          <w:bCs/>
        </w:rPr>
        <w:tab/>
      </w:r>
    </w:p>
    <w:p w:rsidR="003543ED" w:rsidRPr="0034212B" w:rsidRDefault="003543ED" w:rsidP="0034212B">
      <w:pPr>
        <w:pStyle w:val="ListParagraph"/>
        <w:rPr>
          <w:b/>
          <w:bCs/>
        </w:rPr>
      </w:pPr>
    </w:p>
    <w:p w:rsidR="003543ED" w:rsidRDefault="003543ED" w:rsidP="006A498C">
      <w:pPr>
        <w:pStyle w:val="ListParagraph"/>
        <w:numPr>
          <w:ilvl w:val="0"/>
          <w:numId w:val="28"/>
        </w:numPr>
        <w:ind w:left="720"/>
      </w:pPr>
      <w:r>
        <w:t>Central heating, the elevator, and electric lights were first adapted to th</w:t>
      </w:r>
      <w:r w:rsidR="00E14EF3">
        <w:t>e</w:t>
      </w:r>
      <w:r>
        <w:t xml:space="preserve">  lodging industry in what era?</w:t>
      </w:r>
    </w:p>
    <w:p w:rsidR="003543ED" w:rsidRDefault="003543ED" w:rsidP="005B6499">
      <w:pPr>
        <w:numPr>
          <w:ilvl w:val="0"/>
          <w:numId w:val="8"/>
        </w:numPr>
        <w:ind w:left="1080" w:hanging="360"/>
      </w:pPr>
      <w:r>
        <w:t>mid 1800’s</w:t>
      </w:r>
    </w:p>
    <w:p w:rsidR="003543ED" w:rsidRDefault="003543ED" w:rsidP="005B6499">
      <w:pPr>
        <w:numPr>
          <w:ilvl w:val="0"/>
          <w:numId w:val="8"/>
        </w:numPr>
        <w:ind w:left="1080" w:hanging="360"/>
      </w:pPr>
      <w:r>
        <w:t>late 1800’s</w:t>
      </w:r>
    </w:p>
    <w:p w:rsidR="003543ED" w:rsidRDefault="003543ED" w:rsidP="005B6499">
      <w:pPr>
        <w:numPr>
          <w:ilvl w:val="0"/>
          <w:numId w:val="8"/>
        </w:numPr>
        <w:ind w:left="1080" w:hanging="360"/>
      </w:pPr>
      <w:r>
        <w:t>early 1900’s</w:t>
      </w:r>
    </w:p>
    <w:p w:rsidR="003543ED" w:rsidRDefault="003543ED" w:rsidP="005B6499">
      <w:pPr>
        <w:numPr>
          <w:ilvl w:val="0"/>
          <w:numId w:val="8"/>
        </w:numPr>
        <w:ind w:left="1080" w:hanging="360"/>
      </w:pPr>
      <w:r>
        <w:t>middle 1900’s</w:t>
      </w:r>
    </w:p>
    <w:p w:rsidR="003543ED" w:rsidRDefault="003543ED" w:rsidP="003543ED"/>
    <w:p w:rsidR="003543ED" w:rsidRDefault="003543ED" w:rsidP="005B6499">
      <w:pPr>
        <w:numPr>
          <w:ilvl w:val="0"/>
          <w:numId w:val="9"/>
        </w:numPr>
        <w:ind w:left="720" w:hanging="360"/>
      </w:pPr>
      <w:r>
        <w:t>Conrad Hilton entered the hotel industry during the post World War II era?</w:t>
      </w:r>
    </w:p>
    <w:p w:rsidR="00E14EF3" w:rsidRDefault="003543ED" w:rsidP="0034212B">
      <w:pPr>
        <w:ind w:left="1080" w:hanging="360"/>
      </w:pPr>
      <w:r>
        <w:t>a.</w:t>
      </w:r>
      <w:r>
        <w:tab/>
        <w:t>true</w:t>
      </w:r>
      <w:r>
        <w:tab/>
      </w:r>
      <w:r>
        <w:tab/>
      </w:r>
    </w:p>
    <w:p w:rsidR="003543ED" w:rsidRDefault="003543ED" w:rsidP="0034212B">
      <w:pPr>
        <w:ind w:left="1080" w:hanging="360"/>
      </w:pPr>
      <w:r>
        <w:t>b.</w:t>
      </w:r>
      <w:r>
        <w:tab/>
        <w:t>false</w:t>
      </w:r>
    </w:p>
    <w:p w:rsidR="003543ED" w:rsidRDefault="003543ED" w:rsidP="003543ED"/>
    <w:p w:rsidR="003543ED" w:rsidRDefault="003543ED" w:rsidP="005B6499">
      <w:pPr>
        <w:numPr>
          <w:ilvl w:val="0"/>
          <w:numId w:val="9"/>
        </w:numPr>
        <w:ind w:left="720" w:hanging="360"/>
      </w:pPr>
      <w:r>
        <w:t>Kemmons Wilson founded the Sheraton Chain in the 1950’s?</w:t>
      </w:r>
    </w:p>
    <w:p w:rsidR="00E14EF3" w:rsidRDefault="003543ED" w:rsidP="0034212B">
      <w:pPr>
        <w:ind w:left="1080" w:hanging="360"/>
      </w:pPr>
      <w:r>
        <w:t>a.</w:t>
      </w:r>
      <w:r>
        <w:tab/>
        <w:t>true</w:t>
      </w:r>
      <w:r>
        <w:tab/>
      </w:r>
      <w:r>
        <w:tab/>
      </w:r>
    </w:p>
    <w:p w:rsidR="003543ED" w:rsidRDefault="003543ED" w:rsidP="0034212B">
      <w:pPr>
        <w:ind w:left="1080" w:hanging="360"/>
      </w:pPr>
      <w:r>
        <w:t>b.</w:t>
      </w:r>
      <w:r>
        <w:tab/>
        <w:t>false</w:t>
      </w:r>
    </w:p>
    <w:p w:rsidR="003543ED" w:rsidRDefault="003543ED" w:rsidP="003543ED"/>
    <w:p w:rsidR="003543ED" w:rsidRDefault="003543ED" w:rsidP="005B6499">
      <w:pPr>
        <w:numPr>
          <w:ilvl w:val="0"/>
          <w:numId w:val="9"/>
        </w:numPr>
        <w:ind w:left="720" w:hanging="360"/>
      </w:pPr>
      <w:r>
        <w:t>Market orientation of a hotel refers to which of the following?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the ability of the hotel to attract guests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the stores surrounding the hotel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the type of guests attracted to a hotel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the geography of the hotel’s location</w:t>
      </w:r>
    </w:p>
    <w:p w:rsidR="003543ED" w:rsidRDefault="003543ED" w:rsidP="003543ED">
      <w:pPr>
        <w:ind w:left="108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Example(s) of a hotel’s market orientation is (are) which of the following?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J.C. Penney and Sears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commercial and residential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advertising with a local travel agent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none of the above</w:t>
      </w:r>
    </w:p>
    <w:p w:rsidR="003543ED" w:rsidRDefault="003543ED" w:rsidP="003543ED">
      <w:pPr>
        <w:ind w:left="108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Total Quality Management focuses upon employee morale issues.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 xml:space="preserve">true </w:t>
      </w:r>
      <w:r>
        <w:tab/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alse</w:t>
      </w:r>
    </w:p>
    <w:p w:rsidR="003543ED" w:rsidRDefault="003543ED" w:rsidP="003543ED">
      <w:pPr>
        <w:ind w:left="108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This concept measures a hotel manager’s efforts in achieving maximum occupancy at the highest room rate possible.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Occupancy percentage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Average rate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Yield percentage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ranchise agreement</w:t>
      </w:r>
    </w:p>
    <w:p w:rsidR="003543ED" w:rsidRDefault="003543ED" w:rsidP="003543ED">
      <w:pPr>
        <w:ind w:left="36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If a hotel sells 300 rooms in one night and has 400 rooms available to sell, and attracts 600 guests for that night, the single occupancy for that night is?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 xml:space="preserve">75%   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 xml:space="preserve">100%   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 xml:space="preserve">50%   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35%</w:t>
      </w: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lastRenderedPageBreak/>
        <w:t>The double occupancy rate for the night listed in question number 8 is which of the following?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>75%</w:t>
      </w:r>
      <w:r>
        <w:tab/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 xml:space="preserve">100%   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 xml:space="preserve">50%   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35%</w:t>
      </w:r>
    </w:p>
    <w:p w:rsidR="003543ED" w:rsidRDefault="003543ED" w:rsidP="003543ED">
      <w:pPr>
        <w:ind w:left="36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A hotel has collected $10,000 in revenue for the night. They sold 200 rooms. What is the average room rate?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 xml:space="preserve">$100    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 xml:space="preserve">$50    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 xml:space="preserve">$75  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 xml:space="preserve"> $85</w:t>
      </w:r>
    </w:p>
    <w:p w:rsidR="003543ED" w:rsidRDefault="003543ED" w:rsidP="003543ED">
      <w:pPr>
        <w:ind w:left="36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Levels of service of a hotel are indicated by which of the following?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ull-service, all suites, limited-service, extended-stay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ranchise and independent services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Luxury, independent, top rated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ranchise, referral, limited-service</w:t>
      </w:r>
    </w:p>
    <w:p w:rsidR="003543ED" w:rsidRDefault="003543ED" w:rsidP="003543ED">
      <w:pPr>
        <w:ind w:left="36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Affiliation of a hotel is indicted by which of the following?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ranchise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Company-owned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Referral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All of the above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Luxury</w:t>
      </w:r>
    </w:p>
    <w:p w:rsidR="003543ED" w:rsidRDefault="003543ED" w:rsidP="003543ED">
      <w:pPr>
        <w:ind w:left="36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Concepts that support growth in the lodging industry include, but are not limited to, leisure time, discretionary income, and number of one and two person households.</w:t>
      </w:r>
    </w:p>
    <w:p w:rsidR="00E14EF3" w:rsidRDefault="003543ED" w:rsidP="005B6499">
      <w:pPr>
        <w:numPr>
          <w:ilvl w:val="1"/>
          <w:numId w:val="9"/>
        </w:numPr>
        <w:ind w:left="1080"/>
      </w:pPr>
      <w:r>
        <w:t>True</w:t>
      </w:r>
      <w:r>
        <w:tab/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alse</w:t>
      </w:r>
    </w:p>
    <w:p w:rsidR="003543ED" w:rsidRDefault="003543ED" w:rsidP="003543ED">
      <w:pPr>
        <w:ind w:left="36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 xml:space="preserve">This type of property is a hotel which is operated by a consulting company that provides operational and marketing expertise and a professional staff. 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Management contract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ranchise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Select -service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ull-service</w:t>
      </w:r>
    </w:p>
    <w:p w:rsidR="003543ED" w:rsidRPr="00E14EF3" w:rsidRDefault="003543ED" w:rsidP="003543ED">
      <w:pPr>
        <w:ind w:left="360"/>
        <w:rPr>
          <w:sz w:val="22"/>
          <w:szCs w:val="22"/>
        </w:rPr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Concepts that support career development in the hotel business include which of the following?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Educational preparation and continued in-service education.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Work experience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Membership and participation in professional hospitality organizations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All of the above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Franchise agreements</w:t>
      </w: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lastRenderedPageBreak/>
        <w:t>Marriott founded his hotel empire in 1957 with which hotel?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Twin Bridges Marriott Motor Hotel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Marriott Hotel</w:t>
      </w:r>
    </w:p>
    <w:p w:rsidR="003543ED" w:rsidRDefault="003543ED" w:rsidP="005B6499">
      <w:pPr>
        <w:numPr>
          <w:ilvl w:val="1"/>
          <w:numId w:val="9"/>
        </w:numPr>
        <w:ind w:left="1080"/>
      </w:pP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 </w:t>
        </w:r>
        <w:smartTag w:uri="urn:schemas-microsoft-com:office:smarttags" w:element="State">
          <w:r>
            <w:t>D.C.</w:t>
          </w:r>
        </w:smartTag>
      </w:smartTag>
      <w:r>
        <w:t xml:space="preserve"> Manor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Waldorf=</w:t>
      </w:r>
      <w:smartTag w:uri="urn:schemas-microsoft-com:office:smarttags" w:element="City">
        <w:smartTag w:uri="urn:schemas-microsoft-com:office:smarttags" w:element="place">
          <w:r>
            <w:t>Astoria</w:t>
          </w:r>
        </w:smartTag>
      </w:smartTag>
    </w:p>
    <w:p w:rsidR="003543ED" w:rsidRDefault="003543ED" w:rsidP="003543ED">
      <w:pPr>
        <w:ind w:left="360"/>
      </w:pPr>
    </w:p>
    <w:p w:rsidR="003543ED" w:rsidRDefault="003543ED" w:rsidP="005B6499">
      <w:pPr>
        <w:numPr>
          <w:ilvl w:val="0"/>
          <w:numId w:val="9"/>
        </w:numPr>
        <w:ind w:left="720" w:hanging="360"/>
      </w:pPr>
      <w:r>
        <w:t>This person is associated with developing a market segment for the cost conscious business and pleasure travelers in the early 1980’s.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Tom Bradley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Ray Schultz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 xml:space="preserve">Gordon Hilton </w:t>
      </w:r>
    </w:p>
    <w:p w:rsidR="003543ED" w:rsidRDefault="003543ED" w:rsidP="005B6499">
      <w:pPr>
        <w:numPr>
          <w:ilvl w:val="1"/>
          <w:numId w:val="9"/>
        </w:numPr>
        <w:ind w:left="1080"/>
      </w:pPr>
      <w:r>
        <w:t>Mary Carlton</w:t>
      </w:r>
    </w:p>
    <w:p w:rsidR="003543ED" w:rsidRDefault="003543ED" w:rsidP="003543ED"/>
    <w:p w:rsidR="003543ED" w:rsidRDefault="003543ED" w:rsidP="00E14EF3">
      <w:pPr>
        <w:ind w:left="720" w:hanging="360"/>
      </w:pPr>
      <w:r>
        <w:t>18.</w:t>
      </w:r>
      <w:r>
        <w:tab/>
        <w:t xml:space="preserve">This atrium concept allows a guest a to </w:t>
      </w:r>
      <w:r w:rsidR="0034212B">
        <w:t xml:space="preserve">overlook the lobby of a hotel </w:t>
      </w:r>
      <w:r>
        <w:t>from the first floor to the roof. It was first used by</w:t>
      </w:r>
    </w:p>
    <w:p w:rsidR="003543ED" w:rsidRDefault="003543ED" w:rsidP="0034212B">
      <w:pPr>
        <w:ind w:left="1080" w:hanging="360"/>
      </w:pPr>
      <w:r>
        <w:t>a.</w:t>
      </w:r>
      <w:r>
        <w:tab/>
        <w:t>Marriott</w:t>
      </w:r>
    </w:p>
    <w:p w:rsidR="003543ED" w:rsidRDefault="003543ED" w:rsidP="0034212B">
      <w:pPr>
        <w:ind w:left="1080" w:hanging="360"/>
      </w:pPr>
      <w:r>
        <w:t>b.</w:t>
      </w:r>
      <w:r>
        <w:tab/>
        <w:t>Holiday Inn</w:t>
      </w:r>
    </w:p>
    <w:p w:rsidR="003543ED" w:rsidRPr="0034212B" w:rsidRDefault="003543ED" w:rsidP="0034212B">
      <w:pPr>
        <w:ind w:left="1080" w:hanging="360"/>
      </w:pPr>
      <w:r w:rsidRPr="0034212B">
        <w:t xml:space="preserve">c. </w:t>
      </w:r>
      <w:r w:rsidRPr="0034212B">
        <w:tab/>
        <w:t>Hyatt</w:t>
      </w:r>
    </w:p>
    <w:p w:rsidR="003543ED" w:rsidRPr="0034212B" w:rsidRDefault="003543ED" w:rsidP="0034212B">
      <w:pPr>
        <w:ind w:left="1080" w:hanging="360"/>
      </w:pPr>
      <w:r w:rsidRPr="0034212B">
        <w:t>d.</w:t>
      </w:r>
      <w:r w:rsidRPr="0034212B">
        <w:tab/>
        <w:t>Waldorf=Astoria</w:t>
      </w:r>
    </w:p>
    <w:p w:rsidR="003543ED" w:rsidRPr="0034212B" w:rsidRDefault="003543ED" w:rsidP="003543ED"/>
    <w:p w:rsidR="003543ED" w:rsidRDefault="003543ED" w:rsidP="00E14EF3">
      <w:pPr>
        <w:ind w:left="720" w:hanging="360"/>
      </w:pPr>
      <w:r>
        <w:t>19.</w:t>
      </w:r>
      <w:r>
        <w:tab/>
        <w:t>The concept “demographic” refers to which of the following?</w:t>
      </w:r>
    </w:p>
    <w:p w:rsidR="003543ED" w:rsidRDefault="003543ED" w:rsidP="0034212B">
      <w:pPr>
        <w:ind w:left="1080" w:hanging="360"/>
      </w:pPr>
      <w:r>
        <w:t>a.</w:t>
      </w:r>
      <w:r>
        <w:tab/>
        <w:t>size, density, distribution, or vital statistic of a population</w:t>
      </w:r>
    </w:p>
    <w:p w:rsidR="003543ED" w:rsidRDefault="003543ED" w:rsidP="0034212B">
      <w:pPr>
        <w:ind w:left="1080" w:hanging="360"/>
      </w:pPr>
      <w:r>
        <w:t>b.</w:t>
      </w:r>
      <w:r>
        <w:tab/>
        <w:t>emotional and motivational forces that affect a service or product</w:t>
      </w:r>
    </w:p>
    <w:p w:rsidR="003543ED" w:rsidRDefault="003543ED" w:rsidP="0034212B">
      <w:pPr>
        <w:ind w:left="1080" w:hanging="360"/>
      </w:pPr>
      <w:r>
        <w:t>c.</w:t>
      </w:r>
      <w:r>
        <w:tab/>
        <w:t>data which represent hotel services</w:t>
      </w:r>
    </w:p>
    <w:p w:rsidR="003543ED" w:rsidRDefault="003543ED" w:rsidP="0034212B">
      <w:pPr>
        <w:ind w:left="1080" w:hanging="360"/>
      </w:pPr>
      <w:r>
        <w:t>d.</w:t>
      </w:r>
      <w:r>
        <w:tab/>
        <w:t>chain concept</w:t>
      </w:r>
    </w:p>
    <w:p w:rsidR="003543ED" w:rsidRDefault="003543ED" w:rsidP="003543ED"/>
    <w:p w:rsidR="003543ED" w:rsidRDefault="003543ED" w:rsidP="00E14EF3">
      <w:pPr>
        <w:ind w:left="720" w:hanging="360"/>
      </w:pPr>
      <w:r>
        <w:t>20.</w:t>
      </w:r>
      <w:r>
        <w:tab/>
        <w:t>T</w:t>
      </w:r>
      <w:r w:rsidRPr="000F5E3D">
        <w:t>he money remaining from wages after paying for necessities such as food, clothing, and shelter</w:t>
      </w:r>
      <w:r>
        <w:t xml:space="preserve"> is referred to which of the following?</w:t>
      </w:r>
    </w:p>
    <w:p w:rsidR="003543ED" w:rsidRDefault="003543ED" w:rsidP="0034212B">
      <w:pPr>
        <w:ind w:left="1080" w:hanging="360"/>
      </w:pPr>
      <w:r>
        <w:t>a.</w:t>
      </w:r>
      <w:r>
        <w:tab/>
        <w:t>vacation savings</w:t>
      </w:r>
    </w:p>
    <w:p w:rsidR="003543ED" w:rsidRDefault="003543ED" w:rsidP="0034212B">
      <w:pPr>
        <w:ind w:left="1080" w:hanging="360"/>
      </w:pPr>
      <w:r>
        <w:t>b.</w:t>
      </w:r>
      <w:r>
        <w:tab/>
        <w:t>discretionary income</w:t>
      </w:r>
    </w:p>
    <w:p w:rsidR="003543ED" w:rsidRDefault="003543ED" w:rsidP="0034212B">
      <w:pPr>
        <w:ind w:left="1080" w:hanging="360"/>
      </w:pPr>
      <w:r>
        <w:t>c.</w:t>
      </w:r>
      <w:r>
        <w:tab/>
        <w:t>flexible income</w:t>
      </w:r>
    </w:p>
    <w:p w:rsidR="003543ED" w:rsidRDefault="003543ED" w:rsidP="0034212B">
      <w:pPr>
        <w:ind w:left="1080" w:hanging="360"/>
      </w:pPr>
      <w:r>
        <w:t>d.</w:t>
      </w:r>
      <w:r>
        <w:tab/>
        <w:t>extra revenue</w:t>
      </w:r>
    </w:p>
    <w:p w:rsidR="003543ED" w:rsidRDefault="003543ED" w:rsidP="003543ED"/>
    <w:p w:rsidR="003543ED" w:rsidRPr="00E14EF3" w:rsidRDefault="003543ED" w:rsidP="00E14EF3">
      <w:pPr>
        <w:rPr>
          <w:b/>
          <w:bCs/>
        </w:rPr>
      </w:pPr>
      <w:r w:rsidRPr="00E14EF3">
        <w:rPr>
          <w:b/>
          <w:bCs/>
        </w:rPr>
        <w:t>Answers to Exam – Chapter 1</w:t>
      </w:r>
    </w:p>
    <w:p w:rsidR="00E14EF3" w:rsidRDefault="00E14EF3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  <w:sectPr w:rsidR="00E14EF3" w:rsidSect="003543ED">
          <w:headerReference w:type="default" r:id="rId8"/>
          <w:footerReference w:type="even" r:id="rId9"/>
          <w:footerReference w:type="default" r:id="rId10"/>
          <w:pgSz w:w="12240" w:h="15840" w:code="1"/>
          <w:pgMar w:top="1440" w:right="1800" w:bottom="1440" w:left="1800" w:header="720" w:footer="720" w:gutter="0"/>
          <w:pgNumType w:start="1"/>
          <w:cols w:space="720"/>
          <w:noEndnote/>
          <w:docGrid w:linePitch="326"/>
        </w:sectPr>
      </w:pP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lastRenderedPageBreak/>
        <w:t>B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A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B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C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B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B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C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A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B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B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lastRenderedPageBreak/>
        <w:t>A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D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A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A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D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A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B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C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A</w:t>
      </w:r>
    </w:p>
    <w:p w:rsidR="003543ED" w:rsidRDefault="003543ED" w:rsidP="005B6499">
      <w:pPr>
        <w:numPr>
          <w:ilvl w:val="3"/>
          <w:numId w:val="6"/>
        </w:numPr>
        <w:tabs>
          <w:tab w:val="clear" w:pos="3600"/>
          <w:tab w:val="num" w:pos="720"/>
        </w:tabs>
        <w:ind w:left="720" w:hanging="360"/>
      </w:pPr>
      <w:r>
        <w:t>B</w:t>
      </w:r>
    </w:p>
    <w:p w:rsidR="00E14EF3" w:rsidRDefault="00E14EF3" w:rsidP="003543ED">
      <w:pPr>
        <w:sectPr w:rsidR="00E14EF3" w:rsidSect="00E14EF3">
          <w:type w:val="continuous"/>
          <w:pgSz w:w="12240" w:h="15840" w:code="1"/>
          <w:pgMar w:top="1440" w:right="1800" w:bottom="1440" w:left="1800" w:header="720" w:footer="720" w:gutter="0"/>
          <w:pgNumType w:start="1"/>
          <w:cols w:num="2" w:space="720"/>
          <w:noEndnote/>
          <w:docGrid w:linePitch="326"/>
        </w:sectPr>
      </w:pPr>
    </w:p>
    <w:p w:rsidR="003543ED" w:rsidRDefault="003543ED" w:rsidP="003543ED"/>
    <w:p w:rsidR="00CF0D65" w:rsidRDefault="003543ED" w:rsidP="00255303">
      <w:r>
        <w:tab/>
      </w:r>
    </w:p>
    <w:sectPr w:rsidR="00CF0D65" w:rsidSect="00E14EF3">
      <w:headerReference w:type="default" r:id="rId11"/>
      <w:footerReference w:type="even" r:id="rId12"/>
      <w:footerReference w:type="default" r:id="rId13"/>
      <w:type w:val="continuous"/>
      <w:pgSz w:w="12240" w:h="15840" w:code="1"/>
      <w:pgMar w:top="1440" w:right="1800" w:bottom="1440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4F" w:rsidRDefault="00B1554F" w:rsidP="00C413A0">
      <w:r>
        <w:separator/>
      </w:r>
    </w:p>
  </w:endnote>
  <w:endnote w:type="continuationSeparator" w:id="0">
    <w:p w:rsidR="00B1554F" w:rsidRDefault="00B1554F" w:rsidP="00C4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albaum Book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albaum Book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thold Walbaum 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AA" w:rsidRDefault="00554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B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BAA" w:rsidRDefault="00674B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AA" w:rsidRDefault="005547BC" w:rsidP="00B27009">
    <w:pPr>
      <w:pStyle w:val="Footer"/>
      <w:framePr w:wrap="around" w:vAnchor="text" w:hAnchor="page" w:x="6041" w:y="8"/>
      <w:rPr>
        <w:rStyle w:val="PageNumber"/>
      </w:rPr>
    </w:pPr>
    <w:r>
      <w:rPr>
        <w:rStyle w:val="PageNumber"/>
      </w:rPr>
      <w:fldChar w:fldCharType="begin"/>
    </w:r>
    <w:r w:rsidR="00674B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303">
      <w:rPr>
        <w:rStyle w:val="PageNumber"/>
        <w:noProof/>
      </w:rPr>
      <w:t>2</w:t>
    </w:r>
    <w:r>
      <w:rPr>
        <w:rStyle w:val="PageNumber"/>
      </w:rPr>
      <w:fldChar w:fldCharType="end"/>
    </w:r>
  </w:p>
  <w:p w:rsidR="00674BAA" w:rsidRDefault="00674B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AA" w:rsidRDefault="00554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B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BAA" w:rsidRDefault="00674BA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AA" w:rsidRDefault="00554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B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303">
      <w:rPr>
        <w:rStyle w:val="PageNumber"/>
        <w:noProof/>
      </w:rPr>
      <w:t>2</w:t>
    </w:r>
    <w:r>
      <w:rPr>
        <w:rStyle w:val="PageNumber"/>
      </w:rPr>
      <w:fldChar w:fldCharType="end"/>
    </w:r>
  </w:p>
  <w:p w:rsidR="00674BAA" w:rsidRDefault="00674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4F" w:rsidRDefault="00B1554F" w:rsidP="00C413A0">
      <w:r>
        <w:separator/>
      </w:r>
    </w:p>
  </w:footnote>
  <w:footnote w:type="continuationSeparator" w:id="0">
    <w:p w:rsidR="00B1554F" w:rsidRDefault="00B1554F" w:rsidP="00C41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AA" w:rsidRDefault="00674BAA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AA" w:rsidRDefault="00674BA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294"/>
    <w:multiLevelType w:val="hybridMultilevel"/>
    <w:tmpl w:val="3230C6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445A5D"/>
    <w:multiLevelType w:val="hybridMultilevel"/>
    <w:tmpl w:val="C812D3E4"/>
    <w:lvl w:ilvl="0" w:tplc="B2808814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34478"/>
    <w:multiLevelType w:val="hybridMultilevel"/>
    <w:tmpl w:val="C862DFB2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863143"/>
    <w:multiLevelType w:val="hybridMultilevel"/>
    <w:tmpl w:val="97448E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08D41F5"/>
    <w:multiLevelType w:val="hybridMultilevel"/>
    <w:tmpl w:val="4AA4ECBE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>
      <w:start w:val="1"/>
      <w:numFmt w:val="lowerLetter"/>
      <w:lvlText w:val="%2."/>
      <w:lvlJc w:val="left"/>
      <w:pPr>
        <w:ind w:left="3609" w:hanging="360"/>
      </w:pPr>
    </w:lvl>
    <w:lvl w:ilvl="2" w:tplc="0409001B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5">
    <w:nsid w:val="00A43F11"/>
    <w:multiLevelType w:val="hybridMultilevel"/>
    <w:tmpl w:val="2F6A55B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0FF6A24"/>
    <w:multiLevelType w:val="hybridMultilevel"/>
    <w:tmpl w:val="5BE4A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238ADE3A">
      <w:start w:val="20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1401A9C"/>
    <w:multiLevelType w:val="hybridMultilevel"/>
    <w:tmpl w:val="DBD4D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27F69"/>
    <w:multiLevelType w:val="hybridMultilevel"/>
    <w:tmpl w:val="7E946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182096F"/>
    <w:multiLevelType w:val="hybridMultilevel"/>
    <w:tmpl w:val="0DB89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1862FDC"/>
    <w:multiLevelType w:val="hybridMultilevel"/>
    <w:tmpl w:val="92C2BD82"/>
    <w:lvl w:ilvl="0" w:tplc="1E0068DA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BC3EA5"/>
    <w:multiLevelType w:val="hybridMultilevel"/>
    <w:tmpl w:val="197284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1E97C76"/>
    <w:multiLevelType w:val="hybridMultilevel"/>
    <w:tmpl w:val="37D2F0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EA0FC9"/>
    <w:multiLevelType w:val="hybridMultilevel"/>
    <w:tmpl w:val="8ED62B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4320" w:hanging="360"/>
      </w:pPr>
    </w:lvl>
    <w:lvl w:ilvl="4" w:tplc="0409001B">
      <w:start w:val="1"/>
      <w:numFmt w:val="lowerRoman"/>
      <w:lvlText w:val="%5."/>
      <w:lvlJc w:val="righ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1FC4E57"/>
    <w:multiLevelType w:val="hybridMultilevel"/>
    <w:tmpl w:val="628AD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21F1E29"/>
    <w:multiLevelType w:val="hybridMultilevel"/>
    <w:tmpl w:val="4B9E80FA"/>
    <w:lvl w:ilvl="0" w:tplc="63368A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6F28B0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63368A98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5E77AE"/>
    <w:multiLevelType w:val="hybridMultilevel"/>
    <w:tmpl w:val="2A4AAB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0299509F"/>
    <w:multiLevelType w:val="hybridMultilevel"/>
    <w:tmpl w:val="CACE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A52C80"/>
    <w:multiLevelType w:val="hybridMultilevel"/>
    <w:tmpl w:val="CA907E02"/>
    <w:lvl w:ilvl="0" w:tplc="63368A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B334EC"/>
    <w:multiLevelType w:val="hybridMultilevel"/>
    <w:tmpl w:val="ECF03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034080"/>
    <w:multiLevelType w:val="hybridMultilevel"/>
    <w:tmpl w:val="BA56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D95390"/>
    <w:multiLevelType w:val="hybridMultilevel"/>
    <w:tmpl w:val="0390003E"/>
    <w:lvl w:ilvl="0" w:tplc="878EF726">
      <w:start w:val="10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E770CD"/>
    <w:multiLevelType w:val="hybridMultilevel"/>
    <w:tmpl w:val="3B082714"/>
    <w:lvl w:ilvl="0" w:tplc="FC1A30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698382C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5607267"/>
    <w:multiLevelType w:val="hybridMultilevel"/>
    <w:tmpl w:val="4E50A3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58E3BB7"/>
    <w:multiLevelType w:val="hybridMultilevel"/>
    <w:tmpl w:val="C1AC75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05AE2487"/>
    <w:multiLevelType w:val="hybridMultilevel"/>
    <w:tmpl w:val="09149B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66F04EE"/>
    <w:multiLevelType w:val="hybridMultilevel"/>
    <w:tmpl w:val="C19884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27A7D"/>
    <w:multiLevelType w:val="hybridMultilevel"/>
    <w:tmpl w:val="AB5428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07236E37"/>
    <w:multiLevelType w:val="hybridMultilevel"/>
    <w:tmpl w:val="56267276"/>
    <w:lvl w:ilvl="0" w:tplc="63368A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106C7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AF6378"/>
    <w:multiLevelType w:val="hybridMultilevel"/>
    <w:tmpl w:val="CBC03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B56996"/>
    <w:multiLevelType w:val="hybridMultilevel"/>
    <w:tmpl w:val="C18EE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08876161"/>
    <w:multiLevelType w:val="hybridMultilevel"/>
    <w:tmpl w:val="A746D1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7324C3E2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8943C4C"/>
    <w:multiLevelType w:val="hybridMultilevel"/>
    <w:tmpl w:val="EC2AB76E"/>
    <w:lvl w:ilvl="0" w:tplc="58D6610A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9B4CC8"/>
    <w:multiLevelType w:val="hybridMultilevel"/>
    <w:tmpl w:val="B6FA1A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08E31634"/>
    <w:multiLevelType w:val="hybridMultilevel"/>
    <w:tmpl w:val="09EE696E"/>
    <w:lvl w:ilvl="0" w:tplc="AD04E790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F713D7"/>
    <w:multiLevelType w:val="hybridMultilevel"/>
    <w:tmpl w:val="C77A2886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36">
    <w:nsid w:val="09082A06"/>
    <w:multiLevelType w:val="hybridMultilevel"/>
    <w:tmpl w:val="AF783C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2E617A"/>
    <w:multiLevelType w:val="hybridMultilevel"/>
    <w:tmpl w:val="B324F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786088"/>
    <w:multiLevelType w:val="hybridMultilevel"/>
    <w:tmpl w:val="06F67254"/>
    <w:lvl w:ilvl="0" w:tplc="D01AEE5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9D72C02"/>
    <w:multiLevelType w:val="hybridMultilevel"/>
    <w:tmpl w:val="0E42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F06535"/>
    <w:multiLevelType w:val="hybridMultilevel"/>
    <w:tmpl w:val="E2E2A98C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41">
    <w:nsid w:val="0A411D88"/>
    <w:multiLevelType w:val="hybridMultilevel"/>
    <w:tmpl w:val="1C1834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481995"/>
    <w:multiLevelType w:val="hybridMultilevel"/>
    <w:tmpl w:val="D2BADEBE"/>
    <w:lvl w:ilvl="0" w:tplc="DA04871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73359"/>
    <w:multiLevelType w:val="hybridMultilevel"/>
    <w:tmpl w:val="B0F89E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D23A98"/>
    <w:multiLevelType w:val="hybridMultilevel"/>
    <w:tmpl w:val="174C0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B656010"/>
    <w:multiLevelType w:val="hybridMultilevel"/>
    <w:tmpl w:val="1AB640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BAD214F"/>
    <w:multiLevelType w:val="hybridMultilevel"/>
    <w:tmpl w:val="378EBF0C"/>
    <w:lvl w:ilvl="0" w:tplc="B3C8B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414372"/>
    <w:multiLevelType w:val="hybridMultilevel"/>
    <w:tmpl w:val="6576CD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17">
      <w:start w:val="1"/>
      <w:numFmt w:val="lowerLetter"/>
      <w:lvlText w:val="%7)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C927C32"/>
    <w:multiLevelType w:val="hybridMultilevel"/>
    <w:tmpl w:val="D3ACE8AE"/>
    <w:lvl w:ilvl="0" w:tplc="6B02CA4A">
      <w:start w:val="3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50B13"/>
    <w:multiLevelType w:val="hybridMultilevel"/>
    <w:tmpl w:val="F4F27810"/>
    <w:lvl w:ilvl="0" w:tplc="262006B2">
      <w:start w:val="7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0E7A47"/>
    <w:multiLevelType w:val="hybridMultilevel"/>
    <w:tmpl w:val="3FEE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5645C0"/>
    <w:multiLevelType w:val="hybridMultilevel"/>
    <w:tmpl w:val="DB56126A"/>
    <w:lvl w:ilvl="0" w:tplc="FC1A30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60C4E30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DA40E92"/>
    <w:multiLevelType w:val="hybridMultilevel"/>
    <w:tmpl w:val="35A0A9D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6C7AE996">
      <w:start w:val="1"/>
      <w:numFmt w:val="upperLetter"/>
      <w:lvlText w:val="%3."/>
      <w:lvlJc w:val="left"/>
      <w:pPr>
        <w:ind w:left="5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>
    <w:nsid w:val="0DE254C6"/>
    <w:multiLevelType w:val="hybridMultilevel"/>
    <w:tmpl w:val="FD0C456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>
    <w:nsid w:val="0DFD663D"/>
    <w:multiLevelType w:val="hybridMultilevel"/>
    <w:tmpl w:val="E7567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0E0F7A40"/>
    <w:multiLevelType w:val="hybridMultilevel"/>
    <w:tmpl w:val="878C8C5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0E4E6FA0"/>
    <w:multiLevelType w:val="hybridMultilevel"/>
    <w:tmpl w:val="21842406"/>
    <w:lvl w:ilvl="0" w:tplc="8E607EF0">
      <w:start w:val="1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550496"/>
    <w:multiLevelType w:val="hybridMultilevel"/>
    <w:tmpl w:val="3AEA71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0E614310"/>
    <w:multiLevelType w:val="hybridMultilevel"/>
    <w:tmpl w:val="E88A981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EE90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0ED93F71"/>
    <w:multiLevelType w:val="hybridMultilevel"/>
    <w:tmpl w:val="16A40290"/>
    <w:lvl w:ilvl="0" w:tplc="4AE82C3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7F03AA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ED9544B"/>
    <w:multiLevelType w:val="hybridMultilevel"/>
    <w:tmpl w:val="E0DC034E"/>
    <w:lvl w:ilvl="0" w:tplc="13D8B0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EE7560B"/>
    <w:multiLevelType w:val="hybridMultilevel"/>
    <w:tmpl w:val="4800B81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0EEC30D6"/>
    <w:multiLevelType w:val="hybridMultilevel"/>
    <w:tmpl w:val="C5D2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F1C4C4D"/>
    <w:multiLevelType w:val="hybridMultilevel"/>
    <w:tmpl w:val="C9D2FDDA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4">
    <w:nsid w:val="0F600340"/>
    <w:multiLevelType w:val="hybridMultilevel"/>
    <w:tmpl w:val="700AD2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F67283D"/>
    <w:multiLevelType w:val="hybridMultilevel"/>
    <w:tmpl w:val="DD906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F902B62"/>
    <w:multiLevelType w:val="hybridMultilevel"/>
    <w:tmpl w:val="D5DE4EDA"/>
    <w:lvl w:ilvl="0" w:tplc="FC1A30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800AB2">
      <w:start w:val="1"/>
      <w:numFmt w:val="upperLetter"/>
      <w:lvlText w:val="%3."/>
      <w:lvlJc w:val="left"/>
      <w:pPr>
        <w:ind w:left="2520" w:hanging="540"/>
      </w:pPr>
      <w:rPr>
        <w:rFonts w:hint="default"/>
      </w:rPr>
    </w:lvl>
    <w:lvl w:ilvl="3" w:tplc="DF0ED03A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02040FF"/>
    <w:multiLevelType w:val="hybridMultilevel"/>
    <w:tmpl w:val="A23416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8">
    <w:nsid w:val="105A0C45"/>
    <w:multiLevelType w:val="hybridMultilevel"/>
    <w:tmpl w:val="FDA67602"/>
    <w:lvl w:ilvl="0" w:tplc="9502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1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105A0D35"/>
    <w:multiLevelType w:val="hybridMultilevel"/>
    <w:tmpl w:val="9484E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0D15EDB"/>
    <w:multiLevelType w:val="hybridMultilevel"/>
    <w:tmpl w:val="8710FC10"/>
    <w:lvl w:ilvl="0" w:tplc="A9301AE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1312DEC"/>
    <w:multiLevelType w:val="hybridMultilevel"/>
    <w:tmpl w:val="D7A2D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1657920"/>
    <w:multiLevelType w:val="hybridMultilevel"/>
    <w:tmpl w:val="336C3F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>
    <w:nsid w:val="116629EA"/>
    <w:multiLevelType w:val="hybridMultilevel"/>
    <w:tmpl w:val="E900322E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270EAC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8EF01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19E1A9D"/>
    <w:multiLevelType w:val="hybridMultilevel"/>
    <w:tmpl w:val="6EDC5FBA"/>
    <w:lvl w:ilvl="0" w:tplc="994682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28F3417"/>
    <w:multiLevelType w:val="hybridMultilevel"/>
    <w:tmpl w:val="2C8AF7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2AB6E8F"/>
    <w:multiLevelType w:val="hybridMultilevel"/>
    <w:tmpl w:val="80D4B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12CE18FE"/>
    <w:multiLevelType w:val="hybridMultilevel"/>
    <w:tmpl w:val="2CB20632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1B">
      <w:start w:val="1"/>
      <w:numFmt w:val="lowerRoman"/>
      <w:lvlText w:val="%4."/>
      <w:lvlJc w:val="righ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8">
    <w:nsid w:val="12D64338"/>
    <w:multiLevelType w:val="hybridMultilevel"/>
    <w:tmpl w:val="CE0AEE96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19">
      <w:start w:val="1"/>
      <w:numFmt w:val="lowerLetter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9">
    <w:nsid w:val="13014FEB"/>
    <w:multiLevelType w:val="hybridMultilevel"/>
    <w:tmpl w:val="48881E36"/>
    <w:lvl w:ilvl="0" w:tplc="A5EE4450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3055E19"/>
    <w:multiLevelType w:val="hybridMultilevel"/>
    <w:tmpl w:val="7A28B4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3236483"/>
    <w:multiLevelType w:val="hybridMultilevel"/>
    <w:tmpl w:val="6DE2E442"/>
    <w:lvl w:ilvl="0" w:tplc="7324C3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15827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1324735A"/>
    <w:multiLevelType w:val="hybridMultilevel"/>
    <w:tmpl w:val="07E41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3321B77"/>
    <w:multiLevelType w:val="hybridMultilevel"/>
    <w:tmpl w:val="987C4E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133F7CC3"/>
    <w:multiLevelType w:val="hybridMultilevel"/>
    <w:tmpl w:val="49944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35977B0"/>
    <w:multiLevelType w:val="hybridMultilevel"/>
    <w:tmpl w:val="E452D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13711CA3"/>
    <w:multiLevelType w:val="hybridMultilevel"/>
    <w:tmpl w:val="8ED4F392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17">
      <w:start w:val="1"/>
      <w:numFmt w:val="lowerLetter"/>
      <w:lvlText w:val="%4)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7">
    <w:nsid w:val="139143ED"/>
    <w:multiLevelType w:val="hybridMultilevel"/>
    <w:tmpl w:val="226010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442685C"/>
    <w:multiLevelType w:val="hybridMultilevel"/>
    <w:tmpl w:val="B3CC4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4AE0C0E"/>
    <w:multiLevelType w:val="hybridMultilevel"/>
    <w:tmpl w:val="D2406E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2DC811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4E00F92"/>
    <w:multiLevelType w:val="hybridMultilevel"/>
    <w:tmpl w:val="0B621386"/>
    <w:lvl w:ilvl="0" w:tplc="0A664C2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58369F0"/>
    <w:multiLevelType w:val="hybridMultilevel"/>
    <w:tmpl w:val="78747334"/>
    <w:lvl w:ilvl="0" w:tplc="9502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EE90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15A93B91"/>
    <w:multiLevelType w:val="hybridMultilevel"/>
    <w:tmpl w:val="8D6C1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15F50676"/>
    <w:multiLevelType w:val="hybridMultilevel"/>
    <w:tmpl w:val="9982800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4">
    <w:nsid w:val="160915CE"/>
    <w:multiLevelType w:val="hybridMultilevel"/>
    <w:tmpl w:val="AD16A1A6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16212883"/>
    <w:multiLevelType w:val="hybridMultilevel"/>
    <w:tmpl w:val="10EA1D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68814EE"/>
    <w:multiLevelType w:val="hybridMultilevel"/>
    <w:tmpl w:val="350672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1692039B"/>
    <w:multiLevelType w:val="hybridMultilevel"/>
    <w:tmpl w:val="1B90A45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8">
    <w:nsid w:val="16DA618E"/>
    <w:multiLevelType w:val="hybridMultilevel"/>
    <w:tmpl w:val="82D2447C"/>
    <w:lvl w:ilvl="0" w:tplc="8834BB62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6E16C6D"/>
    <w:multiLevelType w:val="hybridMultilevel"/>
    <w:tmpl w:val="E2AEE80E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6EC213A"/>
    <w:multiLevelType w:val="hybridMultilevel"/>
    <w:tmpl w:val="A7862B1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9">
      <w:start w:val="1"/>
      <w:numFmt w:val="lowerLetter"/>
      <w:lvlText w:val="%3."/>
      <w:lvlJc w:val="lef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1">
    <w:nsid w:val="16FF683B"/>
    <w:multiLevelType w:val="hybridMultilevel"/>
    <w:tmpl w:val="E4A67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70A0263"/>
    <w:multiLevelType w:val="hybridMultilevel"/>
    <w:tmpl w:val="E92837DA"/>
    <w:lvl w:ilvl="0" w:tplc="9502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368A98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>
    <w:nsid w:val="180B09F2"/>
    <w:multiLevelType w:val="hybridMultilevel"/>
    <w:tmpl w:val="5BC03A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8534FB4"/>
    <w:multiLevelType w:val="hybridMultilevel"/>
    <w:tmpl w:val="BC082784"/>
    <w:lvl w:ilvl="0" w:tplc="39DC178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D2E1F6A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18645D63"/>
    <w:multiLevelType w:val="hybridMultilevel"/>
    <w:tmpl w:val="F4E0CE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4320" w:hanging="360"/>
      </w:pPr>
    </w:lvl>
    <w:lvl w:ilvl="4" w:tplc="0409000F">
      <w:start w:val="1"/>
      <w:numFmt w:val="decimal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>
    <w:nsid w:val="186F1A2E"/>
    <w:multiLevelType w:val="hybridMultilevel"/>
    <w:tmpl w:val="9BA466D0"/>
    <w:lvl w:ilvl="0" w:tplc="FC1A30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8EE17CB"/>
    <w:multiLevelType w:val="hybridMultilevel"/>
    <w:tmpl w:val="F0825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8F51DD6"/>
    <w:multiLevelType w:val="hybridMultilevel"/>
    <w:tmpl w:val="C388B6F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9">
    <w:nsid w:val="191D23E6"/>
    <w:multiLevelType w:val="hybridMultilevel"/>
    <w:tmpl w:val="DBA83A14"/>
    <w:lvl w:ilvl="0" w:tplc="A9301AE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9E102D7"/>
    <w:multiLevelType w:val="hybridMultilevel"/>
    <w:tmpl w:val="3DA409BC"/>
    <w:lvl w:ilvl="0" w:tplc="2EE8C2F8">
      <w:start w:val="15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A0E520B"/>
    <w:multiLevelType w:val="hybridMultilevel"/>
    <w:tmpl w:val="C03408D8"/>
    <w:lvl w:ilvl="0" w:tplc="7324C3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15827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>
    <w:nsid w:val="1A8A5FE5"/>
    <w:multiLevelType w:val="hybridMultilevel"/>
    <w:tmpl w:val="2C9E32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>
    <w:nsid w:val="1A992443"/>
    <w:multiLevelType w:val="hybridMultilevel"/>
    <w:tmpl w:val="B89A9CDC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4">
    <w:nsid w:val="1AA327CB"/>
    <w:multiLevelType w:val="hybridMultilevel"/>
    <w:tmpl w:val="AF9EBD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1AC64D06"/>
    <w:multiLevelType w:val="hybridMultilevel"/>
    <w:tmpl w:val="F3084366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664C22">
      <w:start w:val="1"/>
      <w:numFmt w:val="decimal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>
    <w:nsid w:val="1AE505AC"/>
    <w:multiLevelType w:val="hybridMultilevel"/>
    <w:tmpl w:val="D61CA7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F54CEDF2">
      <w:start w:val="1"/>
      <w:numFmt w:val="decimal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1B0A0ECD"/>
    <w:multiLevelType w:val="hybridMultilevel"/>
    <w:tmpl w:val="0C84701C"/>
    <w:lvl w:ilvl="0" w:tplc="881C1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B496C07"/>
    <w:multiLevelType w:val="hybridMultilevel"/>
    <w:tmpl w:val="0BE6B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B850555"/>
    <w:multiLevelType w:val="hybridMultilevel"/>
    <w:tmpl w:val="7A4E95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>
    <w:nsid w:val="1B874BA0"/>
    <w:multiLevelType w:val="hybridMultilevel"/>
    <w:tmpl w:val="CD1EA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B927903"/>
    <w:multiLevelType w:val="hybridMultilevel"/>
    <w:tmpl w:val="D2EC3856"/>
    <w:lvl w:ilvl="0" w:tplc="CA3AA06E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C092F9C"/>
    <w:multiLevelType w:val="hybridMultilevel"/>
    <w:tmpl w:val="64AEF204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270EAC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25A7EC0">
      <w:start w:val="1"/>
      <w:numFmt w:val="decimal"/>
      <w:lvlText w:val="%3."/>
      <w:lvlJc w:val="left"/>
      <w:pPr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C0F1C80"/>
    <w:multiLevelType w:val="hybridMultilevel"/>
    <w:tmpl w:val="201C1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C105811"/>
    <w:multiLevelType w:val="hybridMultilevel"/>
    <w:tmpl w:val="77EE6B3E"/>
    <w:lvl w:ilvl="0" w:tplc="353CAE4C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C3E3D01"/>
    <w:multiLevelType w:val="hybridMultilevel"/>
    <w:tmpl w:val="B6520220"/>
    <w:lvl w:ilvl="0" w:tplc="FC1A3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CD850E5"/>
    <w:multiLevelType w:val="hybridMultilevel"/>
    <w:tmpl w:val="3A54391C"/>
    <w:lvl w:ilvl="0" w:tplc="3C2A7606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CEE1B2D"/>
    <w:multiLevelType w:val="hybridMultilevel"/>
    <w:tmpl w:val="9B349D44"/>
    <w:lvl w:ilvl="0" w:tplc="E8C6AFE4">
      <w:start w:val="9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D365951"/>
    <w:multiLevelType w:val="hybridMultilevel"/>
    <w:tmpl w:val="67827AC6"/>
    <w:lvl w:ilvl="0" w:tplc="B428F5BA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48E849F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DB15443"/>
    <w:multiLevelType w:val="hybridMultilevel"/>
    <w:tmpl w:val="FC5E2BEE"/>
    <w:lvl w:ilvl="0" w:tplc="B06A5E2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DFF7D4C"/>
    <w:multiLevelType w:val="hybridMultilevel"/>
    <w:tmpl w:val="13B20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E0E3341"/>
    <w:multiLevelType w:val="hybridMultilevel"/>
    <w:tmpl w:val="F4D88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E3A4A4B"/>
    <w:multiLevelType w:val="hybridMultilevel"/>
    <w:tmpl w:val="D8D4B814"/>
    <w:lvl w:ilvl="0" w:tplc="9E48D224">
      <w:start w:val="8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E683E5A"/>
    <w:multiLevelType w:val="hybridMultilevel"/>
    <w:tmpl w:val="717E71D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7">
      <w:start w:val="1"/>
      <w:numFmt w:val="lowerLetter"/>
      <w:lvlText w:val="%2)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4">
    <w:nsid w:val="1E722E2D"/>
    <w:multiLevelType w:val="hybridMultilevel"/>
    <w:tmpl w:val="2D8CB646"/>
    <w:lvl w:ilvl="0" w:tplc="7324C3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15827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1EAC596B"/>
    <w:multiLevelType w:val="hybridMultilevel"/>
    <w:tmpl w:val="05D641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EC648E3"/>
    <w:multiLevelType w:val="hybridMultilevel"/>
    <w:tmpl w:val="DB028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EC76AD3"/>
    <w:multiLevelType w:val="hybridMultilevel"/>
    <w:tmpl w:val="F3084366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664C22">
      <w:start w:val="1"/>
      <w:numFmt w:val="decimal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>
    <w:nsid w:val="1F217323"/>
    <w:multiLevelType w:val="hybridMultilevel"/>
    <w:tmpl w:val="3DB0E18C"/>
    <w:lvl w:ilvl="0" w:tplc="61AEC3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F430A92"/>
    <w:multiLevelType w:val="hybridMultilevel"/>
    <w:tmpl w:val="B02C00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9F42250A">
      <w:start w:val="1"/>
      <w:numFmt w:val="decimal"/>
      <w:lvlText w:val="%3."/>
      <w:lvlJc w:val="left"/>
      <w:pPr>
        <w:ind w:left="48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0">
    <w:nsid w:val="1F9307F8"/>
    <w:multiLevelType w:val="hybridMultilevel"/>
    <w:tmpl w:val="57E43A2E"/>
    <w:lvl w:ilvl="0" w:tplc="0220CA3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FB10DDB"/>
    <w:multiLevelType w:val="hybridMultilevel"/>
    <w:tmpl w:val="D9D0943C"/>
    <w:lvl w:ilvl="0" w:tplc="9502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EE90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>
    <w:nsid w:val="20477E9F"/>
    <w:multiLevelType w:val="hybridMultilevel"/>
    <w:tmpl w:val="FFEA5D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209642CD"/>
    <w:multiLevelType w:val="hybridMultilevel"/>
    <w:tmpl w:val="01C681D0"/>
    <w:lvl w:ilvl="0" w:tplc="63368A9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>
    <w:nsid w:val="20976A32"/>
    <w:multiLevelType w:val="hybridMultilevel"/>
    <w:tmpl w:val="A45CF91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5">
    <w:nsid w:val="211F6C8E"/>
    <w:multiLevelType w:val="hybridMultilevel"/>
    <w:tmpl w:val="C1AC75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21475224"/>
    <w:multiLevelType w:val="hybridMultilevel"/>
    <w:tmpl w:val="C1AC75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214A4B0C"/>
    <w:multiLevelType w:val="hybridMultilevel"/>
    <w:tmpl w:val="D0865384"/>
    <w:lvl w:ilvl="0" w:tplc="FDE6E92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14C0751"/>
    <w:multiLevelType w:val="hybridMultilevel"/>
    <w:tmpl w:val="C22CC9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2169703C"/>
    <w:multiLevelType w:val="hybridMultilevel"/>
    <w:tmpl w:val="7918347A"/>
    <w:lvl w:ilvl="0" w:tplc="25268C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17C4ACE"/>
    <w:multiLevelType w:val="hybridMultilevel"/>
    <w:tmpl w:val="06E86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1A028D4"/>
    <w:multiLevelType w:val="hybridMultilevel"/>
    <w:tmpl w:val="00A28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1E337F3"/>
    <w:multiLevelType w:val="hybridMultilevel"/>
    <w:tmpl w:val="EAA07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5CE666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1EC03C5"/>
    <w:multiLevelType w:val="hybridMultilevel"/>
    <w:tmpl w:val="8FC05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21E1772"/>
    <w:multiLevelType w:val="hybridMultilevel"/>
    <w:tmpl w:val="1B2CBBB8"/>
    <w:lvl w:ilvl="0" w:tplc="39E68484">
      <w:start w:val="1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2210466"/>
    <w:multiLevelType w:val="hybridMultilevel"/>
    <w:tmpl w:val="EDCC5D34"/>
    <w:lvl w:ilvl="0" w:tplc="AD6ED9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3662B1D"/>
    <w:multiLevelType w:val="hybridMultilevel"/>
    <w:tmpl w:val="3E42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239717E6"/>
    <w:multiLevelType w:val="hybridMultilevel"/>
    <w:tmpl w:val="045C84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3D672C7"/>
    <w:multiLevelType w:val="hybridMultilevel"/>
    <w:tmpl w:val="23CA671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9">
    <w:nsid w:val="24074EDF"/>
    <w:multiLevelType w:val="hybridMultilevel"/>
    <w:tmpl w:val="26A6380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0">
    <w:nsid w:val="24631BDD"/>
    <w:multiLevelType w:val="hybridMultilevel"/>
    <w:tmpl w:val="41280C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555633B"/>
    <w:multiLevelType w:val="hybridMultilevel"/>
    <w:tmpl w:val="E452D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25667D89"/>
    <w:multiLevelType w:val="hybridMultilevel"/>
    <w:tmpl w:val="9F9000C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3">
    <w:nsid w:val="259A4602"/>
    <w:multiLevelType w:val="hybridMultilevel"/>
    <w:tmpl w:val="0C2C7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25D646AF"/>
    <w:multiLevelType w:val="hybridMultilevel"/>
    <w:tmpl w:val="CBAC0CE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5">
    <w:nsid w:val="25F1393B"/>
    <w:multiLevelType w:val="hybridMultilevel"/>
    <w:tmpl w:val="7BE45496"/>
    <w:lvl w:ilvl="0" w:tplc="4DD6588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5F73F61"/>
    <w:multiLevelType w:val="hybridMultilevel"/>
    <w:tmpl w:val="A830E1E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1">
      <w:start w:val="1"/>
      <w:numFmt w:val="decimal"/>
      <w:lvlText w:val="%2)"/>
      <w:lvlJc w:val="left"/>
      <w:pPr>
        <w:ind w:left="3780" w:hanging="360"/>
      </w:pPr>
    </w:lvl>
    <w:lvl w:ilvl="2" w:tplc="23409000">
      <w:start w:val="1"/>
      <w:numFmt w:val="upperLetter"/>
      <w:lvlText w:val="%3."/>
      <w:lvlJc w:val="left"/>
      <w:pPr>
        <w:ind w:left="5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7">
    <w:nsid w:val="26293775"/>
    <w:multiLevelType w:val="hybridMultilevel"/>
    <w:tmpl w:val="E9E203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>
    <w:nsid w:val="2656644A"/>
    <w:multiLevelType w:val="hybridMultilevel"/>
    <w:tmpl w:val="5CC44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6D33901"/>
    <w:multiLevelType w:val="hybridMultilevel"/>
    <w:tmpl w:val="50E26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6D86E1F"/>
    <w:multiLevelType w:val="hybridMultilevel"/>
    <w:tmpl w:val="BE22C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70C33C7"/>
    <w:multiLevelType w:val="hybridMultilevel"/>
    <w:tmpl w:val="58785CBA"/>
    <w:lvl w:ilvl="0" w:tplc="74DEDB1C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74672EA"/>
    <w:multiLevelType w:val="hybridMultilevel"/>
    <w:tmpl w:val="8F8A08D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3">
    <w:nsid w:val="275F2065"/>
    <w:multiLevelType w:val="hybridMultilevel"/>
    <w:tmpl w:val="D67E4278"/>
    <w:lvl w:ilvl="0" w:tplc="FC1A30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800AB2">
      <w:start w:val="1"/>
      <w:numFmt w:val="upperLetter"/>
      <w:lvlText w:val="%3."/>
      <w:lvlJc w:val="left"/>
      <w:pPr>
        <w:ind w:left="2520" w:hanging="5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7F06110"/>
    <w:multiLevelType w:val="hybridMultilevel"/>
    <w:tmpl w:val="969EAF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2A2B326">
      <w:start w:val="1"/>
      <w:numFmt w:val="decimal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28160233"/>
    <w:multiLevelType w:val="hybridMultilevel"/>
    <w:tmpl w:val="10561390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6">
    <w:nsid w:val="28381D49"/>
    <w:multiLevelType w:val="hybridMultilevel"/>
    <w:tmpl w:val="3B941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83A6D9D"/>
    <w:multiLevelType w:val="hybridMultilevel"/>
    <w:tmpl w:val="9FEEE9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285208F0"/>
    <w:multiLevelType w:val="hybridMultilevel"/>
    <w:tmpl w:val="447E2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8D103F5"/>
    <w:multiLevelType w:val="hybridMultilevel"/>
    <w:tmpl w:val="D4F662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28D821B9"/>
    <w:multiLevelType w:val="hybridMultilevel"/>
    <w:tmpl w:val="F00E06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9124ABF"/>
    <w:multiLevelType w:val="hybridMultilevel"/>
    <w:tmpl w:val="F1944866"/>
    <w:lvl w:ilvl="0" w:tplc="1B12CE9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5024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2">
    <w:nsid w:val="29415BB2"/>
    <w:multiLevelType w:val="hybridMultilevel"/>
    <w:tmpl w:val="F12CEB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9556D76"/>
    <w:multiLevelType w:val="hybridMultilevel"/>
    <w:tmpl w:val="407895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9735A4F"/>
    <w:multiLevelType w:val="hybridMultilevel"/>
    <w:tmpl w:val="94F891CA"/>
    <w:lvl w:ilvl="0" w:tplc="276803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29880E3C"/>
    <w:multiLevelType w:val="hybridMultilevel"/>
    <w:tmpl w:val="51CECC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9974550"/>
    <w:multiLevelType w:val="hybridMultilevel"/>
    <w:tmpl w:val="396C6AEA"/>
    <w:lvl w:ilvl="0" w:tplc="FEE65F2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B294D8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7">
    <w:nsid w:val="29A14EAC"/>
    <w:multiLevelType w:val="hybridMultilevel"/>
    <w:tmpl w:val="B610F904"/>
    <w:lvl w:ilvl="0" w:tplc="3EF2333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9EE5354"/>
    <w:multiLevelType w:val="hybridMultilevel"/>
    <w:tmpl w:val="65AE5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A2059DB"/>
    <w:multiLevelType w:val="hybridMultilevel"/>
    <w:tmpl w:val="4A228528"/>
    <w:lvl w:ilvl="0" w:tplc="BA2EFC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0">
    <w:nsid w:val="2A62329A"/>
    <w:multiLevelType w:val="hybridMultilevel"/>
    <w:tmpl w:val="54E431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1">
    <w:nsid w:val="2AA64C41"/>
    <w:multiLevelType w:val="hybridMultilevel"/>
    <w:tmpl w:val="5EF67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AC33A4B"/>
    <w:multiLevelType w:val="hybridMultilevel"/>
    <w:tmpl w:val="36A4B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D08BFF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AF65655"/>
    <w:multiLevelType w:val="hybridMultilevel"/>
    <w:tmpl w:val="72CED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2B0D5E96"/>
    <w:multiLevelType w:val="hybridMultilevel"/>
    <w:tmpl w:val="05C0EEDC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>
    <w:nsid w:val="2B103144"/>
    <w:multiLevelType w:val="hybridMultilevel"/>
    <w:tmpl w:val="01C681D0"/>
    <w:lvl w:ilvl="0" w:tplc="63368A9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>
    <w:nsid w:val="2B2B505C"/>
    <w:multiLevelType w:val="hybridMultilevel"/>
    <w:tmpl w:val="DEB8FC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BC607DC"/>
    <w:multiLevelType w:val="hybridMultilevel"/>
    <w:tmpl w:val="7FEAA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BC90470"/>
    <w:multiLevelType w:val="hybridMultilevel"/>
    <w:tmpl w:val="CDEED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>
    <w:nsid w:val="2BF76D4E"/>
    <w:multiLevelType w:val="hybridMultilevel"/>
    <w:tmpl w:val="A9A243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C0F0651"/>
    <w:multiLevelType w:val="hybridMultilevel"/>
    <w:tmpl w:val="100E42D4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01">
    <w:nsid w:val="2C433761"/>
    <w:multiLevelType w:val="hybridMultilevel"/>
    <w:tmpl w:val="91723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C5A21E3"/>
    <w:multiLevelType w:val="hybridMultilevel"/>
    <w:tmpl w:val="901019F0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3">
    <w:nsid w:val="2C8653A5"/>
    <w:multiLevelType w:val="hybridMultilevel"/>
    <w:tmpl w:val="2B804F12"/>
    <w:lvl w:ilvl="0" w:tplc="BA2EFC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4">
    <w:nsid w:val="2CE91BA6"/>
    <w:multiLevelType w:val="hybridMultilevel"/>
    <w:tmpl w:val="E9E203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5">
    <w:nsid w:val="2D317E3A"/>
    <w:multiLevelType w:val="hybridMultilevel"/>
    <w:tmpl w:val="B790A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D8209A4"/>
    <w:multiLevelType w:val="hybridMultilevel"/>
    <w:tmpl w:val="74D204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7">
    <w:nsid w:val="2D9605BD"/>
    <w:multiLevelType w:val="hybridMultilevel"/>
    <w:tmpl w:val="DF684D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D9F7654"/>
    <w:multiLevelType w:val="hybridMultilevel"/>
    <w:tmpl w:val="77B60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2DA3127F"/>
    <w:multiLevelType w:val="hybridMultilevel"/>
    <w:tmpl w:val="97BA6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0">
    <w:nsid w:val="2DAA127D"/>
    <w:multiLevelType w:val="hybridMultilevel"/>
    <w:tmpl w:val="D8CA7F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2DBA054E"/>
    <w:multiLevelType w:val="hybridMultilevel"/>
    <w:tmpl w:val="8340C47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2">
    <w:nsid w:val="2DC33DE1"/>
    <w:multiLevelType w:val="hybridMultilevel"/>
    <w:tmpl w:val="EDB4B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E250043"/>
    <w:multiLevelType w:val="hybridMultilevel"/>
    <w:tmpl w:val="858AA7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E3A2C44"/>
    <w:multiLevelType w:val="hybridMultilevel"/>
    <w:tmpl w:val="DE7257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5">
    <w:nsid w:val="2E454F9D"/>
    <w:multiLevelType w:val="hybridMultilevel"/>
    <w:tmpl w:val="8A323696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1">
      <w:start w:val="1"/>
      <w:numFmt w:val="decimal"/>
      <w:lvlText w:val="%3)"/>
      <w:lvlJc w:val="lef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6">
    <w:nsid w:val="2E9262B7"/>
    <w:multiLevelType w:val="hybridMultilevel"/>
    <w:tmpl w:val="9AC28A36"/>
    <w:lvl w:ilvl="0" w:tplc="D90C503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698382C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>
    <w:nsid w:val="2E9970B7"/>
    <w:multiLevelType w:val="hybridMultilevel"/>
    <w:tmpl w:val="488204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8">
    <w:nsid w:val="2E9C607E"/>
    <w:multiLevelType w:val="hybridMultilevel"/>
    <w:tmpl w:val="50FEAE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9">
    <w:nsid w:val="2EA65808"/>
    <w:multiLevelType w:val="hybridMultilevel"/>
    <w:tmpl w:val="E9CA7A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0">
    <w:nsid w:val="2F197D8C"/>
    <w:multiLevelType w:val="hybridMultilevel"/>
    <w:tmpl w:val="697E9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30044C82"/>
    <w:multiLevelType w:val="hybridMultilevel"/>
    <w:tmpl w:val="C6A08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0352258"/>
    <w:multiLevelType w:val="hybridMultilevel"/>
    <w:tmpl w:val="189215A6"/>
    <w:lvl w:ilvl="0" w:tplc="BFB294D8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05D1A75"/>
    <w:multiLevelType w:val="hybridMultilevel"/>
    <w:tmpl w:val="3DFC6F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0C93AB5"/>
    <w:multiLevelType w:val="hybridMultilevel"/>
    <w:tmpl w:val="3230C6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5">
    <w:nsid w:val="30CE05F3"/>
    <w:multiLevelType w:val="hybridMultilevel"/>
    <w:tmpl w:val="E228AD4A"/>
    <w:lvl w:ilvl="0" w:tplc="232A8CA0">
      <w:start w:val="1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0E50235"/>
    <w:multiLevelType w:val="hybridMultilevel"/>
    <w:tmpl w:val="297E2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10122FF"/>
    <w:multiLevelType w:val="hybridMultilevel"/>
    <w:tmpl w:val="A638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11F24F0"/>
    <w:multiLevelType w:val="hybridMultilevel"/>
    <w:tmpl w:val="E0969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1D31BA5"/>
    <w:multiLevelType w:val="hybridMultilevel"/>
    <w:tmpl w:val="4CF81C12"/>
    <w:lvl w:ilvl="0" w:tplc="B428F5BA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48E849F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1EC6320"/>
    <w:multiLevelType w:val="hybridMultilevel"/>
    <w:tmpl w:val="40AEE2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1">
    <w:nsid w:val="321E54D4"/>
    <w:multiLevelType w:val="hybridMultilevel"/>
    <w:tmpl w:val="523E67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324E1308"/>
    <w:multiLevelType w:val="hybridMultilevel"/>
    <w:tmpl w:val="8208D6F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270EAC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2621B47"/>
    <w:multiLevelType w:val="hybridMultilevel"/>
    <w:tmpl w:val="38D49792"/>
    <w:lvl w:ilvl="0" w:tplc="2954EFC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278712F"/>
    <w:multiLevelType w:val="hybridMultilevel"/>
    <w:tmpl w:val="B83A0FCA"/>
    <w:lvl w:ilvl="0" w:tplc="82ECFBB8">
      <w:start w:val="1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2B63D27"/>
    <w:multiLevelType w:val="hybridMultilevel"/>
    <w:tmpl w:val="C4B04F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6">
    <w:nsid w:val="32C0212A"/>
    <w:multiLevelType w:val="multilevel"/>
    <w:tmpl w:val="B2F875CA"/>
    <w:styleLink w:val="Style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3A27D5B"/>
    <w:multiLevelType w:val="hybridMultilevel"/>
    <w:tmpl w:val="6E88B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>
    <w:nsid w:val="3400103B"/>
    <w:multiLevelType w:val="hybridMultilevel"/>
    <w:tmpl w:val="CE44A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4281BE7"/>
    <w:multiLevelType w:val="hybridMultilevel"/>
    <w:tmpl w:val="274867A2"/>
    <w:lvl w:ilvl="0" w:tplc="0B900A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44757B1"/>
    <w:multiLevelType w:val="hybridMultilevel"/>
    <w:tmpl w:val="D752DD88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>
      <w:start w:val="1"/>
      <w:numFmt w:val="lowerLetter"/>
      <w:lvlText w:val="%2."/>
      <w:lvlJc w:val="left"/>
      <w:pPr>
        <w:ind w:left="3609" w:hanging="360"/>
      </w:pPr>
    </w:lvl>
    <w:lvl w:ilvl="2" w:tplc="04090019">
      <w:start w:val="1"/>
      <w:numFmt w:val="lowerLetter"/>
      <w:lvlText w:val="%3."/>
      <w:lvlJc w:val="lef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41">
    <w:nsid w:val="34572580"/>
    <w:multiLevelType w:val="hybridMultilevel"/>
    <w:tmpl w:val="FB9C1834"/>
    <w:lvl w:ilvl="0" w:tplc="C51C5320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D60C456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45B4B98"/>
    <w:multiLevelType w:val="hybridMultilevel"/>
    <w:tmpl w:val="A91C48CC"/>
    <w:lvl w:ilvl="0" w:tplc="3C38B42C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47E0A6E"/>
    <w:multiLevelType w:val="hybridMultilevel"/>
    <w:tmpl w:val="B7A49C90"/>
    <w:lvl w:ilvl="0" w:tplc="66FC4C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4">
    <w:nsid w:val="3486382B"/>
    <w:multiLevelType w:val="hybridMultilevel"/>
    <w:tmpl w:val="1ACEB2BC"/>
    <w:lvl w:ilvl="0" w:tplc="20361CF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52C16B4"/>
    <w:multiLevelType w:val="hybridMultilevel"/>
    <w:tmpl w:val="D94CDA1C"/>
    <w:lvl w:ilvl="0" w:tplc="9C54C6F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D24F30">
      <w:start w:val="6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6">
    <w:nsid w:val="353202FA"/>
    <w:multiLevelType w:val="hybridMultilevel"/>
    <w:tmpl w:val="491E932A"/>
    <w:lvl w:ilvl="0" w:tplc="BB7045A6">
      <w:start w:val="6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463E38C2">
      <w:start w:val="1"/>
      <w:numFmt w:val="decimal"/>
      <w:lvlText w:val="%2."/>
      <w:lvlJc w:val="left"/>
      <w:pPr>
        <w:ind w:left="34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7">
    <w:nsid w:val="3591448B"/>
    <w:multiLevelType w:val="hybridMultilevel"/>
    <w:tmpl w:val="BC28E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59F5CA6"/>
    <w:multiLevelType w:val="hybridMultilevel"/>
    <w:tmpl w:val="06A444C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9">
      <w:start w:val="1"/>
      <w:numFmt w:val="lowerLetter"/>
      <w:lvlText w:val="%6."/>
      <w:lvlJc w:val="lef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9">
    <w:nsid w:val="35D15C95"/>
    <w:multiLevelType w:val="hybridMultilevel"/>
    <w:tmpl w:val="12A836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1">
      <w:start w:val="1"/>
      <w:numFmt w:val="decimal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0">
    <w:nsid w:val="35D319CE"/>
    <w:multiLevelType w:val="hybridMultilevel"/>
    <w:tmpl w:val="BC082784"/>
    <w:lvl w:ilvl="0" w:tplc="39DC178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D2E1F6A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1">
    <w:nsid w:val="35DA3220"/>
    <w:multiLevelType w:val="hybridMultilevel"/>
    <w:tmpl w:val="4BC2CD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2">
    <w:nsid w:val="36121627"/>
    <w:multiLevelType w:val="hybridMultilevel"/>
    <w:tmpl w:val="4BBAA6C2"/>
    <w:lvl w:ilvl="0" w:tplc="75EE907A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3">
    <w:nsid w:val="36186A74"/>
    <w:multiLevelType w:val="hybridMultilevel"/>
    <w:tmpl w:val="3EB87D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6187F81"/>
    <w:multiLevelType w:val="hybridMultilevel"/>
    <w:tmpl w:val="B014A5D6"/>
    <w:lvl w:ilvl="0" w:tplc="BA2EFC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5">
    <w:nsid w:val="361A4D06"/>
    <w:multiLevelType w:val="hybridMultilevel"/>
    <w:tmpl w:val="A79EDDF4"/>
    <w:lvl w:ilvl="0" w:tplc="74DEDB1C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6201A0F"/>
    <w:multiLevelType w:val="hybridMultilevel"/>
    <w:tmpl w:val="DE8083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7">
    <w:nsid w:val="365F2036"/>
    <w:multiLevelType w:val="hybridMultilevel"/>
    <w:tmpl w:val="D4B00D8E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8">
    <w:nsid w:val="367C0414"/>
    <w:multiLevelType w:val="hybridMultilevel"/>
    <w:tmpl w:val="250CAD0C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7">
      <w:start w:val="1"/>
      <w:numFmt w:val="lowerLetter"/>
      <w:lvlText w:val="%2)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9">
    <w:nsid w:val="367C7E2D"/>
    <w:multiLevelType w:val="hybridMultilevel"/>
    <w:tmpl w:val="9EEC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70E5A58"/>
    <w:multiLevelType w:val="hybridMultilevel"/>
    <w:tmpl w:val="53DED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75F7F19"/>
    <w:multiLevelType w:val="hybridMultilevel"/>
    <w:tmpl w:val="8A00B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>
    <w:nsid w:val="37FB48A8"/>
    <w:multiLevelType w:val="hybridMultilevel"/>
    <w:tmpl w:val="4DA40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382F1560"/>
    <w:multiLevelType w:val="hybridMultilevel"/>
    <w:tmpl w:val="8B142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83A3FE9"/>
    <w:multiLevelType w:val="hybridMultilevel"/>
    <w:tmpl w:val="3230C6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5">
    <w:nsid w:val="38A304F9"/>
    <w:multiLevelType w:val="hybridMultilevel"/>
    <w:tmpl w:val="E9E203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6">
    <w:nsid w:val="38C34D2C"/>
    <w:multiLevelType w:val="hybridMultilevel"/>
    <w:tmpl w:val="EF623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8ED1858"/>
    <w:multiLevelType w:val="hybridMultilevel"/>
    <w:tmpl w:val="4D448FEE"/>
    <w:lvl w:ilvl="0" w:tplc="82ECFBB8">
      <w:start w:val="1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917618B"/>
    <w:multiLevelType w:val="hybridMultilevel"/>
    <w:tmpl w:val="A808A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>
    <w:nsid w:val="395C4826"/>
    <w:multiLevelType w:val="hybridMultilevel"/>
    <w:tmpl w:val="2AE63AB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0">
    <w:nsid w:val="39826580"/>
    <w:multiLevelType w:val="hybridMultilevel"/>
    <w:tmpl w:val="4CEA1F0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1">
    <w:nsid w:val="39BC2D6D"/>
    <w:multiLevelType w:val="hybridMultilevel"/>
    <w:tmpl w:val="C44E9F2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2">
    <w:nsid w:val="3A092BE1"/>
    <w:multiLevelType w:val="hybridMultilevel"/>
    <w:tmpl w:val="E10A00CE"/>
    <w:lvl w:ilvl="0" w:tplc="0A48CBA0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1286A4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A127612"/>
    <w:multiLevelType w:val="hybridMultilevel"/>
    <w:tmpl w:val="DD2A2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A2670A7"/>
    <w:multiLevelType w:val="hybridMultilevel"/>
    <w:tmpl w:val="5F9C49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5">
    <w:nsid w:val="3A5A422D"/>
    <w:multiLevelType w:val="hybridMultilevel"/>
    <w:tmpl w:val="D63A0F56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6">
    <w:nsid w:val="3A725743"/>
    <w:multiLevelType w:val="hybridMultilevel"/>
    <w:tmpl w:val="371C7820"/>
    <w:lvl w:ilvl="0" w:tplc="0409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A7E3A4D"/>
    <w:multiLevelType w:val="hybridMultilevel"/>
    <w:tmpl w:val="33A6D95A"/>
    <w:lvl w:ilvl="0" w:tplc="165AE8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3A812D22"/>
    <w:multiLevelType w:val="hybridMultilevel"/>
    <w:tmpl w:val="C764F0DE"/>
    <w:lvl w:ilvl="0" w:tplc="383CD9C2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A877DB4"/>
    <w:multiLevelType w:val="hybridMultilevel"/>
    <w:tmpl w:val="7F38FD4E"/>
    <w:lvl w:ilvl="0" w:tplc="7324C3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0">
    <w:nsid w:val="3ACC75C2"/>
    <w:multiLevelType w:val="hybridMultilevel"/>
    <w:tmpl w:val="E9E203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1">
    <w:nsid w:val="3B304F93"/>
    <w:multiLevelType w:val="hybridMultilevel"/>
    <w:tmpl w:val="53E26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>
    <w:nsid w:val="3B5206FB"/>
    <w:multiLevelType w:val="hybridMultilevel"/>
    <w:tmpl w:val="1874A0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3B5441DA"/>
    <w:multiLevelType w:val="hybridMultilevel"/>
    <w:tmpl w:val="382E93EC"/>
    <w:lvl w:ilvl="0" w:tplc="63368A98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4">
    <w:nsid w:val="3BA61018"/>
    <w:multiLevelType w:val="hybridMultilevel"/>
    <w:tmpl w:val="A01E4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9DE6E986">
      <w:start w:val="3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3BC64B3B"/>
    <w:multiLevelType w:val="hybridMultilevel"/>
    <w:tmpl w:val="5B6A7F2C"/>
    <w:lvl w:ilvl="0" w:tplc="9502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EE90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6">
    <w:nsid w:val="3C640401"/>
    <w:multiLevelType w:val="hybridMultilevel"/>
    <w:tmpl w:val="D63A0F56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7">
    <w:nsid w:val="3C7F1805"/>
    <w:multiLevelType w:val="hybridMultilevel"/>
    <w:tmpl w:val="78105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CFD0724"/>
    <w:multiLevelType w:val="hybridMultilevel"/>
    <w:tmpl w:val="2318C0D0"/>
    <w:lvl w:ilvl="0" w:tplc="455AE6F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D007C0D"/>
    <w:multiLevelType w:val="hybridMultilevel"/>
    <w:tmpl w:val="A9D270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>
    <w:nsid w:val="3D483BB3"/>
    <w:multiLevelType w:val="hybridMultilevel"/>
    <w:tmpl w:val="25E661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>
    <w:nsid w:val="3D52461C"/>
    <w:multiLevelType w:val="hybridMultilevel"/>
    <w:tmpl w:val="D2EE7C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>
    <w:nsid w:val="3DBD32C1"/>
    <w:multiLevelType w:val="hybridMultilevel"/>
    <w:tmpl w:val="C652EA3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3">
    <w:nsid w:val="3DD43D63"/>
    <w:multiLevelType w:val="hybridMultilevel"/>
    <w:tmpl w:val="846A3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>
    <w:nsid w:val="3E120217"/>
    <w:multiLevelType w:val="hybridMultilevel"/>
    <w:tmpl w:val="B678871E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5">
    <w:nsid w:val="3E6273AF"/>
    <w:multiLevelType w:val="hybridMultilevel"/>
    <w:tmpl w:val="6E8ED756"/>
    <w:lvl w:ilvl="0" w:tplc="BFB294D8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E6C708B"/>
    <w:multiLevelType w:val="hybridMultilevel"/>
    <w:tmpl w:val="A5B6D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>
    <w:nsid w:val="3EB611EC"/>
    <w:multiLevelType w:val="hybridMultilevel"/>
    <w:tmpl w:val="891EA6D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8">
    <w:nsid w:val="3F12618F"/>
    <w:multiLevelType w:val="hybridMultilevel"/>
    <w:tmpl w:val="F2A441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F182A1D"/>
    <w:multiLevelType w:val="hybridMultilevel"/>
    <w:tmpl w:val="AC4EBA2E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0">
    <w:nsid w:val="3F530DA4"/>
    <w:multiLevelType w:val="hybridMultilevel"/>
    <w:tmpl w:val="0E4CD3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F9B6183"/>
    <w:multiLevelType w:val="hybridMultilevel"/>
    <w:tmpl w:val="47C8317A"/>
    <w:lvl w:ilvl="0" w:tplc="D9D09F5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FD51C4B"/>
    <w:multiLevelType w:val="hybridMultilevel"/>
    <w:tmpl w:val="310CF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FED1D39"/>
    <w:multiLevelType w:val="hybridMultilevel"/>
    <w:tmpl w:val="D1E026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>
    <w:nsid w:val="400F41B6"/>
    <w:multiLevelType w:val="hybridMultilevel"/>
    <w:tmpl w:val="D000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0693361"/>
    <w:multiLevelType w:val="hybridMultilevel"/>
    <w:tmpl w:val="8D6C1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6">
    <w:nsid w:val="40705940"/>
    <w:multiLevelType w:val="hybridMultilevel"/>
    <w:tmpl w:val="42D07074"/>
    <w:lvl w:ilvl="0" w:tplc="CF2E8E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0886114"/>
    <w:multiLevelType w:val="hybridMultilevel"/>
    <w:tmpl w:val="94563D60"/>
    <w:lvl w:ilvl="0" w:tplc="0409001B">
      <w:start w:val="1"/>
      <w:numFmt w:val="lowerRoman"/>
      <w:lvlText w:val="%1."/>
      <w:lvlJc w:val="right"/>
      <w:pPr>
        <w:ind w:left="5049" w:hanging="360"/>
      </w:pPr>
    </w:lvl>
    <w:lvl w:ilvl="1" w:tplc="04090019" w:tentative="1">
      <w:start w:val="1"/>
      <w:numFmt w:val="lowerLetter"/>
      <w:lvlText w:val="%2."/>
      <w:lvlJc w:val="left"/>
      <w:pPr>
        <w:ind w:left="5769" w:hanging="360"/>
      </w:pPr>
    </w:lvl>
    <w:lvl w:ilvl="2" w:tplc="0409001B" w:tentative="1">
      <w:start w:val="1"/>
      <w:numFmt w:val="lowerRoman"/>
      <w:lvlText w:val="%3."/>
      <w:lvlJc w:val="right"/>
      <w:pPr>
        <w:ind w:left="6489" w:hanging="180"/>
      </w:pPr>
    </w:lvl>
    <w:lvl w:ilvl="3" w:tplc="0409000F" w:tentative="1">
      <w:start w:val="1"/>
      <w:numFmt w:val="decimal"/>
      <w:lvlText w:val="%4."/>
      <w:lvlJc w:val="left"/>
      <w:pPr>
        <w:ind w:left="7209" w:hanging="360"/>
      </w:pPr>
    </w:lvl>
    <w:lvl w:ilvl="4" w:tplc="04090019" w:tentative="1">
      <w:start w:val="1"/>
      <w:numFmt w:val="lowerLetter"/>
      <w:lvlText w:val="%5."/>
      <w:lvlJc w:val="left"/>
      <w:pPr>
        <w:ind w:left="7929" w:hanging="360"/>
      </w:pPr>
    </w:lvl>
    <w:lvl w:ilvl="5" w:tplc="0409001B" w:tentative="1">
      <w:start w:val="1"/>
      <w:numFmt w:val="lowerRoman"/>
      <w:lvlText w:val="%6."/>
      <w:lvlJc w:val="right"/>
      <w:pPr>
        <w:ind w:left="8649" w:hanging="180"/>
      </w:pPr>
    </w:lvl>
    <w:lvl w:ilvl="6" w:tplc="0409000F" w:tentative="1">
      <w:start w:val="1"/>
      <w:numFmt w:val="decimal"/>
      <w:lvlText w:val="%7."/>
      <w:lvlJc w:val="left"/>
      <w:pPr>
        <w:ind w:left="9369" w:hanging="360"/>
      </w:pPr>
    </w:lvl>
    <w:lvl w:ilvl="7" w:tplc="04090019" w:tentative="1">
      <w:start w:val="1"/>
      <w:numFmt w:val="lowerLetter"/>
      <w:lvlText w:val="%8."/>
      <w:lvlJc w:val="left"/>
      <w:pPr>
        <w:ind w:left="10089" w:hanging="360"/>
      </w:pPr>
    </w:lvl>
    <w:lvl w:ilvl="8" w:tplc="0409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308">
    <w:nsid w:val="40A238B3"/>
    <w:multiLevelType w:val="hybridMultilevel"/>
    <w:tmpl w:val="06BCA8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16C974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11759EA"/>
    <w:multiLevelType w:val="hybridMultilevel"/>
    <w:tmpl w:val="6B9E13C8"/>
    <w:lvl w:ilvl="0" w:tplc="3BB03556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1DB220E"/>
    <w:multiLevelType w:val="hybridMultilevel"/>
    <w:tmpl w:val="31A855C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E9D651BC">
      <w:start w:val="1"/>
      <w:numFmt w:val="upperLetter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1">
    <w:nsid w:val="41F7748B"/>
    <w:multiLevelType w:val="hybridMultilevel"/>
    <w:tmpl w:val="783AAD2E"/>
    <w:lvl w:ilvl="0" w:tplc="A3883682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20C15FF"/>
    <w:multiLevelType w:val="hybridMultilevel"/>
    <w:tmpl w:val="359AD4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2295834"/>
    <w:multiLevelType w:val="hybridMultilevel"/>
    <w:tmpl w:val="2B9C68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4">
    <w:nsid w:val="423B18FF"/>
    <w:multiLevelType w:val="hybridMultilevel"/>
    <w:tmpl w:val="CA907E02"/>
    <w:lvl w:ilvl="0" w:tplc="63368A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256229F"/>
    <w:multiLevelType w:val="hybridMultilevel"/>
    <w:tmpl w:val="41B42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42643690"/>
    <w:multiLevelType w:val="hybridMultilevel"/>
    <w:tmpl w:val="8424CDF0"/>
    <w:lvl w:ilvl="0" w:tplc="E5B26B80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2DA66D5"/>
    <w:multiLevelType w:val="hybridMultilevel"/>
    <w:tmpl w:val="78BE8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4344437C"/>
    <w:multiLevelType w:val="hybridMultilevel"/>
    <w:tmpl w:val="15000BF2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270EAC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438A472F"/>
    <w:multiLevelType w:val="hybridMultilevel"/>
    <w:tmpl w:val="7FDC8532"/>
    <w:lvl w:ilvl="0" w:tplc="E61E8A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3997BF1"/>
    <w:multiLevelType w:val="hybridMultilevel"/>
    <w:tmpl w:val="57C213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1">
    <w:nsid w:val="43EC6624"/>
    <w:multiLevelType w:val="hybridMultilevel"/>
    <w:tmpl w:val="B254F2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2">
    <w:nsid w:val="44261C46"/>
    <w:multiLevelType w:val="hybridMultilevel"/>
    <w:tmpl w:val="E4CCF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4327AA2"/>
    <w:multiLevelType w:val="hybridMultilevel"/>
    <w:tmpl w:val="FD925DD4"/>
    <w:lvl w:ilvl="0" w:tplc="04090019">
      <w:start w:val="1"/>
      <w:numFmt w:val="lowerLetter"/>
      <w:lvlText w:val="%1."/>
      <w:lvlJc w:val="left"/>
      <w:pPr>
        <w:ind w:left="2889" w:hanging="360"/>
      </w:pPr>
    </w:lvl>
    <w:lvl w:ilvl="1" w:tplc="04090019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324">
    <w:nsid w:val="44A528B2"/>
    <w:multiLevelType w:val="hybridMultilevel"/>
    <w:tmpl w:val="F958343A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664C22">
      <w:start w:val="1"/>
      <w:numFmt w:val="decimal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5">
    <w:nsid w:val="44D72537"/>
    <w:multiLevelType w:val="hybridMultilevel"/>
    <w:tmpl w:val="D8B40A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6">
    <w:nsid w:val="44DA2778"/>
    <w:multiLevelType w:val="hybridMultilevel"/>
    <w:tmpl w:val="E168EA86"/>
    <w:lvl w:ilvl="0" w:tplc="D6C0086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45726972"/>
    <w:multiLevelType w:val="hybridMultilevel"/>
    <w:tmpl w:val="F5D0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5806F80"/>
    <w:multiLevelType w:val="hybridMultilevel"/>
    <w:tmpl w:val="B136192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9">
      <w:start w:val="1"/>
      <w:numFmt w:val="lowerLetter"/>
      <w:lvlText w:val="%3."/>
      <w:lvlJc w:val="lef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9">
    <w:nsid w:val="45A931E1"/>
    <w:multiLevelType w:val="hybridMultilevel"/>
    <w:tmpl w:val="73DE6708"/>
    <w:lvl w:ilvl="0" w:tplc="A6D23AA0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5D00809"/>
    <w:multiLevelType w:val="hybridMultilevel"/>
    <w:tmpl w:val="47B0BDF4"/>
    <w:lvl w:ilvl="0" w:tplc="1CDC81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06BC30">
      <w:start w:val="15"/>
      <w:numFmt w:val="bullet"/>
      <w:lvlText w:val="%6."/>
      <w:lvlJc w:val="left"/>
      <w:pPr>
        <w:ind w:left="5220" w:hanging="72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1">
    <w:nsid w:val="4602755C"/>
    <w:multiLevelType w:val="hybridMultilevel"/>
    <w:tmpl w:val="B6EAA23E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7">
      <w:start w:val="1"/>
      <w:numFmt w:val="lowerLetter"/>
      <w:lvlText w:val="%5)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2">
    <w:nsid w:val="467E188A"/>
    <w:multiLevelType w:val="hybridMultilevel"/>
    <w:tmpl w:val="D738F8D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3">
    <w:nsid w:val="468D644C"/>
    <w:multiLevelType w:val="hybridMultilevel"/>
    <w:tmpl w:val="1B90A45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4">
    <w:nsid w:val="46AE33A2"/>
    <w:multiLevelType w:val="hybridMultilevel"/>
    <w:tmpl w:val="E3FE1E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>
    <w:nsid w:val="47000669"/>
    <w:multiLevelType w:val="hybridMultilevel"/>
    <w:tmpl w:val="7A28B4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>
    <w:nsid w:val="470137FE"/>
    <w:multiLevelType w:val="hybridMultilevel"/>
    <w:tmpl w:val="2CA4D5A0"/>
    <w:lvl w:ilvl="0" w:tplc="EF808CC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7">
    <w:nsid w:val="474908AF"/>
    <w:multiLevelType w:val="hybridMultilevel"/>
    <w:tmpl w:val="AA945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8">
    <w:nsid w:val="47AA121F"/>
    <w:multiLevelType w:val="hybridMultilevel"/>
    <w:tmpl w:val="C1A09C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9">
    <w:nsid w:val="47B64562"/>
    <w:multiLevelType w:val="hybridMultilevel"/>
    <w:tmpl w:val="0264FEA2"/>
    <w:lvl w:ilvl="0" w:tplc="49F2560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81A03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0">
    <w:nsid w:val="47D04911"/>
    <w:multiLevelType w:val="hybridMultilevel"/>
    <w:tmpl w:val="9FC6E0C8"/>
    <w:lvl w:ilvl="0" w:tplc="0478CF4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829059E"/>
    <w:multiLevelType w:val="hybridMultilevel"/>
    <w:tmpl w:val="6B82FA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885633B"/>
    <w:multiLevelType w:val="hybridMultilevel"/>
    <w:tmpl w:val="09149B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3">
    <w:nsid w:val="48B64218"/>
    <w:multiLevelType w:val="hybridMultilevel"/>
    <w:tmpl w:val="B0229248"/>
    <w:lvl w:ilvl="0" w:tplc="B15827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8D85538"/>
    <w:multiLevelType w:val="hybridMultilevel"/>
    <w:tmpl w:val="1C927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8DF53A4"/>
    <w:multiLevelType w:val="hybridMultilevel"/>
    <w:tmpl w:val="02EA0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>
    <w:nsid w:val="48FF19AA"/>
    <w:multiLevelType w:val="hybridMultilevel"/>
    <w:tmpl w:val="7B0056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7">
    <w:nsid w:val="49766BD4"/>
    <w:multiLevelType w:val="hybridMultilevel"/>
    <w:tmpl w:val="CD68A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9C55393"/>
    <w:multiLevelType w:val="hybridMultilevel"/>
    <w:tmpl w:val="E5F46D7A"/>
    <w:lvl w:ilvl="0" w:tplc="B06A5E2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9CB3D39"/>
    <w:multiLevelType w:val="hybridMultilevel"/>
    <w:tmpl w:val="F10049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A7D528C"/>
    <w:multiLevelType w:val="hybridMultilevel"/>
    <w:tmpl w:val="22E2B6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1">
    <w:nsid w:val="4ABE22F3"/>
    <w:multiLevelType w:val="hybridMultilevel"/>
    <w:tmpl w:val="D044696A"/>
    <w:lvl w:ilvl="0" w:tplc="1066719A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B181518"/>
    <w:multiLevelType w:val="hybridMultilevel"/>
    <w:tmpl w:val="E7CAC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B3562D2"/>
    <w:multiLevelType w:val="hybridMultilevel"/>
    <w:tmpl w:val="8EC80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4">
    <w:nsid w:val="4BBB1B6C"/>
    <w:multiLevelType w:val="hybridMultilevel"/>
    <w:tmpl w:val="5EE4B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BE674D4"/>
    <w:multiLevelType w:val="hybridMultilevel"/>
    <w:tmpl w:val="38683AB8"/>
    <w:lvl w:ilvl="0" w:tplc="6B5C4796">
      <w:start w:val="16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C093E14"/>
    <w:multiLevelType w:val="hybridMultilevel"/>
    <w:tmpl w:val="FFEA7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C3D16F9"/>
    <w:multiLevelType w:val="hybridMultilevel"/>
    <w:tmpl w:val="B706E094"/>
    <w:lvl w:ilvl="0" w:tplc="E5740F5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0DDCE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>
    <w:nsid w:val="4C5113F2"/>
    <w:multiLevelType w:val="hybridMultilevel"/>
    <w:tmpl w:val="C25826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9">
    <w:nsid w:val="4C540998"/>
    <w:multiLevelType w:val="hybridMultilevel"/>
    <w:tmpl w:val="9B2EB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C6508A4"/>
    <w:multiLevelType w:val="hybridMultilevel"/>
    <w:tmpl w:val="5004FE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4C807D28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2">
    <w:nsid w:val="4C9D6581"/>
    <w:multiLevelType w:val="hybridMultilevel"/>
    <w:tmpl w:val="9F88B9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CBA48DF"/>
    <w:multiLevelType w:val="hybridMultilevel"/>
    <w:tmpl w:val="782230EE"/>
    <w:lvl w:ilvl="0" w:tplc="7966DBB6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D365EF9"/>
    <w:multiLevelType w:val="hybridMultilevel"/>
    <w:tmpl w:val="8D0A6236"/>
    <w:lvl w:ilvl="0" w:tplc="BA2EFC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5">
    <w:nsid w:val="4D5B5AA5"/>
    <w:multiLevelType w:val="hybridMultilevel"/>
    <w:tmpl w:val="85D6E86A"/>
    <w:lvl w:ilvl="0" w:tplc="CC648C22">
      <w:start w:val="9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D79600C"/>
    <w:multiLevelType w:val="hybridMultilevel"/>
    <w:tmpl w:val="D2C2FFBC"/>
    <w:lvl w:ilvl="0" w:tplc="63368A98">
      <w:start w:val="1"/>
      <w:numFmt w:val="upperLetter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67">
    <w:nsid w:val="4D7F5126"/>
    <w:multiLevelType w:val="hybridMultilevel"/>
    <w:tmpl w:val="DE166F14"/>
    <w:lvl w:ilvl="0" w:tplc="BFB294D8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4D805BD0"/>
    <w:multiLevelType w:val="hybridMultilevel"/>
    <w:tmpl w:val="2D5689C8"/>
    <w:lvl w:ilvl="0" w:tplc="4BA8BC5C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9FCA40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E072775"/>
    <w:multiLevelType w:val="hybridMultilevel"/>
    <w:tmpl w:val="9D32F1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0">
    <w:nsid w:val="4E123E5C"/>
    <w:multiLevelType w:val="hybridMultilevel"/>
    <w:tmpl w:val="32A42DEC"/>
    <w:lvl w:ilvl="0" w:tplc="FC1A30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1">
    <w:nsid w:val="4E3E5322"/>
    <w:multiLevelType w:val="hybridMultilevel"/>
    <w:tmpl w:val="FE22EE72"/>
    <w:lvl w:ilvl="0" w:tplc="E9E6A6D4">
      <w:start w:val="3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49C80E7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E846665"/>
    <w:multiLevelType w:val="hybridMultilevel"/>
    <w:tmpl w:val="17D6CB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3">
    <w:nsid w:val="4EF84690"/>
    <w:multiLevelType w:val="hybridMultilevel"/>
    <w:tmpl w:val="68867DC4"/>
    <w:lvl w:ilvl="0" w:tplc="763A0950">
      <w:start w:val="21"/>
      <w:numFmt w:val="decimal"/>
      <w:lvlText w:val="%1)"/>
      <w:lvlJc w:val="left"/>
      <w:pPr>
        <w:ind w:left="45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F221507"/>
    <w:multiLevelType w:val="hybridMultilevel"/>
    <w:tmpl w:val="E9006D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5">
    <w:nsid w:val="4F441CDF"/>
    <w:multiLevelType w:val="hybridMultilevel"/>
    <w:tmpl w:val="20A01F8E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6">
    <w:nsid w:val="4FD43E27"/>
    <w:multiLevelType w:val="hybridMultilevel"/>
    <w:tmpl w:val="62CCBF72"/>
    <w:lvl w:ilvl="0" w:tplc="FC1A30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7">
    <w:nsid w:val="5010342F"/>
    <w:multiLevelType w:val="hybridMultilevel"/>
    <w:tmpl w:val="7B607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>
    <w:nsid w:val="501B62B4"/>
    <w:multiLevelType w:val="hybridMultilevel"/>
    <w:tmpl w:val="0EF2D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509C3D77"/>
    <w:multiLevelType w:val="hybridMultilevel"/>
    <w:tmpl w:val="284E9F06"/>
    <w:lvl w:ilvl="0" w:tplc="BA2EFC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0">
    <w:nsid w:val="51462131"/>
    <w:multiLevelType w:val="hybridMultilevel"/>
    <w:tmpl w:val="4BB83278"/>
    <w:lvl w:ilvl="0" w:tplc="FC1A30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698382C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1">
    <w:nsid w:val="514A50BF"/>
    <w:multiLevelType w:val="hybridMultilevel"/>
    <w:tmpl w:val="D2E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51740E9A"/>
    <w:multiLevelType w:val="hybridMultilevel"/>
    <w:tmpl w:val="1B90A45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3">
    <w:nsid w:val="51AE486D"/>
    <w:multiLevelType w:val="hybridMultilevel"/>
    <w:tmpl w:val="708C0386"/>
    <w:lvl w:ilvl="0" w:tplc="7324C3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15827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51B138C8"/>
    <w:multiLevelType w:val="hybridMultilevel"/>
    <w:tmpl w:val="13D64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1E869DB"/>
    <w:multiLevelType w:val="hybridMultilevel"/>
    <w:tmpl w:val="FBFA37BA"/>
    <w:lvl w:ilvl="0" w:tplc="84D2E7A0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1F86FBE"/>
    <w:multiLevelType w:val="hybridMultilevel"/>
    <w:tmpl w:val="C4B04F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7">
    <w:nsid w:val="52293DD1"/>
    <w:multiLevelType w:val="hybridMultilevel"/>
    <w:tmpl w:val="F3DCC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25C6D0F"/>
    <w:multiLevelType w:val="hybridMultilevel"/>
    <w:tmpl w:val="2452BED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526B1804"/>
    <w:multiLevelType w:val="hybridMultilevel"/>
    <w:tmpl w:val="1A2209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0">
    <w:nsid w:val="52AF4FEB"/>
    <w:multiLevelType w:val="hybridMultilevel"/>
    <w:tmpl w:val="1A7EB4E0"/>
    <w:lvl w:ilvl="0" w:tplc="E6B07EE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2B93CC7"/>
    <w:multiLevelType w:val="hybridMultilevel"/>
    <w:tmpl w:val="D8CA7F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2">
    <w:nsid w:val="52C06418"/>
    <w:multiLevelType w:val="hybridMultilevel"/>
    <w:tmpl w:val="B1A24218"/>
    <w:lvl w:ilvl="0" w:tplc="FEE65F2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B294D8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3">
    <w:nsid w:val="5304051E"/>
    <w:multiLevelType w:val="hybridMultilevel"/>
    <w:tmpl w:val="1B90A45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4">
    <w:nsid w:val="531053D9"/>
    <w:multiLevelType w:val="hybridMultilevel"/>
    <w:tmpl w:val="73B08618"/>
    <w:lvl w:ilvl="0" w:tplc="ADF40CCE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53536C28"/>
    <w:multiLevelType w:val="hybridMultilevel"/>
    <w:tmpl w:val="3E547234"/>
    <w:lvl w:ilvl="0" w:tplc="191A6838">
      <w:start w:val="10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A0C884BE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53A53408"/>
    <w:multiLevelType w:val="hybridMultilevel"/>
    <w:tmpl w:val="E69A44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7">
    <w:nsid w:val="53CB571F"/>
    <w:multiLevelType w:val="hybridMultilevel"/>
    <w:tmpl w:val="2A72B042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8">
    <w:nsid w:val="53E24DA7"/>
    <w:multiLevelType w:val="hybridMultilevel"/>
    <w:tmpl w:val="E9E203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9">
    <w:nsid w:val="54020C4B"/>
    <w:multiLevelType w:val="hybridMultilevel"/>
    <w:tmpl w:val="D1AA137A"/>
    <w:lvl w:ilvl="0" w:tplc="5A4A1D0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0">
    <w:nsid w:val="54092087"/>
    <w:multiLevelType w:val="hybridMultilevel"/>
    <w:tmpl w:val="331636FA"/>
    <w:lvl w:ilvl="0" w:tplc="A41A1E24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4342755"/>
    <w:multiLevelType w:val="hybridMultilevel"/>
    <w:tmpl w:val="E27E778C"/>
    <w:lvl w:ilvl="0" w:tplc="1CDC81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06BC30">
      <w:start w:val="15"/>
      <w:numFmt w:val="bullet"/>
      <w:lvlText w:val="%6."/>
      <w:lvlJc w:val="left"/>
      <w:pPr>
        <w:ind w:left="5220" w:hanging="72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2">
    <w:nsid w:val="54603E41"/>
    <w:multiLevelType w:val="hybridMultilevel"/>
    <w:tmpl w:val="83D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4614B23"/>
    <w:multiLevelType w:val="hybridMultilevel"/>
    <w:tmpl w:val="89E0DF88"/>
    <w:lvl w:ilvl="0" w:tplc="FEE65F2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B294D8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4">
    <w:nsid w:val="549116FB"/>
    <w:multiLevelType w:val="hybridMultilevel"/>
    <w:tmpl w:val="6FE64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54922022"/>
    <w:multiLevelType w:val="hybridMultilevel"/>
    <w:tmpl w:val="F8AA23E4"/>
    <w:lvl w:ilvl="0" w:tplc="7324C3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15827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6">
    <w:nsid w:val="54D83A63"/>
    <w:multiLevelType w:val="hybridMultilevel"/>
    <w:tmpl w:val="41222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>
    <w:nsid w:val="55084CD2"/>
    <w:multiLevelType w:val="hybridMultilevel"/>
    <w:tmpl w:val="D6E22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550310B"/>
    <w:multiLevelType w:val="hybridMultilevel"/>
    <w:tmpl w:val="E9E203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9">
    <w:nsid w:val="555D1BCF"/>
    <w:multiLevelType w:val="hybridMultilevel"/>
    <w:tmpl w:val="FA94A1D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1B">
      <w:start w:val="1"/>
      <w:numFmt w:val="lowerRoman"/>
      <w:lvlText w:val="%4."/>
      <w:lvlJc w:val="righ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0">
    <w:nsid w:val="55881C60"/>
    <w:multiLevelType w:val="hybridMultilevel"/>
    <w:tmpl w:val="8AC05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1">
    <w:nsid w:val="55B96D88"/>
    <w:multiLevelType w:val="hybridMultilevel"/>
    <w:tmpl w:val="3A7E6710"/>
    <w:lvl w:ilvl="0" w:tplc="AA0E59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62B68F1"/>
    <w:multiLevelType w:val="hybridMultilevel"/>
    <w:tmpl w:val="7F9E5F3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3">
    <w:nsid w:val="56873714"/>
    <w:multiLevelType w:val="hybridMultilevel"/>
    <w:tmpl w:val="8936706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9">
      <w:start w:val="1"/>
      <w:numFmt w:val="lowerLetter"/>
      <w:lvlText w:val="%3."/>
      <w:lvlJc w:val="lef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4">
    <w:nsid w:val="56955787"/>
    <w:multiLevelType w:val="hybridMultilevel"/>
    <w:tmpl w:val="3EC8D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6B17A69"/>
    <w:multiLevelType w:val="hybridMultilevel"/>
    <w:tmpl w:val="B708610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6">
    <w:nsid w:val="56B479FD"/>
    <w:multiLevelType w:val="hybridMultilevel"/>
    <w:tmpl w:val="5C5ED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FF02D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6B47F2C"/>
    <w:multiLevelType w:val="hybridMultilevel"/>
    <w:tmpl w:val="134EE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6C9230A"/>
    <w:multiLevelType w:val="hybridMultilevel"/>
    <w:tmpl w:val="DDBE56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9">
    <w:nsid w:val="56F8205E"/>
    <w:multiLevelType w:val="hybridMultilevel"/>
    <w:tmpl w:val="D5385F12"/>
    <w:lvl w:ilvl="0" w:tplc="B53673BE">
      <w:start w:val="3"/>
      <w:numFmt w:val="decimal"/>
      <w:lvlText w:val="%1."/>
      <w:lvlJc w:val="left"/>
      <w:pPr>
        <w:ind w:left="486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7297633"/>
    <w:multiLevelType w:val="hybridMultilevel"/>
    <w:tmpl w:val="C50AA194"/>
    <w:lvl w:ilvl="0" w:tplc="2CE83CE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72B5FF2"/>
    <w:multiLevelType w:val="hybridMultilevel"/>
    <w:tmpl w:val="07DCE100"/>
    <w:lvl w:ilvl="0" w:tplc="BA2EFC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2">
    <w:nsid w:val="578312B6"/>
    <w:multiLevelType w:val="hybridMultilevel"/>
    <w:tmpl w:val="5F1E9A7E"/>
    <w:lvl w:ilvl="0" w:tplc="A8C4E6B6">
      <w:start w:val="3"/>
      <w:numFmt w:val="lowerLetter"/>
      <w:lvlText w:val="%1."/>
      <w:lvlJc w:val="left"/>
      <w:pPr>
        <w:ind w:left="2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423">
    <w:nsid w:val="58074D88"/>
    <w:multiLevelType w:val="hybridMultilevel"/>
    <w:tmpl w:val="323EBB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4">
    <w:nsid w:val="586E2F3C"/>
    <w:multiLevelType w:val="hybridMultilevel"/>
    <w:tmpl w:val="79287FEA"/>
    <w:lvl w:ilvl="0" w:tplc="E474E8C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587C539E"/>
    <w:multiLevelType w:val="hybridMultilevel"/>
    <w:tmpl w:val="E60021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89E5CAA"/>
    <w:multiLevelType w:val="hybridMultilevel"/>
    <w:tmpl w:val="B008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58A320A6"/>
    <w:multiLevelType w:val="hybridMultilevel"/>
    <w:tmpl w:val="61CC2B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8">
    <w:nsid w:val="58DE79EF"/>
    <w:multiLevelType w:val="hybridMultilevel"/>
    <w:tmpl w:val="3F946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9">
    <w:nsid w:val="58F45FD2"/>
    <w:multiLevelType w:val="hybridMultilevel"/>
    <w:tmpl w:val="61D6B422"/>
    <w:lvl w:ilvl="0" w:tplc="1CDC81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0">
    <w:nsid w:val="597B13D8"/>
    <w:multiLevelType w:val="hybridMultilevel"/>
    <w:tmpl w:val="F3084366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664C22">
      <w:start w:val="1"/>
      <w:numFmt w:val="decimal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1">
    <w:nsid w:val="599C6BCB"/>
    <w:multiLevelType w:val="hybridMultilevel"/>
    <w:tmpl w:val="31E80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A331193"/>
    <w:multiLevelType w:val="hybridMultilevel"/>
    <w:tmpl w:val="B6428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3">
    <w:nsid w:val="5A4C6171"/>
    <w:multiLevelType w:val="hybridMultilevel"/>
    <w:tmpl w:val="D4B25D7C"/>
    <w:lvl w:ilvl="0" w:tplc="5BA6436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A4E20ED"/>
    <w:multiLevelType w:val="hybridMultilevel"/>
    <w:tmpl w:val="44140148"/>
    <w:lvl w:ilvl="0" w:tplc="80C45EE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FE495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5B58014F"/>
    <w:multiLevelType w:val="hybridMultilevel"/>
    <w:tmpl w:val="E01A05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6">
    <w:nsid w:val="5C2256DA"/>
    <w:multiLevelType w:val="hybridMultilevel"/>
    <w:tmpl w:val="820456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7">
    <w:nsid w:val="5C4809E5"/>
    <w:multiLevelType w:val="hybridMultilevel"/>
    <w:tmpl w:val="6E8ED756"/>
    <w:lvl w:ilvl="0" w:tplc="BFB294D8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CAD1C4B"/>
    <w:multiLevelType w:val="hybridMultilevel"/>
    <w:tmpl w:val="4216C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9">
    <w:nsid w:val="5D250E07"/>
    <w:multiLevelType w:val="hybridMultilevel"/>
    <w:tmpl w:val="94646F00"/>
    <w:lvl w:ilvl="0" w:tplc="2BE8E4B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D293350"/>
    <w:multiLevelType w:val="hybridMultilevel"/>
    <w:tmpl w:val="2AE63AB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1">
    <w:nsid w:val="5DE90650"/>
    <w:multiLevelType w:val="hybridMultilevel"/>
    <w:tmpl w:val="2AE63AB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2">
    <w:nsid w:val="5DFD0493"/>
    <w:multiLevelType w:val="hybridMultilevel"/>
    <w:tmpl w:val="37C61E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3">
    <w:nsid w:val="5E227A4A"/>
    <w:multiLevelType w:val="hybridMultilevel"/>
    <w:tmpl w:val="65FCF4C0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4">
    <w:nsid w:val="5E4373BD"/>
    <w:multiLevelType w:val="hybridMultilevel"/>
    <w:tmpl w:val="B6406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E4A0F11"/>
    <w:multiLevelType w:val="hybridMultilevel"/>
    <w:tmpl w:val="6888A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6">
    <w:nsid w:val="5E66430E"/>
    <w:multiLevelType w:val="hybridMultilevel"/>
    <w:tmpl w:val="45309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F10411E"/>
    <w:multiLevelType w:val="hybridMultilevel"/>
    <w:tmpl w:val="ED02F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F213E82"/>
    <w:multiLevelType w:val="hybridMultilevel"/>
    <w:tmpl w:val="78084D4E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9">
    <w:nsid w:val="5F6B4512"/>
    <w:multiLevelType w:val="hybridMultilevel"/>
    <w:tmpl w:val="A6C08CCE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0">
    <w:nsid w:val="601F5155"/>
    <w:multiLevelType w:val="hybridMultilevel"/>
    <w:tmpl w:val="5EFA1456"/>
    <w:lvl w:ilvl="0" w:tplc="82E2950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0A73999"/>
    <w:multiLevelType w:val="hybridMultilevel"/>
    <w:tmpl w:val="87B258E8"/>
    <w:lvl w:ilvl="0" w:tplc="9D0C6CB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2">
    <w:nsid w:val="60B1257F"/>
    <w:multiLevelType w:val="hybridMultilevel"/>
    <w:tmpl w:val="56380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0C400FC"/>
    <w:multiLevelType w:val="hybridMultilevel"/>
    <w:tmpl w:val="04A8E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0E62A51"/>
    <w:multiLevelType w:val="hybridMultilevel"/>
    <w:tmpl w:val="4F700F1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5">
    <w:nsid w:val="611705B1"/>
    <w:multiLevelType w:val="hybridMultilevel"/>
    <w:tmpl w:val="E8AE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611816EE"/>
    <w:multiLevelType w:val="hybridMultilevel"/>
    <w:tmpl w:val="D14833B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9C12D992">
      <w:start w:val="1"/>
      <w:numFmt w:val="decimal"/>
      <w:lvlText w:val="%2."/>
      <w:lvlJc w:val="left"/>
      <w:pPr>
        <w:ind w:left="4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7">
    <w:nsid w:val="6141450A"/>
    <w:multiLevelType w:val="hybridMultilevel"/>
    <w:tmpl w:val="9E06D114"/>
    <w:lvl w:ilvl="0" w:tplc="B13AA64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1C6466F"/>
    <w:multiLevelType w:val="hybridMultilevel"/>
    <w:tmpl w:val="E2CAE6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95E3B74">
      <w:start w:val="2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9">
    <w:nsid w:val="6230128E"/>
    <w:multiLevelType w:val="hybridMultilevel"/>
    <w:tmpl w:val="05FCF336"/>
    <w:lvl w:ilvl="0" w:tplc="B15827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26457A9"/>
    <w:multiLevelType w:val="hybridMultilevel"/>
    <w:tmpl w:val="8F5E9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62A802C2"/>
    <w:multiLevelType w:val="hybridMultilevel"/>
    <w:tmpl w:val="D2F80FC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2">
    <w:nsid w:val="635050CC"/>
    <w:multiLevelType w:val="hybridMultilevel"/>
    <w:tmpl w:val="DF72AF2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11">
      <w:start w:val="1"/>
      <w:numFmt w:val="decimal"/>
      <w:lvlText w:val="%4)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3">
    <w:nsid w:val="63642EF1"/>
    <w:multiLevelType w:val="hybridMultilevel"/>
    <w:tmpl w:val="351CDA8C"/>
    <w:lvl w:ilvl="0" w:tplc="FC1A30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40E49BF"/>
    <w:multiLevelType w:val="hybridMultilevel"/>
    <w:tmpl w:val="C03408D8"/>
    <w:lvl w:ilvl="0" w:tplc="7324C3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15827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5">
    <w:nsid w:val="646D6677"/>
    <w:multiLevelType w:val="hybridMultilevel"/>
    <w:tmpl w:val="46E0822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6">
    <w:nsid w:val="647771E8"/>
    <w:multiLevelType w:val="hybridMultilevel"/>
    <w:tmpl w:val="6D18A036"/>
    <w:lvl w:ilvl="0" w:tplc="FC1A30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698382C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7">
    <w:nsid w:val="64A96138"/>
    <w:multiLevelType w:val="hybridMultilevel"/>
    <w:tmpl w:val="A98AC16A"/>
    <w:lvl w:ilvl="0" w:tplc="0409001B">
      <w:start w:val="1"/>
      <w:numFmt w:val="lowerRoman"/>
      <w:lvlText w:val="%1."/>
      <w:lvlJc w:val="right"/>
      <w:pPr>
        <w:ind w:left="4329" w:hanging="360"/>
      </w:pPr>
    </w:lvl>
    <w:lvl w:ilvl="1" w:tplc="0409001B">
      <w:start w:val="1"/>
      <w:numFmt w:val="lowerRoman"/>
      <w:lvlText w:val="%2."/>
      <w:lvlJc w:val="righ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68">
    <w:nsid w:val="64E16075"/>
    <w:multiLevelType w:val="hybridMultilevel"/>
    <w:tmpl w:val="7E306EC8"/>
    <w:lvl w:ilvl="0" w:tplc="A9C6B91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651E7BD8"/>
    <w:multiLevelType w:val="hybridMultilevel"/>
    <w:tmpl w:val="CFF69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65302283"/>
    <w:multiLevelType w:val="hybridMultilevel"/>
    <w:tmpl w:val="6BDA0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55A6DD7"/>
    <w:multiLevelType w:val="hybridMultilevel"/>
    <w:tmpl w:val="C18491EE"/>
    <w:lvl w:ilvl="0" w:tplc="2E3ABA0C">
      <w:start w:val="1"/>
      <w:numFmt w:val="decimal"/>
      <w:lvlText w:val="%1."/>
      <w:lvlJc w:val="left"/>
      <w:pPr>
        <w:ind w:left="2160" w:hanging="360"/>
      </w:pPr>
    </w:lvl>
    <w:lvl w:ilvl="1" w:tplc="2A6E06F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2">
    <w:nsid w:val="656F297C"/>
    <w:multiLevelType w:val="hybridMultilevel"/>
    <w:tmpl w:val="5156C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65E37781"/>
    <w:multiLevelType w:val="hybridMultilevel"/>
    <w:tmpl w:val="A2A8A4B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4">
    <w:nsid w:val="65E67EFF"/>
    <w:multiLevelType w:val="hybridMultilevel"/>
    <w:tmpl w:val="800E1D1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9">
      <w:start w:val="1"/>
      <w:numFmt w:val="lowerLetter"/>
      <w:lvlText w:val="%3."/>
      <w:lvlJc w:val="left"/>
      <w:pPr>
        <w:ind w:left="5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5">
    <w:nsid w:val="65F7725F"/>
    <w:multiLevelType w:val="hybridMultilevel"/>
    <w:tmpl w:val="CACA388E"/>
    <w:lvl w:ilvl="0" w:tplc="A61866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663B38BF"/>
    <w:multiLevelType w:val="hybridMultilevel"/>
    <w:tmpl w:val="9FC604E2"/>
    <w:lvl w:ilvl="0" w:tplc="FC1A30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C1A30E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667E450C"/>
    <w:multiLevelType w:val="hybridMultilevel"/>
    <w:tmpl w:val="4E1CF5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8">
    <w:nsid w:val="670F0A42"/>
    <w:multiLevelType w:val="hybridMultilevel"/>
    <w:tmpl w:val="3230C6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9">
    <w:nsid w:val="6777078D"/>
    <w:multiLevelType w:val="hybridMultilevel"/>
    <w:tmpl w:val="98322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7BB356B"/>
    <w:multiLevelType w:val="hybridMultilevel"/>
    <w:tmpl w:val="2F6237B6"/>
    <w:lvl w:ilvl="0" w:tplc="B2284D46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684976A8"/>
    <w:multiLevelType w:val="hybridMultilevel"/>
    <w:tmpl w:val="BB7ADF06"/>
    <w:lvl w:ilvl="0" w:tplc="B3C8B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8572EC5"/>
    <w:multiLevelType w:val="hybridMultilevel"/>
    <w:tmpl w:val="D6507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85C4E2A"/>
    <w:multiLevelType w:val="hybridMultilevel"/>
    <w:tmpl w:val="B822A886"/>
    <w:lvl w:ilvl="0" w:tplc="8EB2EDF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688216F1"/>
    <w:multiLevelType w:val="hybridMultilevel"/>
    <w:tmpl w:val="8EBAE1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5">
    <w:nsid w:val="68AA0F50"/>
    <w:multiLevelType w:val="hybridMultilevel"/>
    <w:tmpl w:val="5AE6BBF8"/>
    <w:lvl w:ilvl="0" w:tplc="1CDC81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26A8A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06BC30">
      <w:start w:val="15"/>
      <w:numFmt w:val="bullet"/>
      <w:lvlText w:val="%6."/>
      <w:lvlJc w:val="left"/>
      <w:pPr>
        <w:ind w:left="5220" w:hanging="72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>
    <w:nsid w:val="68EB49E8"/>
    <w:multiLevelType w:val="hybridMultilevel"/>
    <w:tmpl w:val="15DC1F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7">
    <w:nsid w:val="69000521"/>
    <w:multiLevelType w:val="hybridMultilevel"/>
    <w:tmpl w:val="A322F9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8">
    <w:nsid w:val="696E67B3"/>
    <w:multiLevelType w:val="hybridMultilevel"/>
    <w:tmpl w:val="7BE689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9A65D6E"/>
    <w:multiLevelType w:val="hybridMultilevel"/>
    <w:tmpl w:val="91640D7E"/>
    <w:lvl w:ilvl="0" w:tplc="FC1A30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0">
    <w:nsid w:val="6A160A31"/>
    <w:multiLevelType w:val="hybridMultilevel"/>
    <w:tmpl w:val="6E1A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A337F32"/>
    <w:multiLevelType w:val="hybridMultilevel"/>
    <w:tmpl w:val="1B90A45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2">
    <w:nsid w:val="6B364246"/>
    <w:multiLevelType w:val="hybridMultilevel"/>
    <w:tmpl w:val="6F021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3">
    <w:nsid w:val="6B56010F"/>
    <w:multiLevelType w:val="hybridMultilevel"/>
    <w:tmpl w:val="FAA41B96"/>
    <w:lvl w:ilvl="0" w:tplc="52AA959A">
      <w:start w:val="2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6B852A33"/>
    <w:multiLevelType w:val="hybridMultilevel"/>
    <w:tmpl w:val="EF66ACA2"/>
    <w:lvl w:ilvl="0" w:tplc="A8CC1D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6BD34835"/>
    <w:multiLevelType w:val="hybridMultilevel"/>
    <w:tmpl w:val="C546C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C820803"/>
    <w:multiLevelType w:val="hybridMultilevel"/>
    <w:tmpl w:val="13C86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D162347"/>
    <w:multiLevelType w:val="hybridMultilevel"/>
    <w:tmpl w:val="336641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8">
    <w:nsid w:val="6D563F79"/>
    <w:multiLevelType w:val="hybridMultilevel"/>
    <w:tmpl w:val="C1AC75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9">
    <w:nsid w:val="6D954E15"/>
    <w:multiLevelType w:val="hybridMultilevel"/>
    <w:tmpl w:val="8B8CF7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0">
    <w:nsid w:val="6DAF15AC"/>
    <w:multiLevelType w:val="hybridMultilevel"/>
    <w:tmpl w:val="D896B110"/>
    <w:lvl w:ilvl="0" w:tplc="BA2EFC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1">
    <w:nsid w:val="6E032B22"/>
    <w:multiLevelType w:val="hybridMultilevel"/>
    <w:tmpl w:val="CBCE1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6E3E141C"/>
    <w:multiLevelType w:val="hybridMultilevel"/>
    <w:tmpl w:val="5F187B8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3">
    <w:nsid w:val="6E450C25"/>
    <w:multiLevelType w:val="hybridMultilevel"/>
    <w:tmpl w:val="3A1A7F20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4">
    <w:nsid w:val="6E515868"/>
    <w:multiLevelType w:val="hybridMultilevel"/>
    <w:tmpl w:val="96F47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5">
    <w:nsid w:val="6E562B4D"/>
    <w:multiLevelType w:val="hybridMultilevel"/>
    <w:tmpl w:val="C652EA3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6">
    <w:nsid w:val="6E82505B"/>
    <w:multiLevelType w:val="hybridMultilevel"/>
    <w:tmpl w:val="BC082784"/>
    <w:lvl w:ilvl="0" w:tplc="39DC178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D2E1F6A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7">
    <w:nsid w:val="6F206DAF"/>
    <w:multiLevelType w:val="hybridMultilevel"/>
    <w:tmpl w:val="02E2F014"/>
    <w:lvl w:ilvl="0" w:tplc="165AE8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1C1B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>
    <w:nsid w:val="6F5018F7"/>
    <w:multiLevelType w:val="hybridMultilevel"/>
    <w:tmpl w:val="FE98B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FA43DC7"/>
    <w:multiLevelType w:val="hybridMultilevel"/>
    <w:tmpl w:val="25688012"/>
    <w:lvl w:ilvl="0" w:tplc="493A9DA8">
      <w:start w:val="17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8C48181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6FAB3404"/>
    <w:multiLevelType w:val="hybridMultilevel"/>
    <w:tmpl w:val="2488C79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1">
    <w:nsid w:val="6FD3515C"/>
    <w:multiLevelType w:val="hybridMultilevel"/>
    <w:tmpl w:val="14A4311C"/>
    <w:lvl w:ilvl="0" w:tplc="344A45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0000D34"/>
    <w:multiLevelType w:val="hybridMultilevel"/>
    <w:tmpl w:val="5532BF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705959B9"/>
    <w:multiLevelType w:val="hybridMultilevel"/>
    <w:tmpl w:val="A67EC170"/>
    <w:lvl w:ilvl="0" w:tplc="F42CFF3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70A35C91"/>
    <w:multiLevelType w:val="hybridMultilevel"/>
    <w:tmpl w:val="F87444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5">
    <w:nsid w:val="71760A6B"/>
    <w:multiLevelType w:val="hybridMultilevel"/>
    <w:tmpl w:val="4B1CD610"/>
    <w:lvl w:ilvl="0" w:tplc="5D2A82D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719A6D8D"/>
    <w:multiLevelType w:val="hybridMultilevel"/>
    <w:tmpl w:val="A5683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71B45B11"/>
    <w:multiLevelType w:val="hybridMultilevel"/>
    <w:tmpl w:val="2EB40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1720E3E">
      <w:start w:val="9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71B74539"/>
    <w:multiLevelType w:val="hybridMultilevel"/>
    <w:tmpl w:val="C4B04F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9">
    <w:nsid w:val="725C015B"/>
    <w:multiLevelType w:val="hybridMultilevel"/>
    <w:tmpl w:val="48EE557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0">
    <w:nsid w:val="726446F2"/>
    <w:multiLevelType w:val="hybridMultilevel"/>
    <w:tmpl w:val="E37228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1">
    <w:nsid w:val="72E50134"/>
    <w:multiLevelType w:val="hybridMultilevel"/>
    <w:tmpl w:val="B89A9CDC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22">
    <w:nsid w:val="73BC41AC"/>
    <w:multiLevelType w:val="hybridMultilevel"/>
    <w:tmpl w:val="2A4AAB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3">
    <w:nsid w:val="74367F49"/>
    <w:multiLevelType w:val="hybridMultilevel"/>
    <w:tmpl w:val="F02A0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45416D4"/>
    <w:multiLevelType w:val="hybridMultilevel"/>
    <w:tmpl w:val="15F26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746F15AE"/>
    <w:multiLevelType w:val="hybridMultilevel"/>
    <w:tmpl w:val="ECA4DAD8"/>
    <w:lvl w:ilvl="0" w:tplc="20CE0292">
      <w:start w:val="9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484E479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74B63667"/>
    <w:multiLevelType w:val="hybridMultilevel"/>
    <w:tmpl w:val="8F10F9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7">
    <w:nsid w:val="74C567F9"/>
    <w:multiLevelType w:val="hybridMultilevel"/>
    <w:tmpl w:val="D63A0F56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8">
    <w:nsid w:val="74C57654"/>
    <w:multiLevelType w:val="hybridMultilevel"/>
    <w:tmpl w:val="EB1E65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7514574E"/>
    <w:multiLevelType w:val="hybridMultilevel"/>
    <w:tmpl w:val="1F4858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0">
    <w:nsid w:val="755B66BB"/>
    <w:multiLevelType w:val="hybridMultilevel"/>
    <w:tmpl w:val="FFE6D2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15">
      <w:start w:val="1"/>
      <w:numFmt w:val="upperLetter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1">
    <w:nsid w:val="756027FD"/>
    <w:multiLevelType w:val="hybridMultilevel"/>
    <w:tmpl w:val="79D41F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>
    <w:nsid w:val="772A51E5"/>
    <w:multiLevelType w:val="hybridMultilevel"/>
    <w:tmpl w:val="882EAD3C"/>
    <w:lvl w:ilvl="0" w:tplc="1FEC05B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73201F9"/>
    <w:multiLevelType w:val="hybridMultilevel"/>
    <w:tmpl w:val="B78C07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9">
      <w:start w:val="1"/>
      <w:numFmt w:val="lowerLetter"/>
      <w:lvlText w:val="%4."/>
      <w:lvlJc w:val="left"/>
      <w:pPr>
        <w:ind w:left="4320" w:hanging="360"/>
      </w:pPr>
    </w:lvl>
    <w:lvl w:ilvl="4" w:tplc="0409000F">
      <w:start w:val="1"/>
      <w:numFmt w:val="decimal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4">
    <w:nsid w:val="773213C8"/>
    <w:multiLevelType w:val="hybridMultilevel"/>
    <w:tmpl w:val="1F9639F8"/>
    <w:lvl w:ilvl="0" w:tplc="0409001B">
      <w:start w:val="1"/>
      <w:numFmt w:val="lowerRoman"/>
      <w:lvlText w:val="%1."/>
      <w:lvlJc w:val="right"/>
      <w:pPr>
        <w:ind w:left="5049" w:hanging="360"/>
      </w:pPr>
    </w:lvl>
    <w:lvl w:ilvl="1" w:tplc="04090019" w:tentative="1">
      <w:start w:val="1"/>
      <w:numFmt w:val="lowerLetter"/>
      <w:lvlText w:val="%2."/>
      <w:lvlJc w:val="left"/>
      <w:pPr>
        <w:ind w:left="5769" w:hanging="360"/>
      </w:pPr>
    </w:lvl>
    <w:lvl w:ilvl="2" w:tplc="0409001B" w:tentative="1">
      <w:start w:val="1"/>
      <w:numFmt w:val="lowerRoman"/>
      <w:lvlText w:val="%3."/>
      <w:lvlJc w:val="right"/>
      <w:pPr>
        <w:ind w:left="6489" w:hanging="180"/>
      </w:pPr>
    </w:lvl>
    <w:lvl w:ilvl="3" w:tplc="0409000F" w:tentative="1">
      <w:start w:val="1"/>
      <w:numFmt w:val="decimal"/>
      <w:lvlText w:val="%4."/>
      <w:lvlJc w:val="left"/>
      <w:pPr>
        <w:ind w:left="7209" w:hanging="360"/>
      </w:pPr>
    </w:lvl>
    <w:lvl w:ilvl="4" w:tplc="04090019" w:tentative="1">
      <w:start w:val="1"/>
      <w:numFmt w:val="lowerLetter"/>
      <w:lvlText w:val="%5."/>
      <w:lvlJc w:val="left"/>
      <w:pPr>
        <w:ind w:left="7929" w:hanging="360"/>
      </w:pPr>
    </w:lvl>
    <w:lvl w:ilvl="5" w:tplc="0409001B" w:tentative="1">
      <w:start w:val="1"/>
      <w:numFmt w:val="lowerRoman"/>
      <w:lvlText w:val="%6."/>
      <w:lvlJc w:val="right"/>
      <w:pPr>
        <w:ind w:left="8649" w:hanging="180"/>
      </w:pPr>
    </w:lvl>
    <w:lvl w:ilvl="6" w:tplc="0409000F" w:tentative="1">
      <w:start w:val="1"/>
      <w:numFmt w:val="decimal"/>
      <w:lvlText w:val="%7."/>
      <w:lvlJc w:val="left"/>
      <w:pPr>
        <w:ind w:left="9369" w:hanging="360"/>
      </w:pPr>
    </w:lvl>
    <w:lvl w:ilvl="7" w:tplc="04090019" w:tentative="1">
      <w:start w:val="1"/>
      <w:numFmt w:val="lowerLetter"/>
      <w:lvlText w:val="%8."/>
      <w:lvlJc w:val="left"/>
      <w:pPr>
        <w:ind w:left="10089" w:hanging="360"/>
      </w:pPr>
    </w:lvl>
    <w:lvl w:ilvl="8" w:tplc="0409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535">
    <w:nsid w:val="778F7C36"/>
    <w:multiLevelType w:val="hybridMultilevel"/>
    <w:tmpl w:val="E9E203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6">
    <w:nsid w:val="77B415A7"/>
    <w:multiLevelType w:val="hybridMultilevel"/>
    <w:tmpl w:val="FE94330A"/>
    <w:lvl w:ilvl="0" w:tplc="FC1A30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800AB2">
      <w:start w:val="1"/>
      <w:numFmt w:val="upperLetter"/>
      <w:lvlText w:val="%3."/>
      <w:lvlJc w:val="left"/>
      <w:pPr>
        <w:ind w:left="2520" w:hanging="5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77C50BD3"/>
    <w:multiLevelType w:val="hybridMultilevel"/>
    <w:tmpl w:val="BE66D1BA"/>
    <w:lvl w:ilvl="0" w:tplc="06928E84">
      <w:start w:val="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785B05E9"/>
    <w:multiLevelType w:val="hybridMultilevel"/>
    <w:tmpl w:val="F9B2AF5C"/>
    <w:lvl w:ilvl="0" w:tplc="65D4F5C4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87A2C46"/>
    <w:multiLevelType w:val="hybridMultilevel"/>
    <w:tmpl w:val="E9E203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0">
    <w:nsid w:val="78996A46"/>
    <w:multiLevelType w:val="hybridMultilevel"/>
    <w:tmpl w:val="5B7287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1">
    <w:nsid w:val="79423262"/>
    <w:multiLevelType w:val="hybridMultilevel"/>
    <w:tmpl w:val="72CED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2">
    <w:nsid w:val="79435451"/>
    <w:multiLevelType w:val="hybridMultilevel"/>
    <w:tmpl w:val="FD680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3">
    <w:nsid w:val="7947584A"/>
    <w:multiLevelType w:val="hybridMultilevel"/>
    <w:tmpl w:val="CBF28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98A0744"/>
    <w:multiLevelType w:val="hybridMultilevel"/>
    <w:tmpl w:val="966413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5">
    <w:nsid w:val="7A782994"/>
    <w:multiLevelType w:val="hybridMultilevel"/>
    <w:tmpl w:val="A0D6D7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A8335EB"/>
    <w:multiLevelType w:val="hybridMultilevel"/>
    <w:tmpl w:val="52B8F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7">
    <w:nsid w:val="7AC06934"/>
    <w:multiLevelType w:val="hybridMultilevel"/>
    <w:tmpl w:val="D714A37C"/>
    <w:lvl w:ilvl="0" w:tplc="78BEB47E">
      <w:start w:val="5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7B1933CE"/>
    <w:multiLevelType w:val="hybridMultilevel"/>
    <w:tmpl w:val="48B257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9">
    <w:nsid w:val="7B5B162E"/>
    <w:multiLevelType w:val="hybridMultilevel"/>
    <w:tmpl w:val="C922B8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B663918"/>
    <w:multiLevelType w:val="hybridMultilevel"/>
    <w:tmpl w:val="3B4AFE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1">
    <w:nsid w:val="7B7C1BF1"/>
    <w:multiLevelType w:val="hybridMultilevel"/>
    <w:tmpl w:val="5AB099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2">
    <w:nsid w:val="7BBD5775"/>
    <w:multiLevelType w:val="hybridMultilevel"/>
    <w:tmpl w:val="C3C03BF4"/>
    <w:lvl w:ilvl="0" w:tplc="FC1A30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000506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C1D3C20"/>
    <w:multiLevelType w:val="hybridMultilevel"/>
    <w:tmpl w:val="95D6D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4">
    <w:nsid w:val="7C290EC3"/>
    <w:multiLevelType w:val="hybridMultilevel"/>
    <w:tmpl w:val="7CF67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5">
    <w:nsid w:val="7C6D408F"/>
    <w:multiLevelType w:val="hybridMultilevel"/>
    <w:tmpl w:val="CDF2332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6">
    <w:nsid w:val="7D8B17D8"/>
    <w:multiLevelType w:val="hybridMultilevel"/>
    <w:tmpl w:val="D11C964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7">
    <w:nsid w:val="7DB614FF"/>
    <w:multiLevelType w:val="hybridMultilevel"/>
    <w:tmpl w:val="5FF84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7DE624AB"/>
    <w:multiLevelType w:val="hybridMultilevel"/>
    <w:tmpl w:val="B02063E6"/>
    <w:lvl w:ilvl="0" w:tplc="AFAE39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664C22">
      <w:start w:val="1"/>
      <w:numFmt w:val="decimal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9">
    <w:nsid w:val="7E6C4607"/>
    <w:multiLevelType w:val="hybridMultilevel"/>
    <w:tmpl w:val="B7C232C6"/>
    <w:lvl w:ilvl="0" w:tplc="2EF24024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F035B98"/>
    <w:multiLevelType w:val="hybridMultilevel"/>
    <w:tmpl w:val="441C63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1">
    <w:nsid w:val="7F510D99"/>
    <w:multiLevelType w:val="hybridMultilevel"/>
    <w:tmpl w:val="D5DE4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16C974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7FC5009A"/>
    <w:multiLevelType w:val="hybridMultilevel"/>
    <w:tmpl w:val="1B90A45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36"/>
  </w:num>
  <w:num w:numId="2">
    <w:abstractNumId w:val="361"/>
  </w:num>
  <w:num w:numId="3">
    <w:abstractNumId w:val="243"/>
  </w:num>
  <w:num w:numId="4">
    <w:abstractNumId w:val="451"/>
  </w:num>
  <w:num w:numId="5">
    <w:abstractNumId w:val="285"/>
  </w:num>
  <w:num w:numId="6">
    <w:abstractNumId w:val="186"/>
  </w:num>
  <w:num w:numId="7">
    <w:abstractNumId w:val="449"/>
  </w:num>
  <w:num w:numId="8">
    <w:abstractNumId w:val="336"/>
  </w:num>
  <w:num w:numId="9">
    <w:abstractNumId w:val="357"/>
  </w:num>
  <w:num w:numId="10">
    <w:abstractNumId w:val="464"/>
  </w:num>
  <w:num w:numId="11">
    <w:abstractNumId w:val="429"/>
  </w:num>
  <w:num w:numId="12">
    <w:abstractNumId w:val="379"/>
  </w:num>
  <w:num w:numId="13">
    <w:abstractNumId w:val="399"/>
  </w:num>
  <w:num w:numId="14">
    <w:abstractNumId w:val="376"/>
  </w:num>
  <w:num w:numId="15">
    <w:abstractNumId w:val="506"/>
  </w:num>
  <w:num w:numId="16">
    <w:abstractNumId w:val="245"/>
  </w:num>
  <w:num w:numId="17">
    <w:abstractNumId w:val="339"/>
  </w:num>
  <w:num w:numId="18">
    <w:abstractNumId w:val="277"/>
  </w:num>
  <w:num w:numId="19">
    <w:abstractNumId w:val="507"/>
  </w:num>
  <w:num w:numId="20">
    <w:abstractNumId w:val="181"/>
  </w:num>
  <w:num w:numId="21">
    <w:abstractNumId w:val="318"/>
  </w:num>
  <w:num w:numId="22">
    <w:abstractNumId w:val="540"/>
  </w:num>
  <w:num w:numId="23">
    <w:abstractNumId w:val="530"/>
  </w:num>
  <w:num w:numId="24">
    <w:abstractNumId w:val="209"/>
  </w:num>
  <w:num w:numId="25">
    <w:abstractNumId w:val="218"/>
  </w:num>
  <w:num w:numId="26">
    <w:abstractNumId w:val="458"/>
  </w:num>
  <w:num w:numId="27">
    <w:abstractNumId w:val="92"/>
  </w:num>
  <w:num w:numId="28">
    <w:abstractNumId w:val="305"/>
  </w:num>
  <w:num w:numId="29">
    <w:abstractNumId w:val="80"/>
  </w:num>
  <w:num w:numId="30">
    <w:abstractNumId w:val="365"/>
  </w:num>
  <w:num w:numId="31">
    <w:abstractNumId w:val="192"/>
  </w:num>
  <w:num w:numId="32">
    <w:abstractNumId w:val="344"/>
  </w:num>
  <w:num w:numId="33">
    <w:abstractNumId w:val="350"/>
  </w:num>
  <w:num w:numId="34">
    <w:abstractNumId w:val="524"/>
  </w:num>
  <w:num w:numId="35">
    <w:abstractNumId w:val="120"/>
  </w:num>
  <w:num w:numId="36">
    <w:abstractNumId w:val="31"/>
  </w:num>
  <w:num w:numId="37">
    <w:abstractNumId w:val="129"/>
  </w:num>
  <w:num w:numId="38">
    <w:abstractNumId w:val="95"/>
  </w:num>
  <w:num w:numId="39">
    <w:abstractNumId w:val="124"/>
  </w:num>
  <w:num w:numId="40">
    <w:abstractNumId w:val="32"/>
  </w:num>
  <w:num w:numId="41">
    <w:abstractNumId w:val="515"/>
  </w:num>
  <w:num w:numId="42">
    <w:abstractNumId w:val="532"/>
  </w:num>
  <w:num w:numId="43">
    <w:abstractNumId w:val="403"/>
  </w:num>
  <w:num w:numId="44">
    <w:abstractNumId w:val="397"/>
  </w:num>
  <w:num w:numId="45">
    <w:abstractNumId w:val="317"/>
  </w:num>
  <w:num w:numId="46">
    <w:abstractNumId w:val="62"/>
  </w:num>
  <w:num w:numId="47">
    <w:abstractNumId w:val="490"/>
  </w:num>
  <w:num w:numId="48">
    <w:abstractNumId w:val="348"/>
  </w:num>
  <w:num w:numId="49">
    <w:abstractNumId w:val="208"/>
  </w:num>
  <w:num w:numId="50">
    <w:abstractNumId w:val="542"/>
  </w:num>
  <w:num w:numId="51">
    <w:abstractNumId w:val="178"/>
  </w:num>
  <w:num w:numId="52">
    <w:abstractNumId w:val="71"/>
  </w:num>
  <w:num w:numId="53">
    <w:abstractNumId w:val="148"/>
  </w:num>
  <w:num w:numId="54">
    <w:abstractNumId w:val="83"/>
  </w:num>
  <w:num w:numId="55">
    <w:abstractNumId w:val="239"/>
  </w:num>
  <w:num w:numId="56">
    <w:abstractNumId w:val="425"/>
  </w:num>
  <w:num w:numId="57">
    <w:abstractNumId w:val="111"/>
  </w:num>
  <w:num w:numId="58">
    <w:abstractNumId w:val="412"/>
  </w:num>
  <w:num w:numId="59">
    <w:abstractNumId w:val="351"/>
  </w:num>
  <w:num w:numId="60">
    <w:abstractNumId w:val="199"/>
  </w:num>
  <w:num w:numId="61">
    <w:abstractNumId w:val="86"/>
  </w:num>
  <w:num w:numId="62">
    <w:abstractNumId w:val="513"/>
  </w:num>
  <w:num w:numId="63">
    <w:abstractNumId w:val="166"/>
  </w:num>
  <w:num w:numId="64">
    <w:abstractNumId w:val="100"/>
  </w:num>
  <w:num w:numId="65">
    <w:abstractNumId w:val="328"/>
  </w:num>
  <w:num w:numId="66">
    <w:abstractNumId w:val="38"/>
  </w:num>
  <w:num w:numId="67">
    <w:abstractNumId w:val="392"/>
  </w:num>
  <w:num w:numId="68">
    <w:abstractNumId w:val="326"/>
  </w:num>
  <w:num w:numId="69">
    <w:abstractNumId w:val="545"/>
  </w:num>
  <w:num w:numId="70">
    <w:abstractNumId w:val="390"/>
  </w:num>
  <w:num w:numId="71">
    <w:abstractNumId w:val="424"/>
  </w:num>
  <w:num w:numId="72">
    <w:abstractNumId w:val="310"/>
  </w:num>
  <w:num w:numId="73">
    <w:abstractNumId w:val="319"/>
  </w:num>
  <w:num w:numId="74">
    <w:abstractNumId w:val="36"/>
  </w:num>
  <w:num w:numId="75">
    <w:abstractNumId w:val="72"/>
  </w:num>
  <w:num w:numId="76">
    <w:abstractNumId w:val="359"/>
  </w:num>
  <w:num w:numId="77">
    <w:abstractNumId w:val="191"/>
  </w:num>
  <w:num w:numId="78">
    <w:abstractNumId w:val="74"/>
  </w:num>
  <w:num w:numId="79">
    <w:abstractNumId w:val="187"/>
  </w:num>
  <w:num w:numId="80">
    <w:abstractNumId w:val="155"/>
  </w:num>
  <w:num w:numId="81">
    <w:abstractNumId w:val="523"/>
  </w:num>
  <w:num w:numId="82">
    <w:abstractNumId w:val="495"/>
  </w:num>
  <w:num w:numId="83">
    <w:abstractNumId w:val="41"/>
  </w:num>
  <w:num w:numId="84">
    <w:abstractNumId w:val="383"/>
  </w:num>
  <w:num w:numId="85">
    <w:abstractNumId w:val="401"/>
  </w:num>
  <w:num w:numId="86">
    <w:abstractNumId w:val="560"/>
  </w:num>
  <w:num w:numId="87">
    <w:abstractNumId w:val="93"/>
  </w:num>
  <w:num w:numId="88">
    <w:abstractNumId w:val="58"/>
  </w:num>
  <w:num w:numId="89">
    <w:abstractNumId w:val="249"/>
  </w:num>
  <w:num w:numId="90">
    <w:abstractNumId w:val="396"/>
  </w:num>
  <w:num w:numId="91">
    <w:abstractNumId w:val="211"/>
  </w:num>
  <w:num w:numId="92">
    <w:abstractNumId w:val="13"/>
  </w:num>
  <w:num w:numId="93">
    <w:abstractNumId w:val="194"/>
  </w:num>
  <w:num w:numId="94">
    <w:abstractNumId w:val="434"/>
  </w:num>
  <w:num w:numId="95">
    <w:abstractNumId w:val="402"/>
  </w:num>
  <w:num w:numId="96">
    <w:abstractNumId w:val="17"/>
  </w:num>
  <w:num w:numId="97">
    <w:abstractNumId w:val="162"/>
  </w:num>
  <w:num w:numId="98">
    <w:abstractNumId w:val="76"/>
  </w:num>
  <w:num w:numId="99">
    <w:abstractNumId w:val="230"/>
  </w:num>
  <w:num w:numId="100">
    <w:abstractNumId w:val="322"/>
  </w:num>
  <w:num w:numId="101">
    <w:abstractNumId w:val="281"/>
  </w:num>
  <w:num w:numId="102">
    <w:abstractNumId w:val="163"/>
  </w:num>
  <w:num w:numId="103">
    <w:abstractNumId w:val="274"/>
  </w:num>
  <w:num w:numId="104">
    <w:abstractNumId w:val="108"/>
  </w:num>
  <w:num w:numId="105">
    <w:abstractNumId w:val="23"/>
  </w:num>
  <w:num w:numId="106">
    <w:abstractNumId w:val="343"/>
  </w:num>
  <w:num w:numId="107">
    <w:abstractNumId w:val="416"/>
  </w:num>
  <w:num w:numId="108">
    <w:abstractNumId w:val="81"/>
  </w:num>
  <w:num w:numId="109">
    <w:abstractNumId w:val="330"/>
  </w:num>
  <w:num w:numId="110">
    <w:abstractNumId w:val="279"/>
  </w:num>
  <w:num w:numId="111">
    <w:abstractNumId w:val="254"/>
  </w:num>
  <w:num w:numId="112">
    <w:abstractNumId w:val="468"/>
  </w:num>
  <w:num w:numId="113">
    <w:abstractNumId w:val="99"/>
  </w:num>
  <w:num w:numId="114">
    <w:abstractNumId w:val="5"/>
  </w:num>
  <w:num w:numId="115">
    <w:abstractNumId w:val="517"/>
  </w:num>
  <w:num w:numId="116">
    <w:abstractNumId w:val="57"/>
  </w:num>
  <w:num w:numId="117">
    <w:abstractNumId w:val="353"/>
  </w:num>
  <w:num w:numId="118">
    <w:abstractNumId w:val="427"/>
  </w:num>
  <w:num w:numId="119">
    <w:abstractNumId w:val="121"/>
  </w:num>
  <w:num w:numId="120">
    <w:abstractNumId w:val="420"/>
  </w:num>
  <w:num w:numId="121">
    <w:abstractNumId w:val="154"/>
  </w:num>
  <w:num w:numId="122">
    <w:abstractNumId w:val="549"/>
  </w:num>
  <w:num w:numId="123">
    <w:abstractNumId w:val="555"/>
  </w:num>
  <w:num w:numId="124">
    <w:abstractNumId w:val="223"/>
  </w:num>
  <w:num w:numId="125">
    <w:abstractNumId w:val="278"/>
  </w:num>
  <w:num w:numId="126">
    <w:abstractNumId w:val="512"/>
  </w:num>
  <w:num w:numId="127">
    <w:abstractNumId w:val="309"/>
  </w:num>
  <w:num w:numId="128">
    <w:abstractNumId w:val="222"/>
  </w:num>
  <w:num w:numId="129">
    <w:abstractNumId w:val="295"/>
  </w:num>
  <w:num w:numId="130">
    <w:abstractNumId w:val="437"/>
  </w:num>
  <w:num w:numId="131">
    <w:abstractNumId w:val="387"/>
  </w:num>
  <w:num w:numId="132">
    <w:abstractNumId w:val="450"/>
  </w:num>
  <w:num w:numId="133">
    <w:abstractNumId w:val="105"/>
  </w:num>
  <w:num w:numId="134">
    <w:abstractNumId w:val="448"/>
  </w:num>
  <w:num w:numId="135">
    <w:abstractNumId w:val="102"/>
  </w:num>
  <w:num w:numId="136">
    <w:abstractNumId w:val="68"/>
  </w:num>
  <w:num w:numId="137">
    <w:abstractNumId w:val="334"/>
  </w:num>
  <w:num w:numId="138">
    <w:abstractNumId w:val="551"/>
  </w:num>
  <w:num w:numId="139">
    <w:abstractNumId w:val="527"/>
  </w:num>
  <w:num w:numId="140">
    <w:abstractNumId w:val="2"/>
  </w:num>
  <w:num w:numId="141">
    <w:abstractNumId w:val="261"/>
  </w:num>
  <w:num w:numId="142">
    <w:abstractNumId w:val="63"/>
  </w:num>
  <w:num w:numId="143">
    <w:abstractNumId w:val="220"/>
  </w:num>
  <w:num w:numId="144">
    <w:abstractNumId w:val="346"/>
  </w:num>
  <w:num w:numId="145">
    <w:abstractNumId w:val="548"/>
  </w:num>
  <w:num w:numId="146">
    <w:abstractNumId w:val="526"/>
  </w:num>
  <w:num w:numId="147">
    <w:abstractNumId w:val="486"/>
  </w:num>
  <w:num w:numId="148">
    <w:abstractNumId w:val="514"/>
  </w:num>
  <w:num w:numId="149">
    <w:abstractNumId w:val="484"/>
  </w:num>
  <w:num w:numId="150">
    <w:abstractNumId w:val="436"/>
  </w:num>
  <w:num w:numId="151">
    <w:abstractNumId w:val="8"/>
  </w:num>
  <w:num w:numId="152">
    <w:abstractNumId w:val="123"/>
  </w:num>
  <w:num w:numId="153">
    <w:abstractNumId w:val="260"/>
  </w:num>
  <w:num w:numId="154">
    <w:abstractNumId w:val="459"/>
  </w:num>
  <w:num w:numId="155">
    <w:abstractNumId w:val="308"/>
  </w:num>
  <w:num w:numId="156">
    <w:abstractNumId w:val="405"/>
  </w:num>
  <w:num w:numId="157">
    <w:abstractNumId w:val="485"/>
  </w:num>
  <w:num w:numId="158">
    <w:abstractNumId w:val="188"/>
  </w:num>
  <w:num w:numId="159">
    <w:abstractNumId w:val="59"/>
  </w:num>
  <w:num w:numId="160">
    <w:abstractNumId w:val="158"/>
  </w:num>
  <w:num w:numId="161">
    <w:abstractNumId w:val="168"/>
  </w:num>
  <w:num w:numId="162">
    <w:abstractNumId w:val="159"/>
  </w:num>
  <w:num w:numId="163">
    <w:abstractNumId w:val="233"/>
  </w:num>
  <w:num w:numId="164">
    <w:abstractNumId w:val="533"/>
  </w:num>
  <w:num w:numId="165">
    <w:abstractNumId w:val="140"/>
  </w:num>
  <w:num w:numId="166">
    <w:abstractNumId w:val="61"/>
  </w:num>
  <w:num w:numId="167">
    <w:abstractNumId w:val="271"/>
  </w:num>
  <w:num w:numId="168">
    <w:abstractNumId w:val="443"/>
  </w:num>
  <w:num w:numId="169">
    <w:abstractNumId w:val="171"/>
  </w:num>
  <w:num w:numId="170">
    <w:abstractNumId w:val="241"/>
  </w:num>
  <w:num w:numId="171">
    <w:abstractNumId w:val="229"/>
  </w:num>
  <w:num w:numId="172">
    <w:abstractNumId w:val="255"/>
  </w:num>
  <w:num w:numId="173">
    <w:abstractNumId w:val="368"/>
  </w:num>
  <w:num w:numId="174">
    <w:abstractNumId w:val="487"/>
  </w:num>
  <w:num w:numId="175">
    <w:abstractNumId w:val="91"/>
  </w:num>
  <w:num w:numId="176">
    <w:abstractNumId w:val="276"/>
  </w:num>
  <w:num w:numId="177">
    <w:abstractNumId w:val="116"/>
  </w:num>
  <w:num w:numId="178">
    <w:abstractNumId w:val="286"/>
  </w:num>
  <w:num w:numId="179">
    <w:abstractNumId w:val="94"/>
  </w:num>
  <w:num w:numId="180">
    <w:abstractNumId w:val="160"/>
  </w:num>
  <w:num w:numId="181">
    <w:abstractNumId w:val="457"/>
  </w:num>
  <w:num w:numId="182">
    <w:abstractNumId w:val="480"/>
  </w:num>
  <w:num w:numId="183">
    <w:abstractNumId w:val="56"/>
  </w:num>
  <w:num w:numId="184">
    <w:abstractNumId w:val="433"/>
  </w:num>
  <w:num w:numId="185">
    <w:abstractNumId w:val="561"/>
  </w:num>
  <w:num w:numId="186">
    <w:abstractNumId w:val="128"/>
  </w:num>
  <w:num w:numId="187">
    <w:abstractNumId w:val="499"/>
  </w:num>
  <w:num w:numId="188">
    <w:abstractNumId w:val="55"/>
  </w:num>
  <w:num w:numId="189">
    <w:abstractNumId w:val="470"/>
  </w:num>
  <w:num w:numId="190">
    <w:abstractNumId w:val="290"/>
  </w:num>
  <w:num w:numId="191">
    <w:abstractNumId w:val="270"/>
  </w:num>
  <w:num w:numId="192">
    <w:abstractNumId w:val="358"/>
  </w:num>
  <w:num w:numId="193">
    <w:abstractNumId w:val="354"/>
  </w:num>
  <w:num w:numId="194">
    <w:abstractNumId w:val="43"/>
  </w:num>
  <w:num w:numId="195">
    <w:abstractNumId w:val="134"/>
  </w:num>
  <w:num w:numId="196">
    <w:abstractNumId w:val="477"/>
  </w:num>
  <w:num w:numId="197">
    <w:abstractNumId w:val="47"/>
  </w:num>
  <w:num w:numId="198">
    <w:abstractNumId w:val="251"/>
  </w:num>
  <w:num w:numId="199">
    <w:abstractNumId w:val="294"/>
  </w:num>
  <w:num w:numId="200">
    <w:abstractNumId w:val="363"/>
  </w:num>
  <w:num w:numId="201">
    <w:abstractNumId w:val="284"/>
  </w:num>
  <w:num w:numId="202">
    <w:abstractNumId w:val="385"/>
  </w:num>
  <w:num w:numId="203">
    <w:abstractNumId w:val="138"/>
  </w:num>
  <w:num w:numId="204">
    <w:abstractNumId w:val="225"/>
  </w:num>
  <w:num w:numId="205">
    <w:abstractNumId w:val="141"/>
  </w:num>
  <w:num w:numId="206">
    <w:abstractNumId w:val="238"/>
  </w:num>
  <w:num w:numId="207">
    <w:abstractNumId w:val="175"/>
  </w:num>
  <w:num w:numId="208">
    <w:abstractNumId w:val="252"/>
  </w:num>
  <w:num w:numId="209">
    <w:abstractNumId w:val="125"/>
  </w:num>
  <w:num w:numId="210">
    <w:abstractNumId w:val="349"/>
  </w:num>
  <w:num w:numId="211">
    <w:abstractNumId w:val="505"/>
  </w:num>
  <w:num w:numId="212">
    <w:abstractNumId w:val="292"/>
  </w:num>
  <w:num w:numId="213">
    <w:abstractNumId w:val="27"/>
  </w:num>
  <w:num w:numId="214">
    <w:abstractNumId w:val="206"/>
  </w:num>
  <w:num w:numId="215">
    <w:abstractNumId w:val="112"/>
  </w:num>
  <w:num w:numId="216">
    <w:abstractNumId w:val="389"/>
  </w:num>
  <w:num w:numId="217">
    <w:abstractNumId w:val="269"/>
  </w:num>
  <w:num w:numId="218">
    <w:abstractNumId w:val="441"/>
  </w:num>
  <w:num w:numId="219">
    <w:abstractNumId w:val="440"/>
  </w:num>
  <w:num w:numId="220">
    <w:abstractNumId w:val="367"/>
  </w:num>
  <w:num w:numId="221">
    <w:abstractNumId w:val="89"/>
  </w:num>
  <w:num w:numId="222">
    <w:abstractNumId w:val="79"/>
  </w:num>
  <w:num w:numId="223">
    <w:abstractNumId w:val="182"/>
  </w:num>
  <w:num w:numId="224">
    <w:abstractNumId w:val="453"/>
  </w:num>
  <w:num w:numId="225">
    <w:abstractNumId w:val="106"/>
  </w:num>
  <w:num w:numId="226">
    <w:abstractNumId w:val="462"/>
  </w:num>
  <w:num w:numId="227">
    <w:abstractNumId w:val="481"/>
  </w:num>
  <w:num w:numId="228">
    <w:abstractNumId w:val="431"/>
  </w:num>
  <w:num w:numId="229">
    <w:abstractNumId w:val="472"/>
  </w:num>
  <w:num w:numId="230">
    <w:abstractNumId w:val="320"/>
  </w:num>
  <w:num w:numId="231">
    <w:abstractNumId w:val="275"/>
  </w:num>
  <w:num w:numId="232">
    <w:abstractNumId w:val="503"/>
  </w:num>
  <w:num w:numId="233">
    <w:abstractNumId w:val="463"/>
  </w:num>
  <w:num w:numId="234">
    <w:abstractNumId w:val="127"/>
  </w:num>
  <w:num w:numId="235">
    <w:abstractNumId w:val="435"/>
  </w:num>
  <w:num w:numId="236">
    <w:abstractNumId w:val="12"/>
  </w:num>
  <w:num w:numId="237">
    <w:abstractNumId w:val="214"/>
  </w:num>
  <w:num w:numId="238">
    <w:abstractNumId w:val="219"/>
  </w:num>
  <w:num w:numId="239">
    <w:abstractNumId w:val="201"/>
  </w:num>
  <w:num w:numId="240">
    <w:abstractNumId w:val="543"/>
  </w:num>
  <w:num w:numId="241">
    <w:abstractNumId w:val="497"/>
  </w:num>
  <w:num w:numId="242">
    <w:abstractNumId w:val="479"/>
  </w:num>
  <w:num w:numId="243">
    <w:abstractNumId w:val="136"/>
  </w:num>
  <w:num w:numId="244">
    <w:abstractNumId w:val="85"/>
  </w:num>
  <w:num w:numId="245">
    <w:abstractNumId w:val="161"/>
  </w:num>
  <w:num w:numId="246">
    <w:abstractNumId w:val="228"/>
  </w:num>
  <w:num w:numId="247">
    <w:abstractNumId w:val="60"/>
  </w:num>
  <w:num w:numId="248">
    <w:abstractNumId w:val="117"/>
  </w:num>
  <w:num w:numId="249">
    <w:abstractNumId w:val="248"/>
  </w:num>
  <w:num w:numId="250">
    <w:abstractNumId w:val="33"/>
  </w:num>
  <w:num w:numId="251">
    <w:abstractNumId w:val="297"/>
  </w:num>
  <w:num w:numId="252">
    <w:abstractNumId w:val="149"/>
  </w:num>
  <w:num w:numId="253">
    <w:abstractNumId w:val="253"/>
  </w:num>
  <w:num w:numId="254">
    <w:abstractNumId w:val="415"/>
  </w:num>
  <w:num w:numId="255">
    <w:abstractNumId w:val="369"/>
  </w:num>
  <w:num w:numId="256">
    <w:abstractNumId w:val="456"/>
  </w:num>
  <w:num w:numId="257">
    <w:abstractNumId w:val="133"/>
  </w:num>
  <w:num w:numId="258">
    <w:abstractNumId w:val="257"/>
  </w:num>
  <w:num w:numId="259">
    <w:abstractNumId w:val="465"/>
  </w:num>
  <w:num w:numId="260">
    <w:abstractNumId w:val="258"/>
  </w:num>
  <w:num w:numId="261">
    <w:abstractNumId w:val="461"/>
  </w:num>
  <w:num w:numId="262">
    <w:abstractNumId w:val="556"/>
  </w:num>
  <w:num w:numId="263">
    <w:abstractNumId w:val="144"/>
  </w:num>
  <w:num w:numId="264">
    <w:abstractNumId w:val="341"/>
  </w:num>
  <w:num w:numId="265">
    <w:abstractNumId w:val="298"/>
  </w:num>
  <w:num w:numId="266">
    <w:abstractNumId w:val="147"/>
  </w:num>
  <w:num w:numId="267">
    <w:abstractNumId w:val="454"/>
  </w:num>
  <w:num w:numId="268">
    <w:abstractNumId w:val="299"/>
  </w:num>
  <w:num w:numId="269">
    <w:abstractNumId w:val="315"/>
  </w:num>
  <w:num w:numId="270">
    <w:abstractNumId w:val="510"/>
  </w:num>
  <w:num w:numId="271">
    <w:abstractNumId w:val="476"/>
  </w:num>
  <w:num w:numId="272">
    <w:abstractNumId w:val="46"/>
  </w:num>
  <w:num w:numId="273">
    <w:abstractNumId w:val="51"/>
  </w:num>
  <w:num w:numId="274">
    <w:abstractNumId w:val="156"/>
  </w:num>
  <w:num w:numId="275">
    <w:abstractNumId w:val="53"/>
  </w:num>
  <w:num w:numId="276">
    <w:abstractNumId w:val="421"/>
  </w:num>
  <w:num w:numId="277">
    <w:abstractNumId w:val="552"/>
  </w:num>
  <w:num w:numId="278">
    <w:abstractNumId w:val="115"/>
  </w:num>
  <w:num w:numId="279">
    <w:abstractNumId w:val="375"/>
  </w:num>
  <w:num w:numId="280">
    <w:abstractNumId w:val="22"/>
  </w:num>
  <w:num w:numId="281">
    <w:abstractNumId w:val="518"/>
  </w:num>
  <w:num w:numId="282">
    <w:abstractNumId w:val="386"/>
  </w:num>
  <w:num w:numId="283">
    <w:abstractNumId w:val="190"/>
  </w:num>
  <w:num w:numId="284">
    <w:abstractNumId w:val="3"/>
  </w:num>
  <w:num w:numId="285">
    <w:abstractNumId w:val="119"/>
  </w:num>
  <w:num w:numId="286">
    <w:abstractNumId w:val="235"/>
  </w:num>
  <w:num w:numId="287">
    <w:abstractNumId w:val="176"/>
  </w:num>
  <w:num w:numId="288">
    <w:abstractNumId w:val="42"/>
  </w:num>
  <w:num w:numId="289">
    <w:abstractNumId w:val="221"/>
  </w:num>
  <w:num w:numId="290">
    <w:abstractNumId w:val="130"/>
  </w:num>
  <w:num w:numId="291">
    <w:abstractNumId w:val="170"/>
  </w:num>
  <w:num w:numId="292">
    <w:abstractNumId w:val="362"/>
  </w:num>
  <w:num w:numId="293">
    <w:abstractNumId w:val="273"/>
  </w:num>
  <w:num w:numId="294">
    <w:abstractNumId w:val="237"/>
  </w:num>
  <w:num w:numId="295">
    <w:abstractNumId w:val="189"/>
  </w:num>
  <w:num w:numId="296">
    <w:abstractNumId w:val="516"/>
  </w:num>
  <w:num w:numId="297">
    <w:abstractNumId w:val="104"/>
  </w:num>
  <w:num w:numId="298">
    <w:abstractNumId w:val="489"/>
  </w:num>
  <w:num w:numId="299">
    <w:abstractNumId w:val="559"/>
  </w:num>
  <w:num w:numId="300">
    <w:abstractNumId w:val="496"/>
  </w:num>
  <w:num w:numId="301">
    <w:abstractNumId w:val="370"/>
  </w:num>
  <w:num w:numId="302">
    <w:abstractNumId w:val="21"/>
  </w:num>
  <w:num w:numId="303">
    <w:abstractNumId w:val="183"/>
  </w:num>
  <w:num w:numId="304">
    <w:abstractNumId w:val="150"/>
  </w:num>
  <w:num w:numId="305">
    <w:abstractNumId w:val="77"/>
  </w:num>
  <w:num w:numId="306">
    <w:abstractNumId w:val="37"/>
  </w:num>
  <w:num w:numId="307">
    <w:abstractNumId w:val="466"/>
  </w:num>
  <w:num w:numId="308">
    <w:abstractNumId w:val="266"/>
  </w:num>
  <w:num w:numId="309">
    <w:abstractNumId w:val="118"/>
  </w:num>
  <w:num w:numId="310">
    <w:abstractNumId w:val="29"/>
  </w:num>
  <w:num w:numId="311">
    <w:abstractNumId w:val="423"/>
  </w:num>
  <w:num w:numId="312">
    <w:abstractNumId w:val="203"/>
  </w:num>
  <w:num w:numId="313">
    <w:abstractNumId w:val="137"/>
  </w:num>
  <w:num w:numId="314">
    <w:abstractNumId w:val="324"/>
  </w:num>
  <w:num w:numId="315">
    <w:abstractNumId w:val="380"/>
  </w:num>
  <w:num w:numId="316">
    <w:abstractNumId w:val="393"/>
  </w:num>
  <w:num w:numId="317">
    <w:abstractNumId w:val="333"/>
  </w:num>
  <w:num w:numId="318">
    <w:abstractNumId w:val="97"/>
  </w:num>
  <w:num w:numId="319">
    <w:abstractNumId w:val="562"/>
  </w:num>
  <w:num w:numId="320">
    <w:abstractNumId w:val="382"/>
  </w:num>
  <w:num w:numId="321">
    <w:abstractNumId w:val="491"/>
  </w:num>
  <w:num w:numId="322">
    <w:abstractNumId w:val="197"/>
  </w:num>
  <w:num w:numId="323">
    <w:abstractNumId w:val="25"/>
  </w:num>
  <w:num w:numId="324">
    <w:abstractNumId w:val="342"/>
  </w:num>
  <w:num w:numId="325">
    <w:abstractNumId w:val="407"/>
  </w:num>
  <w:num w:numId="326">
    <w:abstractNumId w:val="44"/>
  </w:num>
  <w:num w:numId="327">
    <w:abstractNumId w:val="75"/>
  </w:num>
  <w:num w:numId="328">
    <w:abstractNumId w:val="193"/>
  </w:num>
  <w:num w:numId="329">
    <w:abstractNumId w:val="541"/>
  </w:num>
  <w:num w:numId="330">
    <w:abstractNumId w:val="500"/>
  </w:num>
  <w:num w:numId="331">
    <w:abstractNumId w:val="135"/>
  </w:num>
  <w:num w:numId="332">
    <w:abstractNumId w:val="250"/>
  </w:num>
  <w:num w:numId="333">
    <w:abstractNumId w:val="48"/>
  </w:num>
  <w:num w:numId="334">
    <w:abstractNumId w:val="126"/>
  </w:num>
  <w:num w:numId="335">
    <w:abstractNumId w:val="554"/>
  </w:num>
  <w:num w:numId="336">
    <w:abstractNumId w:val="45"/>
  </w:num>
  <w:num w:numId="337">
    <w:abstractNumId w:val="216"/>
  </w:num>
  <w:num w:numId="338">
    <w:abstractNumId w:val="262"/>
  </w:num>
  <w:num w:numId="339">
    <w:abstractNumId w:val="446"/>
  </w:num>
  <w:num w:numId="340">
    <w:abstractNumId w:val="553"/>
  </w:num>
  <w:num w:numId="341">
    <w:abstractNumId w:val="205"/>
  </w:num>
  <w:num w:numId="342">
    <w:abstractNumId w:val="483"/>
  </w:num>
  <w:num w:numId="343">
    <w:abstractNumId w:val="303"/>
  </w:num>
  <w:num w:numId="344">
    <w:abstractNumId w:val="394"/>
  </w:num>
  <w:num w:numId="345">
    <w:abstractNumId w:val="196"/>
  </w:num>
  <w:num w:numId="346">
    <w:abstractNumId w:val="316"/>
  </w:num>
  <w:num w:numId="347">
    <w:abstractNumId w:val="296"/>
  </w:num>
  <w:num w:numId="348">
    <w:abstractNumId w:val="327"/>
  </w:num>
  <w:num w:numId="349">
    <w:abstractNumId w:val="313"/>
  </w:num>
  <w:num w:numId="350">
    <w:abstractNumId w:val="9"/>
  </w:num>
  <w:num w:numId="351">
    <w:abstractNumId w:val="268"/>
  </w:num>
  <w:num w:numId="352">
    <w:abstractNumId w:val="66"/>
  </w:num>
  <w:num w:numId="353">
    <w:abstractNumId w:val="217"/>
  </w:num>
  <w:num w:numId="354">
    <w:abstractNumId w:val="502"/>
  </w:num>
  <w:num w:numId="355">
    <w:abstractNumId w:val="447"/>
  </w:num>
  <w:num w:numId="356">
    <w:abstractNumId w:val="78"/>
  </w:num>
  <w:num w:numId="357">
    <w:abstractNumId w:val="173"/>
  </w:num>
  <w:num w:numId="358">
    <w:abstractNumId w:val="460"/>
  </w:num>
  <w:num w:numId="359">
    <w:abstractNumId w:val="430"/>
  </w:num>
  <w:num w:numId="360">
    <w:abstractNumId w:val="558"/>
  </w:num>
  <w:num w:numId="361">
    <w:abstractNumId w:val="536"/>
  </w:num>
  <w:num w:numId="362">
    <w:abstractNumId w:val="0"/>
  </w:num>
  <w:num w:numId="363">
    <w:abstractNumId w:val="224"/>
  </w:num>
  <w:num w:numId="364">
    <w:abstractNumId w:val="478"/>
  </w:num>
  <w:num w:numId="365">
    <w:abstractNumId w:val="264"/>
  </w:num>
  <w:num w:numId="366">
    <w:abstractNumId w:val="378"/>
  </w:num>
  <w:num w:numId="367">
    <w:abstractNumId w:val="50"/>
  </w:num>
  <w:num w:numId="368">
    <w:abstractNumId w:val="288"/>
  </w:num>
  <w:num w:numId="369">
    <w:abstractNumId w:val="184"/>
  </w:num>
  <w:num w:numId="370">
    <w:abstractNumId w:val="329"/>
  </w:num>
  <w:num w:numId="371">
    <w:abstractNumId w:val="538"/>
  </w:num>
  <w:num w:numId="372">
    <w:abstractNumId w:val="356"/>
  </w:num>
  <w:num w:numId="373">
    <w:abstractNumId w:val="226"/>
  </w:num>
  <w:num w:numId="374">
    <w:abstractNumId w:val="84"/>
  </w:num>
  <w:num w:numId="375">
    <w:abstractNumId w:val="488"/>
  </w:num>
  <w:num w:numId="376">
    <w:abstractNumId w:val="381"/>
  </w:num>
  <w:num w:numId="377">
    <w:abstractNumId w:val="314"/>
  </w:num>
  <w:num w:numId="378">
    <w:abstractNumId w:val="18"/>
  </w:num>
  <w:num w:numId="379">
    <w:abstractNumId w:val="335"/>
  </w:num>
  <w:num w:numId="380">
    <w:abstractNumId w:val="28"/>
  </w:num>
  <w:num w:numId="381">
    <w:abstractNumId w:val="213"/>
  </w:num>
  <w:num w:numId="382">
    <w:abstractNumId w:val="304"/>
  </w:num>
  <w:num w:numId="383">
    <w:abstractNumId w:val="302"/>
  </w:num>
  <w:num w:numId="384">
    <w:abstractNumId w:val="151"/>
  </w:num>
  <w:num w:numId="385">
    <w:abstractNumId w:val="263"/>
  </w:num>
  <w:num w:numId="386">
    <w:abstractNumId w:val="482"/>
  </w:num>
  <w:num w:numId="387">
    <w:abstractNumId w:val="26"/>
  </w:num>
  <w:num w:numId="388">
    <w:abstractNumId w:val="20"/>
  </w:num>
  <w:num w:numId="389">
    <w:abstractNumId w:val="35"/>
  </w:num>
  <w:num w:numId="390">
    <w:abstractNumId w:val="508"/>
  </w:num>
  <w:num w:numId="391">
    <w:abstractNumId w:val="87"/>
  </w:num>
  <w:num w:numId="392">
    <w:abstractNumId w:val="557"/>
  </w:num>
  <w:num w:numId="393">
    <w:abstractNumId w:val="409"/>
  </w:num>
  <w:num w:numId="394">
    <w:abstractNumId w:val="152"/>
  </w:num>
  <w:num w:numId="395">
    <w:abstractNumId w:val="40"/>
  </w:num>
  <w:num w:numId="396">
    <w:abstractNumId w:val="157"/>
  </w:num>
  <w:num w:numId="397">
    <w:abstractNumId w:val="312"/>
  </w:num>
  <w:num w:numId="398">
    <w:abstractNumId w:val="52"/>
  </w:num>
  <w:num w:numId="399">
    <w:abstractNumId w:val="413"/>
  </w:num>
  <w:num w:numId="400">
    <w:abstractNumId w:val="473"/>
  </w:num>
  <w:num w:numId="401">
    <w:abstractNumId w:val="331"/>
  </w:num>
  <w:num w:numId="402">
    <w:abstractNumId w:val="475"/>
  </w:num>
  <w:num w:numId="403">
    <w:abstractNumId w:val="444"/>
  </w:num>
  <w:num w:numId="404">
    <w:abstractNumId w:val="272"/>
  </w:num>
  <w:num w:numId="405">
    <w:abstractNumId w:val="82"/>
  </w:num>
  <w:num w:numId="406">
    <w:abstractNumId w:val="139"/>
  </w:num>
  <w:num w:numId="407">
    <w:abstractNumId w:val="19"/>
  </w:num>
  <w:num w:numId="408">
    <w:abstractNumId w:val="101"/>
  </w:num>
  <w:num w:numId="409">
    <w:abstractNumId w:val="287"/>
  </w:num>
  <w:num w:numId="410">
    <w:abstractNumId w:val="73"/>
  </w:num>
  <w:num w:numId="411">
    <w:abstractNumId w:val="88"/>
  </w:num>
  <w:num w:numId="412">
    <w:abstractNumId w:val="109"/>
  </w:num>
  <w:num w:numId="413">
    <w:abstractNumId w:val="70"/>
  </w:num>
  <w:num w:numId="414">
    <w:abstractNumId w:val="232"/>
  </w:num>
  <w:num w:numId="415">
    <w:abstractNumId w:val="417"/>
  </w:num>
  <w:num w:numId="416">
    <w:abstractNumId w:val="65"/>
  </w:num>
  <w:num w:numId="417">
    <w:abstractNumId w:val="501"/>
  </w:num>
  <w:num w:numId="418">
    <w:abstractNumId w:val="439"/>
  </w:num>
  <w:num w:numId="419">
    <w:abstractNumId w:val="511"/>
  </w:num>
  <w:num w:numId="420">
    <w:abstractNumId w:val="15"/>
  </w:num>
  <w:num w:numId="421">
    <w:abstractNumId w:val="256"/>
  </w:num>
  <w:num w:numId="422">
    <w:abstractNumId w:val="283"/>
  </w:num>
  <w:num w:numId="423">
    <w:abstractNumId w:val="544"/>
  </w:num>
  <w:num w:numId="424">
    <w:abstractNumId w:val="143"/>
  </w:num>
  <w:num w:numId="425">
    <w:abstractNumId w:val="522"/>
  </w:num>
  <w:num w:numId="426">
    <w:abstractNumId w:val="247"/>
  </w:num>
  <w:num w:numId="427">
    <w:abstractNumId w:val="212"/>
  </w:num>
  <w:num w:numId="428">
    <w:abstractNumId w:val="474"/>
  </w:num>
  <w:num w:numId="429">
    <w:abstractNumId w:val="145"/>
  </w:num>
  <w:num w:numId="430">
    <w:abstractNumId w:val="24"/>
  </w:num>
  <w:num w:numId="431">
    <w:abstractNumId w:val="146"/>
  </w:num>
  <w:num w:numId="432">
    <w:abstractNumId w:val="498"/>
  </w:num>
  <w:num w:numId="433">
    <w:abstractNumId w:val="131"/>
  </w:num>
  <w:num w:numId="434">
    <w:abstractNumId w:val="452"/>
  </w:num>
  <w:num w:numId="435">
    <w:abstractNumId w:val="69"/>
  </w:num>
  <w:num w:numId="436">
    <w:abstractNumId w:val="16"/>
  </w:num>
  <w:num w:numId="437">
    <w:abstractNumId w:val="537"/>
  </w:num>
  <w:num w:numId="438">
    <w:abstractNumId w:val="340"/>
  </w:num>
  <w:num w:numId="439">
    <w:abstractNumId w:val="242"/>
  </w:num>
  <w:num w:numId="440">
    <w:abstractNumId w:val="34"/>
  </w:num>
  <w:num w:numId="441">
    <w:abstractNumId w:val="400"/>
  </w:num>
  <w:num w:numId="442">
    <w:abstractNumId w:val="311"/>
  </w:num>
  <w:num w:numId="443">
    <w:abstractNumId w:val="10"/>
  </w:num>
  <w:num w:numId="444">
    <w:abstractNumId w:val="64"/>
  </w:num>
  <w:num w:numId="445">
    <w:abstractNumId w:val="411"/>
  </w:num>
  <w:num w:numId="446">
    <w:abstractNumId w:val="374"/>
  </w:num>
  <w:num w:numId="447">
    <w:abstractNumId w:val="521"/>
  </w:num>
  <w:num w:numId="448">
    <w:abstractNumId w:val="113"/>
  </w:num>
  <w:num w:numId="449">
    <w:abstractNumId w:val="325"/>
  </w:num>
  <w:num w:numId="450">
    <w:abstractNumId w:val="371"/>
  </w:num>
  <w:num w:numId="451">
    <w:abstractNumId w:val="7"/>
  </w:num>
  <w:num w:numId="452">
    <w:abstractNumId w:val="180"/>
  </w:num>
  <w:num w:numId="453">
    <w:abstractNumId w:val="547"/>
  </w:num>
  <w:num w:numId="454">
    <w:abstractNumId w:val="67"/>
  </w:num>
  <w:num w:numId="455">
    <w:abstractNumId w:val="332"/>
  </w:num>
  <w:num w:numId="456">
    <w:abstractNumId w:val="428"/>
  </w:num>
  <w:num w:numId="457">
    <w:abstractNumId w:val="246"/>
  </w:num>
  <w:num w:numId="458">
    <w:abstractNumId w:val="321"/>
  </w:num>
  <w:num w:numId="459">
    <w:abstractNumId w:val="49"/>
  </w:num>
  <w:num w:numId="460">
    <w:abstractNumId w:val="550"/>
  </w:num>
  <w:num w:numId="461">
    <w:abstractNumId w:val="519"/>
  </w:num>
  <w:num w:numId="462">
    <w:abstractNumId w:val="132"/>
  </w:num>
  <w:num w:numId="463">
    <w:abstractNumId w:val="546"/>
  </w:num>
  <w:num w:numId="464">
    <w:abstractNumId w:val="432"/>
  </w:num>
  <w:num w:numId="465">
    <w:abstractNumId w:val="185"/>
  </w:num>
  <w:num w:numId="466">
    <w:abstractNumId w:val="504"/>
  </w:num>
  <w:num w:numId="467">
    <w:abstractNumId w:val="525"/>
  </w:num>
  <w:num w:numId="468">
    <w:abstractNumId w:val="471"/>
  </w:num>
  <w:num w:numId="469">
    <w:abstractNumId w:val="200"/>
  </w:num>
  <w:num w:numId="470">
    <w:abstractNumId w:val="300"/>
  </w:num>
  <w:num w:numId="471">
    <w:abstractNumId w:val="372"/>
  </w:num>
  <w:num w:numId="472">
    <w:abstractNumId w:val="172"/>
  </w:num>
  <w:num w:numId="473">
    <w:abstractNumId w:val="422"/>
  </w:num>
  <w:num w:numId="474">
    <w:abstractNumId w:val="202"/>
  </w:num>
  <w:num w:numId="475">
    <w:abstractNumId w:val="103"/>
  </w:num>
  <w:num w:numId="476">
    <w:abstractNumId w:val="207"/>
  </w:num>
  <w:num w:numId="477">
    <w:abstractNumId w:val="345"/>
  </w:num>
  <w:num w:numId="478">
    <w:abstractNumId w:val="323"/>
  </w:num>
  <w:num w:numId="479">
    <w:abstractNumId w:val="520"/>
  </w:num>
  <w:num w:numId="480">
    <w:abstractNumId w:val="442"/>
  </w:num>
  <w:num w:numId="481">
    <w:abstractNumId w:val="179"/>
  </w:num>
  <w:num w:numId="482">
    <w:abstractNumId w:val="395"/>
  </w:num>
  <w:num w:numId="483">
    <w:abstractNumId w:val="198"/>
  </w:num>
  <w:num w:numId="484">
    <w:abstractNumId w:val="231"/>
  </w:num>
  <w:num w:numId="485">
    <w:abstractNumId w:val="360"/>
  </w:num>
  <w:num w:numId="486">
    <w:abstractNumId w:val="455"/>
  </w:num>
  <w:num w:numId="487">
    <w:abstractNumId w:val="445"/>
  </w:num>
  <w:num w:numId="488">
    <w:abstractNumId w:val="492"/>
  </w:num>
  <w:num w:numId="489">
    <w:abstractNumId w:val="4"/>
  </w:num>
  <w:num w:numId="490">
    <w:abstractNumId w:val="54"/>
  </w:num>
  <w:num w:numId="491">
    <w:abstractNumId w:val="234"/>
  </w:num>
  <w:num w:numId="492">
    <w:abstractNumId w:val="110"/>
  </w:num>
  <w:num w:numId="493">
    <w:abstractNumId w:val="355"/>
  </w:num>
  <w:num w:numId="494">
    <w:abstractNumId w:val="406"/>
  </w:num>
  <w:num w:numId="495">
    <w:abstractNumId w:val="227"/>
  </w:num>
  <w:num w:numId="496">
    <w:abstractNumId w:val="438"/>
  </w:num>
  <w:num w:numId="497">
    <w:abstractNumId w:val="426"/>
  </w:num>
  <w:num w:numId="498">
    <w:abstractNumId w:val="410"/>
  </w:num>
  <w:num w:numId="499">
    <w:abstractNumId w:val="14"/>
  </w:num>
  <w:num w:numId="500">
    <w:abstractNumId w:val="529"/>
  </w:num>
  <w:num w:numId="501">
    <w:abstractNumId w:val="174"/>
  </w:num>
  <w:num w:numId="502">
    <w:abstractNumId w:val="509"/>
  </w:num>
  <w:num w:numId="503">
    <w:abstractNumId w:val="419"/>
  </w:num>
  <w:num w:numId="504">
    <w:abstractNumId w:val="142"/>
  </w:num>
  <w:num w:numId="505">
    <w:abstractNumId w:val="293"/>
  </w:num>
  <w:num w:numId="506">
    <w:abstractNumId w:val="164"/>
  </w:num>
  <w:num w:numId="507">
    <w:abstractNumId w:val="11"/>
  </w:num>
  <w:num w:numId="508">
    <w:abstractNumId w:val="177"/>
  </w:num>
  <w:num w:numId="509">
    <w:abstractNumId w:val="96"/>
  </w:num>
  <w:num w:numId="510">
    <w:abstractNumId w:val="114"/>
  </w:num>
  <w:num w:numId="511">
    <w:abstractNumId w:val="306"/>
  </w:num>
  <w:num w:numId="512">
    <w:abstractNumId w:val="494"/>
  </w:num>
  <w:num w:numId="513">
    <w:abstractNumId w:val="282"/>
  </w:num>
  <w:num w:numId="514">
    <w:abstractNumId w:val="267"/>
  </w:num>
  <w:num w:numId="515">
    <w:abstractNumId w:val="240"/>
  </w:num>
  <w:num w:numId="516">
    <w:abstractNumId w:val="493"/>
  </w:num>
  <w:num w:numId="517">
    <w:abstractNumId w:val="531"/>
  </w:num>
  <w:num w:numId="518">
    <w:abstractNumId w:val="122"/>
  </w:num>
  <w:num w:numId="519">
    <w:abstractNumId w:val="215"/>
  </w:num>
  <w:num w:numId="520">
    <w:abstractNumId w:val="404"/>
  </w:num>
  <w:num w:numId="521">
    <w:abstractNumId w:val="347"/>
  </w:num>
  <w:num w:numId="522">
    <w:abstractNumId w:val="337"/>
  </w:num>
  <w:num w:numId="523">
    <w:abstractNumId w:val="528"/>
  </w:num>
  <w:num w:numId="524">
    <w:abstractNumId w:val="467"/>
  </w:num>
  <w:num w:numId="525">
    <w:abstractNumId w:val="307"/>
  </w:num>
  <w:num w:numId="526">
    <w:abstractNumId w:val="534"/>
  </w:num>
  <w:num w:numId="527">
    <w:abstractNumId w:val="377"/>
  </w:num>
  <w:num w:numId="528">
    <w:abstractNumId w:val="6"/>
  </w:num>
  <w:num w:numId="529">
    <w:abstractNumId w:val="418"/>
  </w:num>
  <w:num w:numId="530">
    <w:abstractNumId w:val="373"/>
  </w:num>
  <w:num w:numId="531">
    <w:abstractNumId w:val="39"/>
  </w:num>
  <w:num w:numId="532">
    <w:abstractNumId w:val="364"/>
  </w:num>
  <w:num w:numId="533">
    <w:abstractNumId w:val="195"/>
  </w:num>
  <w:num w:numId="534">
    <w:abstractNumId w:val="30"/>
  </w:num>
  <w:num w:numId="535">
    <w:abstractNumId w:val="366"/>
  </w:num>
  <w:num w:numId="536">
    <w:abstractNumId w:val="265"/>
  </w:num>
  <w:num w:numId="537">
    <w:abstractNumId w:val="204"/>
  </w:num>
  <w:num w:numId="538">
    <w:abstractNumId w:val="539"/>
  </w:num>
  <w:num w:numId="539">
    <w:abstractNumId w:val="167"/>
  </w:num>
  <w:num w:numId="540">
    <w:abstractNumId w:val="398"/>
  </w:num>
  <w:num w:numId="541">
    <w:abstractNumId w:val="408"/>
  </w:num>
  <w:num w:numId="542">
    <w:abstractNumId w:val="280"/>
  </w:num>
  <w:num w:numId="543">
    <w:abstractNumId w:val="535"/>
  </w:num>
  <w:num w:numId="544">
    <w:abstractNumId w:val="259"/>
  </w:num>
  <w:num w:numId="545">
    <w:abstractNumId w:val="107"/>
  </w:num>
  <w:num w:numId="546">
    <w:abstractNumId w:val="384"/>
  </w:num>
  <w:num w:numId="547">
    <w:abstractNumId w:val="414"/>
  </w:num>
  <w:num w:numId="548">
    <w:abstractNumId w:val="352"/>
  </w:num>
  <w:num w:numId="549">
    <w:abstractNumId w:val="391"/>
  </w:num>
  <w:num w:numId="550">
    <w:abstractNumId w:val="210"/>
  </w:num>
  <w:num w:numId="551">
    <w:abstractNumId w:val="153"/>
  </w:num>
  <w:num w:numId="552">
    <w:abstractNumId w:val="169"/>
  </w:num>
  <w:num w:numId="553">
    <w:abstractNumId w:val="469"/>
  </w:num>
  <w:num w:numId="554">
    <w:abstractNumId w:val="388"/>
  </w:num>
  <w:num w:numId="555">
    <w:abstractNumId w:val="291"/>
  </w:num>
  <w:num w:numId="556">
    <w:abstractNumId w:val="244"/>
  </w:num>
  <w:num w:numId="557">
    <w:abstractNumId w:val="165"/>
  </w:num>
  <w:num w:numId="558">
    <w:abstractNumId w:val="338"/>
  </w:num>
  <w:num w:numId="559">
    <w:abstractNumId w:val="289"/>
  </w:num>
  <w:num w:numId="560">
    <w:abstractNumId w:val="301"/>
  </w:num>
  <w:num w:numId="561">
    <w:abstractNumId w:val="98"/>
  </w:num>
  <w:num w:numId="562">
    <w:abstractNumId w:val="1"/>
  </w:num>
  <w:num w:numId="563">
    <w:abstractNumId w:val="90"/>
  </w:num>
  <w:numIdMacAtCleanup w:val="5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3C2F33"/>
    <w:rsid w:val="0000386F"/>
    <w:rsid w:val="00007A2A"/>
    <w:rsid w:val="00011C9B"/>
    <w:rsid w:val="0001692E"/>
    <w:rsid w:val="00022FF1"/>
    <w:rsid w:val="0002794B"/>
    <w:rsid w:val="000359C2"/>
    <w:rsid w:val="000644B9"/>
    <w:rsid w:val="000674E9"/>
    <w:rsid w:val="00072EB5"/>
    <w:rsid w:val="000768DE"/>
    <w:rsid w:val="000848C0"/>
    <w:rsid w:val="000B2B6C"/>
    <w:rsid w:val="000B7DBB"/>
    <w:rsid w:val="000D3EDE"/>
    <w:rsid w:val="000D5EBA"/>
    <w:rsid w:val="000E502A"/>
    <w:rsid w:val="000E5E8E"/>
    <w:rsid w:val="000F22BD"/>
    <w:rsid w:val="000F559E"/>
    <w:rsid w:val="00100E90"/>
    <w:rsid w:val="00104C03"/>
    <w:rsid w:val="001056F5"/>
    <w:rsid w:val="00112D45"/>
    <w:rsid w:val="00114CDB"/>
    <w:rsid w:val="00116702"/>
    <w:rsid w:val="0012320F"/>
    <w:rsid w:val="00126EAF"/>
    <w:rsid w:val="00135BBE"/>
    <w:rsid w:val="00153014"/>
    <w:rsid w:val="00157744"/>
    <w:rsid w:val="00161024"/>
    <w:rsid w:val="00170CE4"/>
    <w:rsid w:val="00175D86"/>
    <w:rsid w:val="0017616A"/>
    <w:rsid w:val="001A1010"/>
    <w:rsid w:val="001A5DD9"/>
    <w:rsid w:val="001B3DF0"/>
    <w:rsid w:val="001B41DE"/>
    <w:rsid w:val="001B6AC6"/>
    <w:rsid w:val="001B6C64"/>
    <w:rsid w:val="001C4811"/>
    <w:rsid w:val="001F5891"/>
    <w:rsid w:val="00221FBC"/>
    <w:rsid w:val="00222B73"/>
    <w:rsid w:val="00231003"/>
    <w:rsid w:val="002368B2"/>
    <w:rsid w:val="00255303"/>
    <w:rsid w:val="00262AC4"/>
    <w:rsid w:val="0026436A"/>
    <w:rsid w:val="002852E2"/>
    <w:rsid w:val="002915B1"/>
    <w:rsid w:val="0029576C"/>
    <w:rsid w:val="002B6601"/>
    <w:rsid w:val="002C6994"/>
    <w:rsid w:val="002D2091"/>
    <w:rsid w:val="002E145C"/>
    <w:rsid w:val="002E249C"/>
    <w:rsid w:val="002E362C"/>
    <w:rsid w:val="002F441B"/>
    <w:rsid w:val="002F7249"/>
    <w:rsid w:val="002F740F"/>
    <w:rsid w:val="00301E2A"/>
    <w:rsid w:val="00307878"/>
    <w:rsid w:val="003172F8"/>
    <w:rsid w:val="0032773A"/>
    <w:rsid w:val="003322BA"/>
    <w:rsid w:val="0033378A"/>
    <w:rsid w:val="00340211"/>
    <w:rsid w:val="00341FEA"/>
    <w:rsid w:val="0034212B"/>
    <w:rsid w:val="00342735"/>
    <w:rsid w:val="00354222"/>
    <w:rsid w:val="003543ED"/>
    <w:rsid w:val="00361C6C"/>
    <w:rsid w:val="00382FA1"/>
    <w:rsid w:val="00383460"/>
    <w:rsid w:val="0039066E"/>
    <w:rsid w:val="00390EE4"/>
    <w:rsid w:val="003A4BDD"/>
    <w:rsid w:val="003A6828"/>
    <w:rsid w:val="003C2F33"/>
    <w:rsid w:val="003C3178"/>
    <w:rsid w:val="003C58C5"/>
    <w:rsid w:val="003D04D6"/>
    <w:rsid w:val="003D29E0"/>
    <w:rsid w:val="003D77ED"/>
    <w:rsid w:val="003E4E50"/>
    <w:rsid w:val="003E505B"/>
    <w:rsid w:val="00406ED3"/>
    <w:rsid w:val="00412194"/>
    <w:rsid w:val="0042747E"/>
    <w:rsid w:val="0043368E"/>
    <w:rsid w:val="0043754F"/>
    <w:rsid w:val="00444EB3"/>
    <w:rsid w:val="0044661D"/>
    <w:rsid w:val="00447545"/>
    <w:rsid w:val="00472BD3"/>
    <w:rsid w:val="00475615"/>
    <w:rsid w:val="00480FA7"/>
    <w:rsid w:val="0048192F"/>
    <w:rsid w:val="004845E5"/>
    <w:rsid w:val="004C057A"/>
    <w:rsid w:val="004C3626"/>
    <w:rsid w:val="004D213E"/>
    <w:rsid w:val="004D301A"/>
    <w:rsid w:val="004D31B8"/>
    <w:rsid w:val="004F2482"/>
    <w:rsid w:val="004F3319"/>
    <w:rsid w:val="004F36AF"/>
    <w:rsid w:val="004F560C"/>
    <w:rsid w:val="00521EBC"/>
    <w:rsid w:val="005224E6"/>
    <w:rsid w:val="005228F3"/>
    <w:rsid w:val="00527670"/>
    <w:rsid w:val="005351BC"/>
    <w:rsid w:val="00543B58"/>
    <w:rsid w:val="005547BC"/>
    <w:rsid w:val="00554FEC"/>
    <w:rsid w:val="005569F6"/>
    <w:rsid w:val="00557426"/>
    <w:rsid w:val="0056062E"/>
    <w:rsid w:val="00571823"/>
    <w:rsid w:val="00572EBF"/>
    <w:rsid w:val="005775E7"/>
    <w:rsid w:val="005801E7"/>
    <w:rsid w:val="0058733A"/>
    <w:rsid w:val="005B46A0"/>
    <w:rsid w:val="005B49E5"/>
    <w:rsid w:val="005B6499"/>
    <w:rsid w:val="005C2320"/>
    <w:rsid w:val="005D4C74"/>
    <w:rsid w:val="005E40F6"/>
    <w:rsid w:val="005E6BAC"/>
    <w:rsid w:val="00621632"/>
    <w:rsid w:val="00624A31"/>
    <w:rsid w:val="00626370"/>
    <w:rsid w:val="0062754B"/>
    <w:rsid w:val="00636049"/>
    <w:rsid w:val="00637F13"/>
    <w:rsid w:val="00642988"/>
    <w:rsid w:val="00653912"/>
    <w:rsid w:val="006731A4"/>
    <w:rsid w:val="00674BAA"/>
    <w:rsid w:val="006A43D9"/>
    <w:rsid w:val="006A498C"/>
    <w:rsid w:val="006A741D"/>
    <w:rsid w:val="006B090F"/>
    <w:rsid w:val="006B6A00"/>
    <w:rsid w:val="006B785E"/>
    <w:rsid w:val="006E30C2"/>
    <w:rsid w:val="006E3F84"/>
    <w:rsid w:val="006F52E5"/>
    <w:rsid w:val="00704683"/>
    <w:rsid w:val="00720F6B"/>
    <w:rsid w:val="00722F7A"/>
    <w:rsid w:val="007240C7"/>
    <w:rsid w:val="00745C00"/>
    <w:rsid w:val="00753517"/>
    <w:rsid w:val="0075787B"/>
    <w:rsid w:val="00765E69"/>
    <w:rsid w:val="00767D9F"/>
    <w:rsid w:val="00771F0D"/>
    <w:rsid w:val="00771F62"/>
    <w:rsid w:val="00774906"/>
    <w:rsid w:val="00780E9F"/>
    <w:rsid w:val="007810CB"/>
    <w:rsid w:val="00782C1C"/>
    <w:rsid w:val="007862AC"/>
    <w:rsid w:val="00793D31"/>
    <w:rsid w:val="007B13D9"/>
    <w:rsid w:val="007B5020"/>
    <w:rsid w:val="007C3566"/>
    <w:rsid w:val="007D407F"/>
    <w:rsid w:val="007D6952"/>
    <w:rsid w:val="007F056C"/>
    <w:rsid w:val="007F7598"/>
    <w:rsid w:val="007F79DC"/>
    <w:rsid w:val="008006C2"/>
    <w:rsid w:val="00804FD6"/>
    <w:rsid w:val="00815678"/>
    <w:rsid w:val="00817135"/>
    <w:rsid w:val="008232EF"/>
    <w:rsid w:val="00823845"/>
    <w:rsid w:val="00835586"/>
    <w:rsid w:val="00846994"/>
    <w:rsid w:val="00852077"/>
    <w:rsid w:val="00856FB9"/>
    <w:rsid w:val="00860E1D"/>
    <w:rsid w:val="00861F76"/>
    <w:rsid w:val="00867D50"/>
    <w:rsid w:val="00872F59"/>
    <w:rsid w:val="00873679"/>
    <w:rsid w:val="00875075"/>
    <w:rsid w:val="008753D7"/>
    <w:rsid w:val="00882FF6"/>
    <w:rsid w:val="00883C3A"/>
    <w:rsid w:val="00893346"/>
    <w:rsid w:val="008944A2"/>
    <w:rsid w:val="008A1296"/>
    <w:rsid w:val="008A5251"/>
    <w:rsid w:val="008A7BD1"/>
    <w:rsid w:val="008D1139"/>
    <w:rsid w:val="008D2730"/>
    <w:rsid w:val="008D5537"/>
    <w:rsid w:val="00907E24"/>
    <w:rsid w:val="00912843"/>
    <w:rsid w:val="009203BF"/>
    <w:rsid w:val="00931D4C"/>
    <w:rsid w:val="009351CE"/>
    <w:rsid w:val="0097339E"/>
    <w:rsid w:val="00973A6A"/>
    <w:rsid w:val="00982764"/>
    <w:rsid w:val="00995272"/>
    <w:rsid w:val="009B3232"/>
    <w:rsid w:val="009C4742"/>
    <w:rsid w:val="009C5B13"/>
    <w:rsid w:val="009D58DD"/>
    <w:rsid w:val="009F102C"/>
    <w:rsid w:val="009F67C4"/>
    <w:rsid w:val="00A0280E"/>
    <w:rsid w:val="00A14B53"/>
    <w:rsid w:val="00A14D66"/>
    <w:rsid w:val="00A17337"/>
    <w:rsid w:val="00A332D9"/>
    <w:rsid w:val="00A44736"/>
    <w:rsid w:val="00A45F9B"/>
    <w:rsid w:val="00A50A73"/>
    <w:rsid w:val="00A64970"/>
    <w:rsid w:val="00A652E7"/>
    <w:rsid w:val="00A77C40"/>
    <w:rsid w:val="00A819CB"/>
    <w:rsid w:val="00A8252F"/>
    <w:rsid w:val="00A91894"/>
    <w:rsid w:val="00A97FB8"/>
    <w:rsid w:val="00AA436A"/>
    <w:rsid w:val="00AB35AD"/>
    <w:rsid w:val="00AB43A0"/>
    <w:rsid w:val="00AB4406"/>
    <w:rsid w:val="00AC000B"/>
    <w:rsid w:val="00AC2CFA"/>
    <w:rsid w:val="00AD52BB"/>
    <w:rsid w:val="00AE2D32"/>
    <w:rsid w:val="00AE3DD6"/>
    <w:rsid w:val="00B0175F"/>
    <w:rsid w:val="00B05EBA"/>
    <w:rsid w:val="00B06C41"/>
    <w:rsid w:val="00B146C7"/>
    <w:rsid w:val="00B1554F"/>
    <w:rsid w:val="00B237FE"/>
    <w:rsid w:val="00B25B79"/>
    <w:rsid w:val="00B27009"/>
    <w:rsid w:val="00B3045A"/>
    <w:rsid w:val="00B30C4A"/>
    <w:rsid w:val="00B37EA1"/>
    <w:rsid w:val="00B44741"/>
    <w:rsid w:val="00B467D1"/>
    <w:rsid w:val="00B535ED"/>
    <w:rsid w:val="00B572EF"/>
    <w:rsid w:val="00B67429"/>
    <w:rsid w:val="00B70656"/>
    <w:rsid w:val="00B80460"/>
    <w:rsid w:val="00B80802"/>
    <w:rsid w:val="00B8093A"/>
    <w:rsid w:val="00B90015"/>
    <w:rsid w:val="00B907F3"/>
    <w:rsid w:val="00B94D87"/>
    <w:rsid w:val="00BA2CBB"/>
    <w:rsid w:val="00BB23B8"/>
    <w:rsid w:val="00BB4326"/>
    <w:rsid w:val="00BD19AD"/>
    <w:rsid w:val="00BE26B5"/>
    <w:rsid w:val="00C00DDB"/>
    <w:rsid w:val="00C02B68"/>
    <w:rsid w:val="00C02C9C"/>
    <w:rsid w:val="00C036C2"/>
    <w:rsid w:val="00C0752D"/>
    <w:rsid w:val="00C07B61"/>
    <w:rsid w:val="00C129AE"/>
    <w:rsid w:val="00C20595"/>
    <w:rsid w:val="00C2204E"/>
    <w:rsid w:val="00C23F26"/>
    <w:rsid w:val="00C313EA"/>
    <w:rsid w:val="00C413A0"/>
    <w:rsid w:val="00C4566A"/>
    <w:rsid w:val="00C4799C"/>
    <w:rsid w:val="00C47E05"/>
    <w:rsid w:val="00C5387B"/>
    <w:rsid w:val="00C602CC"/>
    <w:rsid w:val="00C64676"/>
    <w:rsid w:val="00C75BF9"/>
    <w:rsid w:val="00C91086"/>
    <w:rsid w:val="00C93C3B"/>
    <w:rsid w:val="00C9490E"/>
    <w:rsid w:val="00CA3122"/>
    <w:rsid w:val="00CA5A80"/>
    <w:rsid w:val="00CB6966"/>
    <w:rsid w:val="00CC2AE8"/>
    <w:rsid w:val="00CC6487"/>
    <w:rsid w:val="00CD4A8F"/>
    <w:rsid w:val="00CF0D65"/>
    <w:rsid w:val="00CF62FD"/>
    <w:rsid w:val="00D01F0B"/>
    <w:rsid w:val="00D05614"/>
    <w:rsid w:val="00D059EC"/>
    <w:rsid w:val="00D15555"/>
    <w:rsid w:val="00D30169"/>
    <w:rsid w:val="00D30F54"/>
    <w:rsid w:val="00D32E2D"/>
    <w:rsid w:val="00D332D9"/>
    <w:rsid w:val="00D337D9"/>
    <w:rsid w:val="00D53CA4"/>
    <w:rsid w:val="00D644D3"/>
    <w:rsid w:val="00D91DAF"/>
    <w:rsid w:val="00DA0B25"/>
    <w:rsid w:val="00DB52D5"/>
    <w:rsid w:val="00DB6CA7"/>
    <w:rsid w:val="00DB74D4"/>
    <w:rsid w:val="00DC5999"/>
    <w:rsid w:val="00DD5457"/>
    <w:rsid w:val="00DF5085"/>
    <w:rsid w:val="00E02AE2"/>
    <w:rsid w:val="00E14EF3"/>
    <w:rsid w:val="00E22BBA"/>
    <w:rsid w:val="00E45CE3"/>
    <w:rsid w:val="00E46B6E"/>
    <w:rsid w:val="00E47FAA"/>
    <w:rsid w:val="00E54B6B"/>
    <w:rsid w:val="00E71003"/>
    <w:rsid w:val="00E80D6E"/>
    <w:rsid w:val="00E83B99"/>
    <w:rsid w:val="00E83C31"/>
    <w:rsid w:val="00E87F78"/>
    <w:rsid w:val="00EB12E6"/>
    <w:rsid w:val="00EB2A12"/>
    <w:rsid w:val="00EB3092"/>
    <w:rsid w:val="00EB6053"/>
    <w:rsid w:val="00EC4503"/>
    <w:rsid w:val="00EE6424"/>
    <w:rsid w:val="00EE7D64"/>
    <w:rsid w:val="00F035B7"/>
    <w:rsid w:val="00F041CF"/>
    <w:rsid w:val="00F04790"/>
    <w:rsid w:val="00F17186"/>
    <w:rsid w:val="00F208BA"/>
    <w:rsid w:val="00F24058"/>
    <w:rsid w:val="00F249D1"/>
    <w:rsid w:val="00F25003"/>
    <w:rsid w:val="00F37B12"/>
    <w:rsid w:val="00F42DE2"/>
    <w:rsid w:val="00F46478"/>
    <w:rsid w:val="00F51F8B"/>
    <w:rsid w:val="00F55170"/>
    <w:rsid w:val="00F55C92"/>
    <w:rsid w:val="00F5605D"/>
    <w:rsid w:val="00F6142B"/>
    <w:rsid w:val="00F63F15"/>
    <w:rsid w:val="00F64354"/>
    <w:rsid w:val="00F65909"/>
    <w:rsid w:val="00F71C3B"/>
    <w:rsid w:val="00F752E5"/>
    <w:rsid w:val="00F8599C"/>
    <w:rsid w:val="00FA0E5C"/>
    <w:rsid w:val="00FA5547"/>
    <w:rsid w:val="00FB1F2E"/>
    <w:rsid w:val="00FB3CC1"/>
    <w:rsid w:val="00FC2C12"/>
    <w:rsid w:val="00FC65AF"/>
    <w:rsid w:val="00FC74DF"/>
    <w:rsid w:val="00FE213C"/>
    <w:rsid w:val="00FE5951"/>
    <w:rsid w:val="00FF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33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C2F33"/>
    <w:pPr>
      <w:keepNext/>
      <w:spacing w:line="480" w:lineRule="atLeast"/>
      <w:outlineLvl w:val="0"/>
    </w:pPr>
    <w:rPr>
      <w:rFonts w:ascii="TimesNewRomanPS" w:hAnsi="TimesNewRomanP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3C2F33"/>
    <w:pPr>
      <w:keepNext/>
      <w:pBdr>
        <w:top w:val="single" w:sz="6" w:space="1" w:color="auto"/>
        <w:left w:val="single" w:sz="6" w:space="31" w:color="auto"/>
        <w:bottom w:val="single" w:sz="6" w:space="0" w:color="auto"/>
        <w:right w:val="single" w:sz="6" w:space="31" w:color="auto"/>
      </w:pBdr>
      <w:shd w:val="pct15" w:color="auto" w:fill="auto"/>
      <w:ind w:left="2160" w:right="21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C2F33"/>
    <w:pPr>
      <w:keepNext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3C2F3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" w:color="auto"/>
      </w:pBdr>
      <w:shd w:val="pct15" w:color="auto" w:fill="auto"/>
      <w:ind w:left="2880" w:right="288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C2F33"/>
    <w:pPr>
      <w:keepNext/>
      <w:ind w:right="1440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3C2F33"/>
    <w:pPr>
      <w:keepNext/>
      <w:spacing w:line="480" w:lineRule="atLeast"/>
      <w:jc w:val="center"/>
      <w:outlineLvl w:val="5"/>
    </w:pPr>
    <w:rPr>
      <w:rFonts w:ascii="TimesNewRomanPS" w:hAnsi="TimesNewRomanPS"/>
      <w:b/>
      <w:smallCaps/>
      <w:szCs w:val="20"/>
    </w:rPr>
  </w:style>
  <w:style w:type="paragraph" w:styleId="Heading7">
    <w:name w:val="heading 7"/>
    <w:basedOn w:val="Normal"/>
    <w:next w:val="Normal"/>
    <w:link w:val="Heading7Char"/>
    <w:qFormat/>
    <w:rsid w:val="003C2F33"/>
    <w:pPr>
      <w:keepNext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3C2F33"/>
    <w:pPr>
      <w:keepNext/>
      <w:ind w:right="1800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3C2F33"/>
    <w:pPr>
      <w:keepNext/>
      <w:jc w:val="center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2F33"/>
    <w:rPr>
      <w:rFonts w:ascii="TimesNewRomanPS" w:eastAsia="Times New Roman" w:hAnsi="TimesNewRomanP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3C2F33"/>
    <w:rPr>
      <w:rFonts w:eastAsia="Times New Roman" w:cs="Times New Roman"/>
      <w:b/>
      <w:szCs w:val="24"/>
      <w:shd w:val="pct15" w:color="auto" w:fill="auto"/>
    </w:rPr>
  </w:style>
  <w:style w:type="character" w:customStyle="1" w:styleId="Heading3Char">
    <w:name w:val="Heading 3 Char"/>
    <w:basedOn w:val="DefaultParagraphFont"/>
    <w:link w:val="Heading3"/>
    <w:rsid w:val="003C2F33"/>
    <w:rPr>
      <w:rFonts w:eastAsia="Times New Roman" w:cs="Times New Roman"/>
      <w:i/>
      <w:szCs w:val="24"/>
    </w:rPr>
  </w:style>
  <w:style w:type="character" w:customStyle="1" w:styleId="Heading4Char">
    <w:name w:val="Heading 4 Char"/>
    <w:basedOn w:val="DefaultParagraphFont"/>
    <w:link w:val="Heading4"/>
    <w:rsid w:val="003C2F33"/>
    <w:rPr>
      <w:rFonts w:eastAsia="Times New Roman" w:cs="Times New Roman"/>
      <w:b/>
      <w:szCs w:val="24"/>
      <w:u w:val="single"/>
      <w:shd w:val="pct15" w:color="auto" w:fill="auto"/>
    </w:rPr>
  </w:style>
  <w:style w:type="character" w:customStyle="1" w:styleId="Heading5Char">
    <w:name w:val="Heading 5 Char"/>
    <w:basedOn w:val="DefaultParagraphFont"/>
    <w:link w:val="Heading5"/>
    <w:rsid w:val="003C2F33"/>
    <w:rPr>
      <w:rFonts w:eastAsia="Times New Roman" w:cs="Times New Roman"/>
      <w:b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3C2F33"/>
    <w:rPr>
      <w:rFonts w:ascii="TimesNewRomanPS" w:eastAsia="Times New Roman" w:hAnsi="TimesNewRomanPS" w:cs="Times New Roman"/>
      <w:b/>
      <w:smallCaps/>
      <w:szCs w:val="20"/>
    </w:rPr>
  </w:style>
  <w:style w:type="character" w:customStyle="1" w:styleId="Heading7Char">
    <w:name w:val="Heading 7 Char"/>
    <w:basedOn w:val="DefaultParagraphFont"/>
    <w:link w:val="Heading7"/>
    <w:rsid w:val="003C2F33"/>
    <w:rPr>
      <w:rFonts w:eastAsia="Times New Roman" w:cs="Times New Roman"/>
      <w:b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3C2F33"/>
    <w:rPr>
      <w:rFonts w:eastAsia="Times New Roman" w:cs="Times New Roman"/>
      <w:b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3C2F33"/>
    <w:rPr>
      <w:rFonts w:eastAsia="Times New Roman" w:cs="Times New Roman"/>
      <w:b/>
      <w:sz w:val="40"/>
      <w:szCs w:val="24"/>
    </w:rPr>
  </w:style>
  <w:style w:type="paragraph" w:styleId="BodyText">
    <w:name w:val="Body Text"/>
    <w:basedOn w:val="Normal"/>
    <w:link w:val="BodyTextChar"/>
    <w:rsid w:val="003C2F33"/>
    <w:pPr>
      <w:spacing w:line="480" w:lineRule="atLeast"/>
    </w:pPr>
    <w:rPr>
      <w:rFonts w:ascii="TimesNewRomanPS" w:hAnsi="TimesNewRomanPS"/>
      <w:szCs w:val="20"/>
    </w:rPr>
  </w:style>
  <w:style w:type="character" w:customStyle="1" w:styleId="BodyTextChar">
    <w:name w:val="Body Text Char"/>
    <w:basedOn w:val="DefaultParagraphFont"/>
    <w:link w:val="BodyText"/>
    <w:rsid w:val="003C2F33"/>
    <w:rPr>
      <w:rFonts w:ascii="TimesNewRomanPS" w:eastAsia="Times New Roman" w:hAnsi="TimesNewRomanP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C2F33"/>
    <w:pPr>
      <w:spacing w:line="480" w:lineRule="atLeast"/>
      <w:ind w:left="720"/>
    </w:pPr>
    <w:rPr>
      <w:rFonts w:ascii="TimesNewRomanPS" w:hAnsi="TimesNewRomanPS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2F33"/>
    <w:rPr>
      <w:rFonts w:ascii="TimesNewRomanPS" w:eastAsia="Times New Roman" w:hAnsi="TimesNewRomanPS" w:cs="Times New Roman"/>
      <w:szCs w:val="20"/>
    </w:rPr>
  </w:style>
  <w:style w:type="paragraph" w:styleId="BodyTextIndent">
    <w:name w:val="Body Text Indent"/>
    <w:basedOn w:val="Normal"/>
    <w:link w:val="BodyTextIndentChar"/>
    <w:rsid w:val="003C2F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C2F33"/>
    <w:rPr>
      <w:rFonts w:eastAsia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C2F33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2F33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3C2F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F3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3C2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F33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3C2F3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3C2F33"/>
    <w:rPr>
      <w:rFonts w:eastAsia="Times New Roman" w:cs="Times New Roman"/>
      <w:b/>
      <w:sz w:val="40"/>
      <w:szCs w:val="24"/>
    </w:rPr>
  </w:style>
  <w:style w:type="character" w:styleId="PageNumber">
    <w:name w:val="page number"/>
    <w:basedOn w:val="DefaultParagraphFont"/>
    <w:rsid w:val="003C2F33"/>
  </w:style>
  <w:style w:type="paragraph" w:styleId="PlainText">
    <w:name w:val="Plain Text"/>
    <w:basedOn w:val="Normal"/>
    <w:link w:val="PlainTextChar"/>
    <w:rsid w:val="003C2F33"/>
    <w:rPr>
      <w:rFonts w:ascii="Courier" w:eastAsia="Times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2F33"/>
    <w:rPr>
      <w:rFonts w:ascii="Courier" w:eastAsia="Times" w:hAnsi="Courier" w:cs="Times New Roman"/>
      <w:sz w:val="20"/>
      <w:szCs w:val="20"/>
    </w:rPr>
  </w:style>
  <w:style w:type="table" w:styleId="TableGrid">
    <w:name w:val="Table Grid"/>
    <w:basedOn w:val="TableNormal"/>
    <w:uiPriority w:val="59"/>
    <w:rsid w:val="003C2F33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F3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C2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2F33"/>
    <w:rPr>
      <w:rFonts w:ascii="Tahoma" w:eastAsia="Times New Roman" w:hAnsi="Tahoma" w:cs="Tahoma"/>
      <w:sz w:val="16"/>
      <w:szCs w:val="16"/>
    </w:rPr>
  </w:style>
  <w:style w:type="paragraph" w:customStyle="1" w:styleId="ListPara">
    <w:name w:val="ListPara"/>
    <w:rsid w:val="003C2F33"/>
    <w:pPr>
      <w:widowControl w:val="0"/>
      <w:ind w:left="1800" w:firstLine="360"/>
    </w:pPr>
    <w:rPr>
      <w:rFonts w:eastAsia="Times New Roman" w:cs="Times New Roman"/>
      <w:snapToGrid w:val="0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B6A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6A00"/>
    <w:rPr>
      <w:rFonts w:eastAsia="Times New Roman" w:cs="Times New Roman"/>
      <w:szCs w:val="24"/>
    </w:rPr>
  </w:style>
  <w:style w:type="paragraph" w:customStyle="1" w:styleId="FeaturePara">
    <w:name w:val="FeaturePara"/>
    <w:rsid w:val="00FC74DF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Times New Roman"/>
      <w:sz w:val="26"/>
      <w:szCs w:val="20"/>
    </w:rPr>
  </w:style>
  <w:style w:type="paragraph" w:styleId="BlockText">
    <w:name w:val="Block Text"/>
    <w:basedOn w:val="Normal"/>
    <w:rsid w:val="007B13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right="1800"/>
    </w:pPr>
    <w:rPr>
      <w:b/>
      <w:sz w:val="28"/>
    </w:rPr>
  </w:style>
  <w:style w:type="paragraph" w:customStyle="1" w:styleId="ListHead">
    <w:name w:val="ListHead"/>
    <w:rsid w:val="007B13D9"/>
    <w:pPr>
      <w:ind w:left="1440"/>
    </w:pPr>
    <w:rPr>
      <w:rFonts w:eastAsia="Times New Roman" w:cs="Times New Roman"/>
      <w:b/>
      <w:sz w:val="26"/>
      <w:szCs w:val="20"/>
    </w:rPr>
  </w:style>
  <w:style w:type="paragraph" w:styleId="NormalWeb">
    <w:name w:val="Normal (Web)"/>
    <w:basedOn w:val="Normal"/>
    <w:rsid w:val="007B13D9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7B13D9"/>
    <w:pPr>
      <w:ind w:left="720"/>
    </w:pPr>
    <w:rPr>
      <w:rFonts w:ascii="Tms Rmn" w:hAnsi="Tms Rmn"/>
      <w:sz w:val="20"/>
      <w:szCs w:val="20"/>
    </w:rPr>
  </w:style>
  <w:style w:type="paragraph" w:customStyle="1" w:styleId="p1">
    <w:name w:val="p1"/>
    <w:basedOn w:val="Normal"/>
    <w:rsid w:val="007B13D9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 w:val="20"/>
    </w:rPr>
  </w:style>
  <w:style w:type="paragraph" w:customStyle="1" w:styleId="p3">
    <w:name w:val="p3"/>
    <w:basedOn w:val="Normal"/>
    <w:rsid w:val="007B13D9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  <w:jc w:val="both"/>
    </w:pPr>
    <w:rPr>
      <w:sz w:val="20"/>
    </w:rPr>
  </w:style>
  <w:style w:type="paragraph" w:customStyle="1" w:styleId="ListNumbered">
    <w:name w:val="ListNumbered"/>
    <w:rsid w:val="007B13D9"/>
    <w:pPr>
      <w:widowControl w:val="0"/>
      <w:spacing w:before="120" w:after="120"/>
      <w:ind w:left="1800" w:hanging="360"/>
      <w:contextualSpacing/>
    </w:pPr>
    <w:rPr>
      <w:rFonts w:eastAsia="Times New Roman" w:cs="Times New Roman"/>
      <w:snapToGrid w:val="0"/>
      <w:sz w:val="26"/>
      <w:szCs w:val="20"/>
    </w:rPr>
  </w:style>
  <w:style w:type="character" w:styleId="Hyperlink">
    <w:name w:val="Hyperlink"/>
    <w:basedOn w:val="DefaultParagraphFont"/>
    <w:rsid w:val="00CF0D65"/>
    <w:rPr>
      <w:color w:val="0000FF"/>
      <w:u w:val="single"/>
    </w:rPr>
  </w:style>
  <w:style w:type="paragraph" w:customStyle="1" w:styleId="ListNumberedSub">
    <w:name w:val="ListNumberedSub"/>
    <w:rsid w:val="00CF0D65"/>
    <w:pPr>
      <w:ind w:left="3240" w:hanging="720"/>
    </w:pPr>
    <w:rPr>
      <w:rFonts w:eastAsia="Times New Roman" w:cs="Times New Roman"/>
      <w:snapToGrid w:val="0"/>
      <w:sz w:val="26"/>
      <w:szCs w:val="20"/>
    </w:rPr>
  </w:style>
  <w:style w:type="numbering" w:customStyle="1" w:styleId="Style1">
    <w:name w:val="Style1"/>
    <w:uiPriority w:val="99"/>
    <w:rsid w:val="00CF0D65"/>
    <w:pPr>
      <w:numPr>
        <w:numId w:val="1"/>
      </w:numPr>
    </w:pPr>
  </w:style>
  <w:style w:type="numbering" w:customStyle="1" w:styleId="Style2">
    <w:name w:val="Style2"/>
    <w:uiPriority w:val="99"/>
    <w:rsid w:val="00CF0D65"/>
    <w:pPr>
      <w:numPr>
        <w:numId w:val="2"/>
      </w:numPr>
    </w:pPr>
  </w:style>
  <w:style w:type="paragraph" w:styleId="BodyText3">
    <w:name w:val="Body Text 3"/>
    <w:basedOn w:val="Normal"/>
    <w:link w:val="BodyText3Char"/>
    <w:rsid w:val="00CF0D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0D65"/>
    <w:rPr>
      <w:rFonts w:eastAsia="Times New Roman" w:cs="Times New Roman"/>
      <w:sz w:val="16"/>
      <w:szCs w:val="16"/>
    </w:rPr>
  </w:style>
  <w:style w:type="paragraph" w:customStyle="1" w:styleId="COH">
    <w:name w:val="COH"/>
    <w:rsid w:val="00CF0D65"/>
    <w:pPr>
      <w:tabs>
        <w:tab w:val="left" w:pos="1440"/>
      </w:tabs>
      <w:overflowPunct w:val="0"/>
      <w:autoSpaceDE w:val="0"/>
      <w:autoSpaceDN w:val="0"/>
      <w:adjustRightInd w:val="0"/>
      <w:spacing w:before="240" w:line="240" w:lineRule="exact"/>
      <w:textAlignment w:val="baseline"/>
    </w:pPr>
    <w:rPr>
      <w:rFonts w:ascii="Walbaum Book Regular" w:eastAsia="Times New Roman" w:hAnsi="Walbaum Book Regular" w:cs="Times New Roman"/>
      <w:noProof/>
      <w:sz w:val="20"/>
      <w:szCs w:val="20"/>
    </w:rPr>
  </w:style>
  <w:style w:type="paragraph" w:customStyle="1" w:styleId="L1">
    <w:name w:val="L1"/>
    <w:next w:val="Normal"/>
    <w:rsid w:val="00CF0D65"/>
    <w:pPr>
      <w:overflowPunct w:val="0"/>
      <w:autoSpaceDE w:val="0"/>
      <w:autoSpaceDN w:val="0"/>
      <w:adjustRightInd w:val="0"/>
      <w:textAlignment w:val="baseline"/>
    </w:pPr>
    <w:rPr>
      <w:rFonts w:ascii="Walbaum Book Bold" w:eastAsia="Times New Roman" w:hAnsi="Walbaum Book Bold" w:cs="Times New Roman"/>
      <w:noProof/>
      <w:szCs w:val="20"/>
    </w:rPr>
  </w:style>
  <w:style w:type="paragraph" w:customStyle="1" w:styleId="Equation">
    <w:name w:val="Equation"/>
    <w:rsid w:val="00CF0D65"/>
    <w:pPr>
      <w:spacing w:before="120" w:after="120"/>
      <w:ind w:left="1440"/>
    </w:pPr>
    <w:rPr>
      <w:rFonts w:eastAsia="Times New Roman" w:cs="Times New Roman"/>
      <w:snapToGrid w:val="0"/>
      <w:sz w:val="26"/>
      <w:szCs w:val="20"/>
    </w:rPr>
  </w:style>
  <w:style w:type="paragraph" w:customStyle="1" w:styleId="HTMLBody">
    <w:name w:val="HTML Body"/>
    <w:rsid w:val="00CF0D65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LN-L">
    <w:name w:val="LN-L"/>
    <w:rsid w:val="00CF0D65"/>
    <w:pPr>
      <w:overflowPunct w:val="0"/>
      <w:autoSpaceDE w:val="0"/>
      <w:autoSpaceDN w:val="0"/>
      <w:adjustRightInd w:val="0"/>
      <w:spacing w:after="240" w:line="240" w:lineRule="exact"/>
      <w:ind w:left="1440"/>
      <w:textAlignment w:val="baseline"/>
    </w:pPr>
    <w:rPr>
      <w:rFonts w:ascii="Walbaum Book Regular" w:eastAsia="Times New Roman" w:hAnsi="Walbaum Book Regular" w:cs="Times New Roman"/>
      <w:noProof/>
      <w:sz w:val="20"/>
      <w:szCs w:val="20"/>
    </w:rPr>
  </w:style>
  <w:style w:type="paragraph" w:customStyle="1" w:styleId="TXP">
    <w:name w:val="TXP"/>
    <w:basedOn w:val="Normal"/>
    <w:rsid w:val="00CF0D65"/>
    <w:pPr>
      <w:widowControl w:val="0"/>
      <w:overflowPunct w:val="0"/>
      <w:autoSpaceDE w:val="0"/>
      <w:autoSpaceDN w:val="0"/>
      <w:adjustRightInd w:val="0"/>
      <w:spacing w:line="240" w:lineRule="atLeast"/>
      <w:ind w:left="1440" w:firstLine="480"/>
      <w:jc w:val="both"/>
      <w:textAlignment w:val="baseline"/>
    </w:pPr>
    <w:rPr>
      <w:rFonts w:ascii="Berthold Walbaum Book" w:hAnsi="Berthold Walbaum Book"/>
      <w:color w:val="000000"/>
      <w:sz w:val="20"/>
      <w:szCs w:val="20"/>
    </w:rPr>
  </w:style>
  <w:style w:type="paragraph" w:customStyle="1" w:styleId="Style0">
    <w:name w:val="Style0"/>
    <w:rsid w:val="00CF0D65"/>
    <w:rPr>
      <w:rFonts w:ascii="Arial" w:eastAsia="Times New Roman" w:hAnsi="Arial" w:cs="Times New Roman"/>
      <w:szCs w:val="20"/>
    </w:rPr>
  </w:style>
  <w:style w:type="paragraph" w:customStyle="1" w:styleId="Para">
    <w:name w:val="Para"/>
    <w:qFormat/>
    <w:rsid w:val="00CF0D65"/>
    <w:pPr>
      <w:spacing w:after="120"/>
      <w:ind w:left="720" w:firstLine="720"/>
    </w:pPr>
    <w:rPr>
      <w:rFonts w:eastAsia="Times New Roman" w:cs="Times New Roman"/>
      <w:snapToGrid w:val="0"/>
      <w:sz w:val="26"/>
      <w:szCs w:val="20"/>
    </w:rPr>
  </w:style>
  <w:style w:type="character" w:styleId="Strong">
    <w:name w:val="Strong"/>
    <w:basedOn w:val="DefaultParagraphFont"/>
    <w:qFormat/>
    <w:rsid w:val="00CF0D65"/>
    <w:rPr>
      <w:b/>
      <w:bCs/>
    </w:rPr>
  </w:style>
  <w:style w:type="character" w:styleId="FollowedHyperlink">
    <w:name w:val="FollowedHyperlink"/>
    <w:basedOn w:val="DefaultParagraphFont"/>
    <w:rsid w:val="003543ED"/>
    <w:rPr>
      <w:color w:val="800080"/>
      <w:u w:val="single"/>
    </w:rPr>
  </w:style>
  <w:style w:type="paragraph" w:customStyle="1" w:styleId="ExtractPara">
    <w:name w:val="ExtractPara"/>
    <w:rsid w:val="003543ED"/>
    <w:pPr>
      <w:spacing w:before="120" w:after="60"/>
      <w:ind w:left="2160" w:right="720"/>
    </w:pPr>
    <w:rPr>
      <w:rFonts w:eastAsia="Times New Roman" w:cs="Times New Roman"/>
      <w:snapToGrid w:val="0"/>
      <w:szCs w:val="20"/>
    </w:rPr>
  </w:style>
  <w:style w:type="paragraph" w:customStyle="1" w:styleId="ExtractListBulleted">
    <w:name w:val="ExtractListBulleted"/>
    <w:rsid w:val="003543ED"/>
    <w:pPr>
      <w:tabs>
        <w:tab w:val="num" w:pos="1920"/>
      </w:tabs>
      <w:spacing w:before="120" w:after="120"/>
      <w:ind w:left="2794" w:right="864" w:hanging="274"/>
      <w:contextualSpacing/>
    </w:pPr>
    <w:rPr>
      <w:rFonts w:eastAsia="Times New Roman" w:cs="Times New Roman"/>
      <w:snapToGrid w:val="0"/>
      <w:szCs w:val="26"/>
    </w:rPr>
  </w:style>
  <w:style w:type="character" w:customStyle="1" w:styleId="KeyTerm">
    <w:name w:val="KeyTerm"/>
    <w:basedOn w:val="DefaultParagraphFont"/>
    <w:rsid w:val="003543ED"/>
    <w:rPr>
      <w:i/>
      <w:color w:val="auto"/>
    </w:rPr>
  </w:style>
  <w:style w:type="paragraph" w:customStyle="1" w:styleId="H2">
    <w:name w:val="H2"/>
    <w:next w:val="Para"/>
    <w:qFormat/>
    <w:rsid w:val="003543ED"/>
    <w:pPr>
      <w:keepNext/>
      <w:widowControl w:val="0"/>
      <w:spacing w:before="360" w:after="240"/>
      <w:outlineLvl w:val="2"/>
    </w:pPr>
    <w:rPr>
      <w:rFonts w:ascii="Arial" w:eastAsia="Times New Roman" w:hAnsi="Arial" w:cs="Times New Roman"/>
      <w:b/>
      <w:snapToGrid w:val="0"/>
      <w:sz w:val="40"/>
      <w:szCs w:val="20"/>
      <w:u w:val="single"/>
    </w:rPr>
  </w:style>
  <w:style w:type="paragraph" w:styleId="List">
    <w:name w:val="List"/>
    <w:basedOn w:val="Normal"/>
    <w:rsid w:val="003543ED"/>
    <w:pPr>
      <w:ind w:left="360" w:hanging="360"/>
    </w:pPr>
  </w:style>
  <w:style w:type="paragraph" w:styleId="List2">
    <w:name w:val="List 2"/>
    <w:basedOn w:val="Normal"/>
    <w:rsid w:val="003543ED"/>
    <w:pPr>
      <w:ind w:left="720" w:hanging="360"/>
    </w:pPr>
  </w:style>
  <w:style w:type="paragraph" w:styleId="List3">
    <w:name w:val="List 3"/>
    <w:basedOn w:val="Normal"/>
    <w:rsid w:val="003543ED"/>
    <w:pPr>
      <w:ind w:left="1080" w:hanging="360"/>
    </w:pPr>
  </w:style>
  <w:style w:type="paragraph" w:styleId="ListContinue3">
    <w:name w:val="List Continue 3"/>
    <w:basedOn w:val="Normal"/>
    <w:rsid w:val="003543ED"/>
    <w:pPr>
      <w:spacing w:after="120"/>
      <w:ind w:left="1080"/>
    </w:pPr>
  </w:style>
  <w:style w:type="paragraph" w:customStyle="1" w:styleId="searchresultdatatext">
    <w:name w:val="searchresultdatatext"/>
    <w:basedOn w:val="Normal"/>
    <w:rsid w:val="003543ED"/>
    <w:pPr>
      <w:spacing w:before="100" w:beforeAutospacing="1" w:after="100" w:afterAutospacing="1"/>
    </w:pPr>
    <w:rPr>
      <w:rFonts w:ascii="Arial" w:hAnsi="Arial"/>
      <w:color w:val="000000"/>
      <w:sz w:val="21"/>
      <w:szCs w:val="21"/>
      <w:lang w:eastAsia="zh-CN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72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B"/>
    <w:rPr>
      <w:b/>
      <w:bCs/>
    </w:rPr>
  </w:style>
  <w:style w:type="paragraph" w:styleId="Revision">
    <w:name w:val="Revision"/>
    <w:hidden/>
    <w:uiPriority w:val="99"/>
    <w:semiHidden/>
    <w:rsid w:val="007C3566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0BF5-D7F6-4E81-AEE0-064AFC6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WileyService</cp:lastModifiedBy>
  <cp:revision>3</cp:revision>
  <cp:lastPrinted>2010-03-12T22:28:00Z</cp:lastPrinted>
  <dcterms:created xsi:type="dcterms:W3CDTF">2010-11-22T15:55:00Z</dcterms:created>
  <dcterms:modified xsi:type="dcterms:W3CDTF">2010-11-22T16:02:00Z</dcterms:modified>
</cp:coreProperties>
</file>